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pPr w:leftFromText="180" w:rightFromText="180" w:vertAnchor="text" w:horzAnchor="margin" w:tblpXSpec="right" w:tblpY="8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6"/>
      </w:tblGrid>
      <w:tr w:rsidR="00AC265B" w:rsidRPr="00AC265B" w:rsidTr="00AC265B">
        <w:tc>
          <w:tcPr>
            <w:tcW w:w="5106" w:type="dxa"/>
          </w:tcPr>
          <w:p w:rsidR="00AC265B" w:rsidRPr="00AC265B" w:rsidRDefault="00E70EED" w:rsidP="00AC265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bookmarkStart w:id="0" w:name="_GoBack"/>
            <w:bookmarkEnd w:id="0"/>
            <w:r w:rsidR="00AC265B" w:rsidRPr="00AC265B">
              <w:rPr>
                <w:rFonts w:ascii="Times New Roman" w:hAnsi="Times New Roman" w:cs="Times New Roman"/>
                <w:b/>
                <w:sz w:val="18"/>
                <w:szCs w:val="18"/>
              </w:rPr>
              <w:t>УТВЕРЖДЕН</w:t>
            </w:r>
          </w:p>
          <w:p w:rsidR="00AC265B" w:rsidRPr="00AC265B" w:rsidRDefault="00AC265B" w:rsidP="00AC265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265B">
              <w:rPr>
                <w:rFonts w:ascii="Times New Roman" w:hAnsi="Times New Roman" w:cs="Times New Roman"/>
                <w:sz w:val="18"/>
                <w:szCs w:val="18"/>
              </w:rPr>
              <w:t xml:space="preserve">Приказом директора Муниципального </w:t>
            </w:r>
            <w:r w:rsidR="006D3D3E">
              <w:rPr>
                <w:rFonts w:ascii="Times New Roman" w:hAnsi="Times New Roman" w:cs="Times New Roman"/>
                <w:sz w:val="18"/>
                <w:szCs w:val="18"/>
              </w:rPr>
              <w:t>автономного</w:t>
            </w:r>
            <w:r w:rsidRPr="00AC265B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                       общеобразовательного учреждения «</w:t>
            </w:r>
            <w:proofErr w:type="spellStart"/>
            <w:r w:rsidRPr="00AC265B">
              <w:rPr>
                <w:rFonts w:ascii="Times New Roman" w:hAnsi="Times New Roman" w:cs="Times New Roman"/>
                <w:sz w:val="18"/>
                <w:szCs w:val="18"/>
              </w:rPr>
              <w:t>Шыгырданская</w:t>
            </w:r>
            <w:proofErr w:type="spellEnd"/>
            <w:r w:rsidRPr="00AC265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AC265B">
              <w:rPr>
                <w:rFonts w:ascii="Times New Roman" w:hAnsi="Times New Roman" w:cs="Times New Roman"/>
                <w:sz w:val="18"/>
                <w:szCs w:val="18"/>
              </w:rPr>
              <w:t>средняя</w:t>
            </w:r>
            <w:proofErr w:type="gramEnd"/>
          </w:p>
          <w:p w:rsidR="00AC265B" w:rsidRPr="00AC265B" w:rsidRDefault="00AC265B" w:rsidP="00AC265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265B">
              <w:rPr>
                <w:rFonts w:ascii="Times New Roman" w:hAnsi="Times New Roman" w:cs="Times New Roman"/>
                <w:sz w:val="18"/>
                <w:szCs w:val="18"/>
              </w:rPr>
              <w:t xml:space="preserve">общеобразовательная школа   имени  профессора </w:t>
            </w:r>
            <w:proofErr w:type="spellStart"/>
            <w:r w:rsidRPr="00AC265B">
              <w:rPr>
                <w:rFonts w:ascii="Times New Roman" w:hAnsi="Times New Roman" w:cs="Times New Roman"/>
                <w:sz w:val="18"/>
                <w:szCs w:val="18"/>
              </w:rPr>
              <w:t>Э.З.Феизова</w:t>
            </w:r>
            <w:proofErr w:type="spellEnd"/>
            <w:r w:rsidRPr="00AC265B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AC265B" w:rsidRPr="00AC265B" w:rsidRDefault="00AC265B" w:rsidP="00AC265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C265B">
              <w:rPr>
                <w:rFonts w:ascii="Times New Roman" w:hAnsi="Times New Roman" w:cs="Times New Roman"/>
                <w:sz w:val="18"/>
                <w:szCs w:val="18"/>
              </w:rPr>
              <w:t>Батыревского</w:t>
            </w:r>
            <w:proofErr w:type="spellEnd"/>
            <w:r w:rsidRPr="00AC265B">
              <w:rPr>
                <w:rFonts w:ascii="Times New Roman" w:hAnsi="Times New Roman" w:cs="Times New Roman"/>
                <w:sz w:val="18"/>
                <w:szCs w:val="18"/>
              </w:rPr>
              <w:t xml:space="preserve"> района    Чувашской Республики</w:t>
            </w:r>
          </w:p>
          <w:p w:rsidR="00AC265B" w:rsidRPr="00AC265B" w:rsidRDefault="00AC265B" w:rsidP="00AC265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265B">
              <w:rPr>
                <w:rFonts w:ascii="Times New Roman" w:hAnsi="Times New Roman" w:cs="Times New Roman"/>
                <w:sz w:val="18"/>
                <w:szCs w:val="18"/>
              </w:rPr>
              <w:t>от  ______________20</w:t>
            </w:r>
            <w:r w:rsidR="00D2293E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  <w:r w:rsidRPr="00AC265B">
              <w:rPr>
                <w:rFonts w:ascii="Times New Roman" w:hAnsi="Times New Roman" w:cs="Times New Roman"/>
                <w:sz w:val="18"/>
                <w:szCs w:val="18"/>
              </w:rPr>
              <w:t xml:space="preserve"> года № _______</w:t>
            </w:r>
          </w:p>
          <w:p w:rsidR="00AC265B" w:rsidRPr="00AC265B" w:rsidRDefault="00AC265B" w:rsidP="00AC265B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C265B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             </w:t>
            </w:r>
          </w:p>
          <w:p w:rsidR="00AC265B" w:rsidRPr="00AC265B" w:rsidRDefault="00AC265B" w:rsidP="00AC265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265B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                        </w:t>
            </w:r>
          </w:p>
        </w:tc>
      </w:tr>
    </w:tbl>
    <w:p w:rsidR="00AC265B" w:rsidRPr="00AC265B" w:rsidRDefault="00AC265B" w:rsidP="00AC265B">
      <w:pPr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AC265B" w:rsidRPr="00AC265B" w:rsidRDefault="00AC265B" w:rsidP="00AC265B">
      <w:pPr>
        <w:contextualSpacing/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tbl>
      <w:tblPr>
        <w:tblStyle w:val="a6"/>
        <w:tblpPr w:leftFromText="180" w:rightFromText="180" w:vertAnchor="text" w:horzAnchor="margin" w:tblpY="7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</w:tblGrid>
      <w:tr w:rsidR="00AC265B" w:rsidRPr="00AC265B" w:rsidTr="00AC265B">
        <w:tc>
          <w:tcPr>
            <w:tcW w:w="3936" w:type="dxa"/>
          </w:tcPr>
          <w:p w:rsidR="00AC265B" w:rsidRPr="00AC265B" w:rsidRDefault="00AC265B" w:rsidP="00AC265B">
            <w:pPr>
              <w:tabs>
                <w:tab w:val="left" w:pos="7845"/>
              </w:tabs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C265B">
              <w:rPr>
                <w:rFonts w:ascii="Times New Roman" w:hAnsi="Times New Roman" w:cs="Times New Roman"/>
                <w:sz w:val="18"/>
                <w:szCs w:val="18"/>
              </w:rPr>
              <w:t>Принят на заседании педагогического совета                                                                                                                                 М</w:t>
            </w:r>
            <w:r w:rsidR="003365B2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AC265B">
              <w:rPr>
                <w:rFonts w:ascii="Times New Roman" w:hAnsi="Times New Roman" w:cs="Times New Roman"/>
                <w:sz w:val="18"/>
                <w:szCs w:val="18"/>
              </w:rPr>
              <w:t>ОУ «</w:t>
            </w:r>
            <w:proofErr w:type="spellStart"/>
            <w:r w:rsidRPr="00AC265B">
              <w:rPr>
                <w:rFonts w:ascii="Times New Roman" w:hAnsi="Times New Roman" w:cs="Times New Roman"/>
                <w:sz w:val="18"/>
                <w:szCs w:val="18"/>
              </w:rPr>
              <w:t>Шыгырданская</w:t>
            </w:r>
            <w:proofErr w:type="spellEnd"/>
            <w:r w:rsidRPr="00AC265B">
              <w:rPr>
                <w:rFonts w:ascii="Times New Roman" w:hAnsi="Times New Roman" w:cs="Times New Roman"/>
                <w:sz w:val="18"/>
                <w:szCs w:val="18"/>
              </w:rPr>
              <w:t xml:space="preserve"> СОШ имени профессора </w:t>
            </w:r>
            <w:proofErr w:type="spellStart"/>
            <w:r w:rsidRPr="00AC265B">
              <w:rPr>
                <w:rFonts w:ascii="Times New Roman" w:hAnsi="Times New Roman" w:cs="Times New Roman"/>
                <w:sz w:val="18"/>
                <w:szCs w:val="18"/>
              </w:rPr>
              <w:t>Э.З.Феизова</w:t>
            </w:r>
            <w:proofErr w:type="spellEnd"/>
            <w:r w:rsidRPr="00AC265B">
              <w:rPr>
                <w:rFonts w:ascii="Times New Roman" w:hAnsi="Times New Roman" w:cs="Times New Roman"/>
                <w:sz w:val="18"/>
                <w:szCs w:val="18"/>
              </w:rPr>
              <w:t xml:space="preserve">»                                                                                                                                 </w:t>
            </w:r>
            <w:proofErr w:type="spellStart"/>
            <w:r w:rsidRPr="00AC265B">
              <w:rPr>
                <w:rFonts w:ascii="Times New Roman" w:hAnsi="Times New Roman" w:cs="Times New Roman"/>
                <w:sz w:val="18"/>
                <w:szCs w:val="18"/>
              </w:rPr>
              <w:t>Батыревского</w:t>
            </w:r>
            <w:proofErr w:type="spellEnd"/>
            <w:r w:rsidRPr="00AC265B">
              <w:rPr>
                <w:rFonts w:ascii="Times New Roman" w:hAnsi="Times New Roman" w:cs="Times New Roman"/>
                <w:sz w:val="18"/>
                <w:szCs w:val="18"/>
              </w:rPr>
              <w:t xml:space="preserve"> района Чувашской Республики                                                                                                                                 протокол № ___   от___________20</w:t>
            </w:r>
            <w:r w:rsidR="00D2293E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  <w:r w:rsidRPr="00AC265B">
              <w:rPr>
                <w:rFonts w:ascii="Times New Roman" w:hAnsi="Times New Roman" w:cs="Times New Roman"/>
                <w:sz w:val="18"/>
                <w:szCs w:val="18"/>
              </w:rPr>
              <w:t xml:space="preserve"> года.</w:t>
            </w:r>
          </w:p>
          <w:p w:rsidR="00AC265B" w:rsidRPr="00AC265B" w:rsidRDefault="00AC265B" w:rsidP="00AC265B">
            <w:pPr>
              <w:tabs>
                <w:tab w:val="left" w:pos="7845"/>
              </w:tabs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AC265B" w:rsidRPr="00AC265B" w:rsidRDefault="00AC265B" w:rsidP="00AC265B">
      <w:pPr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C265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</w:t>
      </w:r>
    </w:p>
    <w:p w:rsidR="00AC265B" w:rsidRPr="00AC265B" w:rsidRDefault="00AC265B" w:rsidP="00AC265B">
      <w:pPr>
        <w:tabs>
          <w:tab w:val="left" w:pos="7845"/>
        </w:tabs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265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</w:t>
      </w:r>
    </w:p>
    <w:p w:rsidR="00AC265B" w:rsidRPr="00AC265B" w:rsidRDefault="00AC265B" w:rsidP="00AC265B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265B" w:rsidRPr="00AC265B" w:rsidRDefault="00AC265B" w:rsidP="00AC265B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265B" w:rsidRPr="00AC265B" w:rsidRDefault="00AC265B" w:rsidP="00AC265B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265B" w:rsidRPr="00AC265B" w:rsidRDefault="00AC265B" w:rsidP="00AC265B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265B" w:rsidRPr="00AC265B" w:rsidRDefault="00AC265B" w:rsidP="00AC265B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265B" w:rsidRPr="00AC265B" w:rsidRDefault="00AC265B" w:rsidP="00AC265B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265B" w:rsidRPr="00AC265B" w:rsidRDefault="00AC265B" w:rsidP="00AC265B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265B" w:rsidRPr="00AC265B" w:rsidRDefault="00AC265B" w:rsidP="00AC265B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265B" w:rsidRPr="00AC265B" w:rsidRDefault="00AC265B" w:rsidP="00AC265B">
      <w:pPr>
        <w:tabs>
          <w:tab w:val="left" w:pos="1995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C26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ЫЙ ПЛАН</w:t>
      </w:r>
    </w:p>
    <w:p w:rsidR="00AC265B" w:rsidRPr="00AC265B" w:rsidRDefault="00AC265B" w:rsidP="00AC265B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265B" w:rsidRPr="00AC265B" w:rsidRDefault="00AC265B" w:rsidP="00AC265B">
      <w:pPr>
        <w:tabs>
          <w:tab w:val="left" w:pos="394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265B" w:rsidRPr="00AC265B" w:rsidRDefault="00AC265B" w:rsidP="00AC265B">
      <w:pPr>
        <w:tabs>
          <w:tab w:val="left" w:pos="3945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C26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го </w:t>
      </w:r>
      <w:r w:rsidR="006D3D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втономного</w:t>
      </w:r>
      <w:r w:rsidRPr="00AC26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щеобразовательного учреждения </w:t>
      </w:r>
    </w:p>
    <w:p w:rsidR="00AC265B" w:rsidRPr="00AC265B" w:rsidRDefault="00AC265B" w:rsidP="00AC265B">
      <w:pPr>
        <w:tabs>
          <w:tab w:val="left" w:pos="3945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C26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</w:t>
      </w:r>
      <w:proofErr w:type="spellStart"/>
      <w:r w:rsidRPr="00AC26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ыгырданская</w:t>
      </w:r>
      <w:proofErr w:type="spellEnd"/>
      <w:r w:rsidRPr="00AC26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редняя общеобразовательная школа имени профессора </w:t>
      </w:r>
      <w:proofErr w:type="spellStart"/>
      <w:r w:rsidRPr="00AC26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.З.Феизова</w:t>
      </w:r>
      <w:proofErr w:type="spellEnd"/>
      <w:r w:rsidRPr="00AC26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proofErr w:type="spellStart"/>
      <w:r w:rsidRPr="00AC26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тыревского</w:t>
      </w:r>
      <w:proofErr w:type="spellEnd"/>
      <w:r w:rsidRPr="00AC26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а Чувашской Республики </w:t>
      </w:r>
    </w:p>
    <w:p w:rsidR="00AC265B" w:rsidRPr="00AC265B" w:rsidRDefault="00AC265B" w:rsidP="00AC265B">
      <w:pPr>
        <w:tabs>
          <w:tab w:val="left" w:pos="3945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C26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</w:t>
      </w:r>
      <w:r w:rsidR="00D229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2</w:t>
      </w:r>
      <w:r w:rsidRPr="00AC26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2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D229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AC26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ый год</w:t>
      </w:r>
    </w:p>
    <w:p w:rsidR="00AC265B" w:rsidRPr="00AC265B" w:rsidRDefault="00AC265B" w:rsidP="00AC265B">
      <w:pPr>
        <w:tabs>
          <w:tab w:val="left" w:pos="3945"/>
        </w:tabs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AC265B" w:rsidRPr="00AC265B" w:rsidRDefault="00AC265B" w:rsidP="00AC265B">
      <w:pPr>
        <w:tabs>
          <w:tab w:val="left" w:pos="3945"/>
        </w:tabs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265B" w:rsidRPr="00AC265B" w:rsidRDefault="00AC265B" w:rsidP="00AC265B">
      <w:pPr>
        <w:tabs>
          <w:tab w:val="left" w:pos="3945"/>
        </w:tabs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265B" w:rsidRPr="00AC265B" w:rsidRDefault="00AC265B" w:rsidP="00AC265B">
      <w:pPr>
        <w:tabs>
          <w:tab w:val="left" w:pos="7845"/>
        </w:tabs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C265B" w:rsidRPr="00AC265B" w:rsidRDefault="00AC265B" w:rsidP="00AC265B">
      <w:pPr>
        <w:tabs>
          <w:tab w:val="left" w:pos="7845"/>
        </w:tabs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C265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</w:t>
      </w:r>
    </w:p>
    <w:p w:rsidR="00AC265B" w:rsidRPr="00AC265B" w:rsidRDefault="00AC265B" w:rsidP="00AC265B">
      <w:pPr>
        <w:tabs>
          <w:tab w:val="left" w:pos="7845"/>
        </w:tabs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C265B" w:rsidRPr="00AC265B" w:rsidRDefault="00AC265B" w:rsidP="00AC265B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265B" w:rsidRPr="00AC265B" w:rsidRDefault="00AC265B" w:rsidP="00AC265B">
      <w:pPr>
        <w:tabs>
          <w:tab w:val="left" w:pos="394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265B" w:rsidRPr="00AC265B" w:rsidRDefault="00AC265B" w:rsidP="00AC265B">
      <w:pPr>
        <w:tabs>
          <w:tab w:val="left" w:pos="394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265B" w:rsidRPr="00AC265B" w:rsidRDefault="00AC265B" w:rsidP="00AC265B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265B" w:rsidRPr="00AC265B" w:rsidRDefault="00AC265B" w:rsidP="00AC265B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265B" w:rsidRPr="00AC265B" w:rsidRDefault="00AC265B" w:rsidP="00AC265B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265B" w:rsidRPr="00AC265B" w:rsidRDefault="00AC265B" w:rsidP="00AC265B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265B" w:rsidRPr="00AC265B" w:rsidRDefault="00AC265B" w:rsidP="00AC265B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5BF8" w:rsidRDefault="00AC265B" w:rsidP="00AC265B">
      <w:pPr>
        <w:jc w:val="center"/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ru-RU"/>
        </w:rPr>
      </w:pPr>
      <w:proofErr w:type="spellStart"/>
      <w:r w:rsidRPr="00AC265B">
        <w:rPr>
          <w:rFonts w:ascii="Times New Roman" w:eastAsia="Times New Roman" w:hAnsi="Times New Roman" w:cs="Times New Roman"/>
          <w:sz w:val="24"/>
          <w:szCs w:val="24"/>
          <w:lang w:eastAsia="ru-RU"/>
        </w:rPr>
        <w:t>Шыгырдан</w:t>
      </w:r>
      <w:proofErr w:type="spellEnd"/>
      <w:r w:rsidRPr="00AC26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20</w:t>
      </w:r>
      <w:r w:rsidR="00D2293E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Pr="00AC265B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ru-RU"/>
        </w:rPr>
        <w:t xml:space="preserve">    </w:t>
      </w:r>
    </w:p>
    <w:p w:rsidR="00AC265B" w:rsidRPr="00AC265B" w:rsidRDefault="00AC265B" w:rsidP="00AC265B">
      <w:pPr>
        <w:jc w:val="center"/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ru-RU"/>
        </w:rPr>
      </w:pPr>
      <w:r w:rsidRPr="00AC265B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C265B" w:rsidRPr="00A1690B" w:rsidRDefault="00AC265B" w:rsidP="00AC265B">
      <w:pPr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A1690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lastRenderedPageBreak/>
        <w:t>Недельный  учебный план (ФГОС НОО)</w:t>
      </w:r>
    </w:p>
    <w:p w:rsidR="00AC265B" w:rsidRPr="00A1690B" w:rsidRDefault="00AC265B" w:rsidP="00AC265B">
      <w:pPr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A1690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на 20</w:t>
      </w:r>
      <w:r w:rsidR="00D2293E" w:rsidRPr="00A1690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2</w:t>
      </w:r>
      <w:r w:rsidRPr="00A1690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– 20</w:t>
      </w:r>
      <w:r w:rsidR="00D2293E" w:rsidRPr="00A1690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3</w:t>
      </w:r>
      <w:r w:rsidRPr="00A1690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учебный  год.</w:t>
      </w:r>
    </w:p>
    <w:p w:rsidR="00AC265B" w:rsidRPr="00A1690B" w:rsidRDefault="00AC265B" w:rsidP="00AC265B">
      <w:pPr>
        <w:jc w:val="center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</w:pPr>
      <w:r w:rsidRPr="00A1690B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начальное общее образование (1- 4 классы).</w:t>
      </w:r>
    </w:p>
    <w:tbl>
      <w:tblPr>
        <w:tblStyle w:val="a6"/>
        <w:tblpPr w:leftFromText="180" w:rightFromText="180" w:vertAnchor="text" w:horzAnchor="page" w:tblpX="1486" w:tblpY="155"/>
        <w:tblW w:w="14355" w:type="dxa"/>
        <w:tblLayout w:type="fixed"/>
        <w:tblLook w:val="04A0" w:firstRow="1" w:lastRow="0" w:firstColumn="1" w:lastColumn="0" w:noHBand="0" w:noVBand="1"/>
      </w:tblPr>
      <w:tblGrid>
        <w:gridCol w:w="606"/>
        <w:gridCol w:w="1914"/>
        <w:gridCol w:w="2338"/>
        <w:gridCol w:w="851"/>
        <w:gridCol w:w="992"/>
        <w:gridCol w:w="1276"/>
        <w:gridCol w:w="1134"/>
        <w:gridCol w:w="1417"/>
        <w:gridCol w:w="992"/>
        <w:gridCol w:w="1418"/>
        <w:gridCol w:w="1417"/>
      </w:tblGrid>
      <w:tr w:rsidR="00AC265B" w:rsidRPr="00A1690B" w:rsidTr="00A1690B">
        <w:trPr>
          <w:trHeight w:val="242"/>
        </w:trPr>
        <w:tc>
          <w:tcPr>
            <w:tcW w:w="606" w:type="dxa"/>
            <w:vMerge w:val="restart"/>
          </w:tcPr>
          <w:p w:rsidR="00AC265B" w:rsidRPr="00A1690B" w:rsidRDefault="00AC265B" w:rsidP="00A1690B">
            <w:pPr>
              <w:ind w:right="-108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A1690B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№</w:t>
            </w:r>
          </w:p>
          <w:p w:rsidR="00AC265B" w:rsidRPr="00A1690B" w:rsidRDefault="00AC265B" w:rsidP="00A1690B">
            <w:pPr>
              <w:ind w:right="-108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proofErr w:type="gramStart"/>
            <w:r w:rsidRPr="00A1690B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п</w:t>
            </w:r>
            <w:proofErr w:type="gramEnd"/>
            <w:r w:rsidRPr="00A1690B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/п</w:t>
            </w:r>
          </w:p>
        </w:tc>
        <w:tc>
          <w:tcPr>
            <w:tcW w:w="1914" w:type="dxa"/>
            <w:vMerge w:val="restart"/>
          </w:tcPr>
          <w:p w:rsidR="00AC265B" w:rsidRPr="00A1690B" w:rsidRDefault="00AC265B" w:rsidP="00A1690B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A1690B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Предметные области</w:t>
            </w:r>
          </w:p>
        </w:tc>
        <w:tc>
          <w:tcPr>
            <w:tcW w:w="2338" w:type="dxa"/>
            <w:vMerge w:val="restart"/>
          </w:tcPr>
          <w:p w:rsidR="00AC265B" w:rsidRPr="00A1690B" w:rsidRDefault="00AC265B" w:rsidP="00A1690B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A1690B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Учебные предметы </w:t>
            </w:r>
          </w:p>
        </w:tc>
        <w:tc>
          <w:tcPr>
            <w:tcW w:w="8080" w:type="dxa"/>
            <w:gridSpan w:val="7"/>
          </w:tcPr>
          <w:p w:rsidR="00AC265B" w:rsidRPr="00A1690B" w:rsidRDefault="00AC265B" w:rsidP="00A1690B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A1690B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Количество часов в неделю/в год</w:t>
            </w:r>
          </w:p>
        </w:tc>
        <w:tc>
          <w:tcPr>
            <w:tcW w:w="1417" w:type="dxa"/>
            <w:vMerge w:val="restart"/>
          </w:tcPr>
          <w:p w:rsidR="00AC265B" w:rsidRPr="00A1690B" w:rsidRDefault="00AC265B" w:rsidP="00A1690B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A1690B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Всего в неделю/</w:t>
            </w:r>
          </w:p>
          <w:p w:rsidR="00AC265B" w:rsidRPr="00A1690B" w:rsidRDefault="00AC265B" w:rsidP="00A1690B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A1690B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в год</w:t>
            </w:r>
          </w:p>
        </w:tc>
      </w:tr>
      <w:tr w:rsidR="00AC265B" w:rsidRPr="00A1690B" w:rsidTr="00A1690B">
        <w:trPr>
          <w:trHeight w:val="316"/>
        </w:trPr>
        <w:tc>
          <w:tcPr>
            <w:tcW w:w="606" w:type="dxa"/>
            <w:vMerge/>
          </w:tcPr>
          <w:p w:rsidR="00AC265B" w:rsidRPr="00A1690B" w:rsidRDefault="00AC265B" w:rsidP="00A1690B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914" w:type="dxa"/>
            <w:vMerge/>
          </w:tcPr>
          <w:p w:rsidR="00AC265B" w:rsidRPr="00A1690B" w:rsidRDefault="00AC265B" w:rsidP="00A1690B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338" w:type="dxa"/>
            <w:vMerge/>
          </w:tcPr>
          <w:p w:rsidR="00AC265B" w:rsidRPr="00A1690B" w:rsidRDefault="00AC265B" w:rsidP="00A1690B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851" w:type="dxa"/>
          </w:tcPr>
          <w:p w:rsidR="00AC265B" w:rsidRPr="00A1690B" w:rsidRDefault="00AC265B" w:rsidP="00A1690B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A1690B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1 </w:t>
            </w:r>
          </w:p>
          <w:p w:rsidR="00AC265B" w:rsidRPr="00A1690B" w:rsidRDefault="00AC265B" w:rsidP="00A1690B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A1690B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класс</w:t>
            </w:r>
          </w:p>
        </w:tc>
        <w:tc>
          <w:tcPr>
            <w:tcW w:w="992" w:type="dxa"/>
          </w:tcPr>
          <w:p w:rsidR="00AC265B" w:rsidRPr="00A1690B" w:rsidRDefault="00AC265B" w:rsidP="00A1690B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A1690B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2</w:t>
            </w:r>
          </w:p>
          <w:p w:rsidR="00AC265B" w:rsidRPr="00A1690B" w:rsidRDefault="00AC265B" w:rsidP="00A1690B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A1690B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 класс</w:t>
            </w:r>
          </w:p>
        </w:tc>
        <w:tc>
          <w:tcPr>
            <w:tcW w:w="1276" w:type="dxa"/>
          </w:tcPr>
          <w:p w:rsidR="00AC265B" w:rsidRPr="00A1690B" w:rsidRDefault="00AC265B" w:rsidP="00A1690B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A1690B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Форма </w:t>
            </w:r>
            <w:proofErr w:type="spellStart"/>
            <w:r w:rsidRPr="00A1690B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промежу</w:t>
            </w:r>
            <w:proofErr w:type="spellEnd"/>
            <w:r w:rsidRPr="00A1690B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-</w:t>
            </w:r>
          </w:p>
          <w:p w:rsidR="00AC265B" w:rsidRPr="00A1690B" w:rsidRDefault="00AC265B" w:rsidP="00A1690B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A1690B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точной аттестации</w:t>
            </w:r>
          </w:p>
        </w:tc>
        <w:tc>
          <w:tcPr>
            <w:tcW w:w="1134" w:type="dxa"/>
          </w:tcPr>
          <w:p w:rsidR="00AC265B" w:rsidRPr="00A1690B" w:rsidRDefault="00AC265B" w:rsidP="00A1690B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A1690B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3 </w:t>
            </w:r>
          </w:p>
          <w:p w:rsidR="00AC265B" w:rsidRPr="00A1690B" w:rsidRDefault="00AC265B" w:rsidP="00A1690B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A1690B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класс</w:t>
            </w:r>
          </w:p>
        </w:tc>
        <w:tc>
          <w:tcPr>
            <w:tcW w:w="1417" w:type="dxa"/>
          </w:tcPr>
          <w:p w:rsidR="00AC265B" w:rsidRPr="00A1690B" w:rsidRDefault="00AC265B" w:rsidP="00A1690B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A1690B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Форма </w:t>
            </w:r>
            <w:proofErr w:type="spellStart"/>
            <w:r w:rsidRPr="00A1690B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промежу</w:t>
            </w:r>
            <w:proofErr w:type="spellEnd"/>
            <w:r w:rsidRPr="00A1690B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-</w:t>
            </w:r>
          </w:p>
          <w:p w:rsidR="00AC265B" w:rsidRPr="00A1690B" w:rsidRDefault="00AC265B" w:rsidP="00A1690B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A1690B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точной аттестации</w:t>
            </w:r>
          </w:p>
        </w:tc>
        <w:tc>
          <w:tcPr>
            <w:tcW w:w="992" w:type="dxa"/>
          </w:tcPr>
          <w:p w:rsidR="00AC265B" w:rsidRPr="00A1690B" w:rsidRDefault="00AC265B" w:rsidP="00A1690B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A1690B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4 </w:t>
            </w:r>
          </w:p>
          <w:p w:rsidR="00AC265B" w:rsidRPr="00A1690B" w:rsidRDefault="00AC265B" w:rsidP="00A1690B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A1690B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класс</w:t>
            </w:r>
          </w:p>
        </w:tc>
        <w:tc>
          <w:tcPr>
            <w:tcW w:w="1418" w:type="dxa"/>
          </w:tcPr>
          <w:p w:rsidR="00AC265B" w:rsidRPr="00A1690B" w:rsidRDefault="00AC265B" w:rsidP="00A1690B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A1690B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Форма </w:t>
            </w:r>
            <w:proofErr w:type="spellStart"/>
            <w:r w:rsidRPr="00A1690B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промежу</w:t>
            </w:r>
            <w:proofErr w:type="spellEnd"/>
            <w:r w:rsidRPr="00A1690B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-</w:t>
            </w:r>
          </w:p>
          <w:p w:rsidR="00AC265B" w:rsidRPr="00A1690B" w:rsidRDefault="00AC265B" w:rsidP="00A1690B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A1690B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точной аттестации</w:t>
            </w:r>
          </w:p>
        </w:tc>
        <w:tc>
          <w:tcPr>
            <w:tcW w:w="1417" w:type="dxa"/>
            <w:vMerge/>
          </w:tcPr>
          <w:p w:rsidR="00AC265B" w:rsidRPr="00A1690B" w:rsidRDefault="00AC265B" w:rsidP="00A1690B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</w:tr>
      <w:tr w:rsidR="00AC265B" w:rsidRPr="00A1690B" w:rsidTr="00A1690B">
        <w:tc>
          <w:tcPr>
            <w:tcW w:w="606" w:type="dxa"/>
          </w:tcPr>
          <w:p w:rsidR="00AC265B" w:rsidRPr="00A1690B" w:rsidRDefault="00AC265B" w:rsidP="00A1690B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A1690B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1914" w:type="dxa"/>
            <w:vMerge w:val="restart"/>
          </w:tcPr>
          <w:p w:rsidR="00AC265B" w:rsidRPr="00A1690B" w:rsidRDefault="00AC265B" w:rsidP="00A1690B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A1690B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Родной язык и литература</w:t>
            </w:r>
          </w:p>
          <w:p w:rsidR="00AC265B" w:rsidRPr="00A1690B" w:rsidRDefault="00AC265B" w:rsidP="00A1690B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338" w:type="dxa"/>
          </w:tcPr>
          <w:p w:rsidR="00AC265B" w:rsidRPr="00A1690B" w:rsidRDefault="00AC265B" w:rsidP="00A1690B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A1690B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Родной (татарский) язык</w:t>
            </w:r>
          </w:p>
        </w:tc>
        <w:tc>
          <w:tcPr>
            <w:tcW w:w="851" w:type="dxa"/>
          </w:tcPr>
          <w:p w:rsidR="00AC265B" w:rsidRPr="00A1690B" w:rsidRDefault="00AC265B" w:rsidP="00A1690B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A1690B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5/3</w:t>
            </w:r>
          </w:p>
          <w:p w:rsidR="00AC265B" w:rsidRPr="00A1690B" w:rsidRDefault="00AC265B" w:rsidP="00A1690B">
            <w:pPr>
              <w:ind w:right="-108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A1690B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85/48</w:t>
            </w:r>
          </w:p>
        </w:tc>
        <w:tc>
          <w:tcPr>
            <w:tcW w:w="992" w:type="dxa"/>
          </w:tcPr>
          <w:p w:rsidR="00AC265B" w:rsidRPr="00A1690B" w:rsidRDefault="00D2293E" w:rsidP="00A1690B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A1690B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AC265B" w:rsidRPr="00A1690B" w:rsidRDefault="00AC265B" w:rsidP="00A1690B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A1690B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ГОУ</w:t>
            </w:r>
          </w:p>
        </w:tc>
        <w:tc>
          <w:tcPr>
            <w:tcW w:w="1134" w:type="dxa"/>
          </w:tcPr>
          <w:p w:rsidR="00AC265B" w:rsidRPr="00A1690B" w:rsidRDefault="00AC265B" w:rsidP="00A1690B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A1690B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2/68</w:t>
            </w:r>
          </w:p>
        </w:tc>
        <w:tc>
          <w:tcPr>
            <w:tcW w:w="1417" w:type="dxa"/>
          </w:tcPr>
          <w:p w:rsidR="00AC265B" w:rsidRPr="00A1690B" w:rsidRDefault="00AC265B" w:rsidP="00A1690B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A1690B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ГОУ</w:t>
            </w:r>
          </w:p>
        </w:tc>
        <w:tc>
          <w:tcPr>
            <w:tcW w:w="992" w:type="dxa"/>
          </w:tcPr>
          <w:p w:rsidR="00AC265B" w:rsidRPr="00A1690B" w:rsidRDefault="00AC265B" w:rsidP="00A1690B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A1690B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2/68</w:t>
            </w:r>
          </w:p>
        </w:tc>
        <w:tc>
          <w:tcPr>
            <w:tcW w:w="1418" w:type="dxa"/>
          </w:tcPr>
          <w:p w:rsidR="00AC265B" w:rsidRPr="00A1690B" w:rsidRDefault="00AC265B" w:rsidP="00A1690B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A1690B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ГОУ</w:t>
            </w:r>
          </w:p>
        </w:tc>
        <w:tc>
          <w:tcPr>
            <w:tcW w:w="1417" w:type="dxa"/>
          </w:tcPr>
          <w:p w:rsidR="00AC265B" w:rsidRPr="00A1690B" w:rsidRDefault="00AC265B" w:rsidP="00A1690B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A1690B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2/10</w:t>
            </w:r>
          </w:p>
          <w:p w:rsidR="00AC265B" w:rsidRPr="00A1690B" w:rsidRDefault="00AC265B" w:rsidP="00A1690B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A1690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10</w:t>
            </w:r>
            <w:r w:rsidRPr="00A1690B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/178</w:t>
            </w:r>
          </w:p>
        </w:tc>
      </w:tr>
      <w:tr w:rsidR="00AC265B" w:rsidRPr="00A1690B" w:rsidTr="00A1690B">
        <w:trPr>
          <w:trHeight w:val="676"/>
        </w:trPr>
        <w:tc>
          <w:tcPr>
            <w:tcW w:w="606" w:type="dxa"/>
          </w:tcPr>
          <w:p w:rsidR="00AC265B" w:rsidRPr="00A1690B" w:rsidRDefault="00AC265B" w:rsidP="00A1690B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A1690B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1914" w:type="dxa"/>
            <w:vMerge/>
          </w:tcPr>
          <w:p w:rsidR="00AC265B" w:rsidRPr="00A1690B" w:rsidRDefault="00AC265B" w:rsidP="00A1690B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338" w:type="dxa"/>
          </w:tcPr>
          <w:p w:rsidR="00AC265B" w:rsidRPr="00A1690B" w:rsidRDefault="00AC265B" w:rsidP="00A1690B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A1690B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Литературное чтение (на</w:t>
            </w:r>
            <w:r w:rsidR="001D6342" w:rsidRPr="00A1690B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 </w:t>
            </w:r>
            <w:r w:rsidRPr="00A1690B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татарском языке)</w:t>
            </w:r>
          </w:p>
        </w:tc>
        <w:tc>
          <w:tcPr>
            <w:tcW w:w="851" w:type="dxa"/>
          </w:tcPr>
          <w:p w:rsidR="00AC265B" w:rsidRPr="00A1690B" w:rsidRDefault="00AC265B" w:rsidP="00A1690B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A1690B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0/2</w:t>
            </w:r>
          </w:p>
          <w:p w:rsidR="00AC265B" w:rsidRPr="00A1690B" w:rsidRDefault="00AC265B" w:rsidP="00A1690B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A1690B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0/32</w:t>
            </w:r>
          </w:p>
        </w:tc>
        <w:tc>
          <w:tcPr>
            <w:tcW w:w="992" w:type="dxa"/>
          </w:tcPr>
          <w:p w:rsidR="00AC265B" w:rsidRPr="00A1690B" w:rsidRDefault="00D2293E" w:rsidP="00A1690B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A1690B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AC265B" w:rsidRPr="00A1690B" w:rsidRDefault="00AC265B" w:rsidP="00A1690B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A1690B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ГОУ</w:t>
            </w:r>
          </w:p>
        </w:tc>
        <w:tc>
          <w:tcPr>
            <w:tcW w:w="1134" w:type="dxa"/>
          </w:tcPr>
          <w:p w:rsidR="00AC265B" w:rsidRPr="00A1690B" w:rsidRDefault="00A1690B" w:rsidP="00A1690B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/34</w:t>
            </w:r>
          </w:p>
        </w:tc>
        <w:tc>
          <w:tcPr>
            <w:tcW w:w="1417" w:type="dxa"/>
          </w:tcPr>
          <w:p w:rsidR="00AC265B" w:rsidRPr="00A1690B" w:rsidRDefault="00AC265B" w:rsidP="00A1690B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A1690B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ГОУ</w:t>
            </w:r>
          </w:p>
        </w:tc>
        <w:tc>
          <w:tcPr>
            <w:tcW w:w="992" w:type="dxa"/>
          </w:tcPr>
          <w:p w:rsidR="00AC265B" w:rsidRPr="00A1690B" w:rsidRDefault="003D39A1" w:rsidP="00A1690B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</w:t>
            </w:r>
            <w:r w:rsidR="00AC265B" w:rsidRPr="00A1690B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/68</w:t>
            </w:r>
          </w:p>
        </w:tc>
        <w:tc>
          <w:tcPr>
            <w:tcW w:w="1418" w:type="dxa"/>
          </w:tcPr>
          <w:p w:rsidR="00AC265B" w:rsidRPr="00A1690B" w:rsidRDefault="00AC265B" w:rsidP="00A1690B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A1690B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ГОУ</w:t>
            </w:r>
          </w:p>
        </w:tc>
        <w:tc>
          <w:tcPr>
            <w:tcW w:w="1417" w:type="dxa"/>
          </w:tcPr>
          <w:p w:rsidR="00AC265B" w:rsidRPr="00A1690B" w:rsidRDefault="00AC265B" w:rsidP="00A1690B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A1690B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6/8</w:t>
            </w:r>
          </w:p>
          <w:p w:rsidR="00AC265B" w:rsidRPr="00A1690B" w:rsidRDefault="00AC265B" w:rsidP="00A1690B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A1690B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204/236</w:t>
            </w:r>
          </w:p>
        </w:tc>
      </w:tr>
      <w:tr w:rsidR="000D7333" w:rsidRPr="00A1690B" w:rsidTr="00A1690B">
        <w:tc>
          <w:tcPr>
            <w:tcW w:w="606" w:type="dxa"/>
          </w:tcPr>
          <w:p w:rsidR="000D7333" w:rsidRPr="00A1690B" w:rsidRDefault="000D7333" w:rsidP="00A1690B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A1690B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3</w:t>
            </w:r>
          </w:p>
        </w:tc>
        <w:tc>
          <w:tcPr>
            <w:tcW w:w="1914" w:type="dxa"/>
            <w:vMerge w:val="restart"/>
          </w:tcPr>
          <w:p w:rsidR="000D7333" w:rsidRPr="00A1690B" w:rsidRDefault="000D7333" w:rsidP="00A1690B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A1690B">
              <w:rPr>
                <w:rFonts w:ascii="Times New Roman" w:hAnsi="Times New Roman" w:cs="Times New Roman"/>
                <w:b/>
                <w:spacing w:val="2"/>
                <w:sz w:val="20"/>
                <w:szCs w:val="20"/>
                <w:shd w:val="clear" w:color="auto" w:fill="FFFFFF"/>
              </w:rPr>
              <w:t> Русский язык и литература</w:t>
            </w:r>
          </w:p>
          <w:p w:rsidR="000D7333" w:rsidRPr="00A1690B" w:rsidRDefault="000D7333" w:rsidP="00A1690B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A1690B">
              <w:rPr>
                <w:rFonts w:ascii="Times New Roman" w:hAnsi="Times New Roman" w:cs="Times New Roman"/>
                <w:b/>
                <w:spacing w:val="2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2338" w:type="dxa"/>
          </w:tcPr>
          <w:p w:rsidR="000D7333" w:rsidRPr="00A1690B" w:rsidRDefault="000D7333" w:rsidP="00A1690B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A1690B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Русский язык </w:t>
            </w:r>
          </w:p>
        </w:tc>
        <w:tc>
          <w:tcPr>
            <w:tcW w:w="851" w:type="dxa"/>
          </w:tcPr>
          <w:p w:rsidR="000D7333" w:rsidRPr="00A1690B" w:rsidRDefault="000D7333" w:rsidP="00A1690B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A1690B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3/99</w:t>
            </w:r>
          </w:p>
        </w:tc>
        <w:tc>
          <w:tcPr>
            <w:tcW w:w="992" w:type="dxa"/>
          </w:tcPr>
          <w:p w:rsidR="000D7333" w:rsidRPr="00A1690B" w:rsidRDefault="00D2293E" w:rsidP="00A1690B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A1690B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0D7333" w:rsidRPr="00A1690B" w:rsidRDefault="008C3CBE" w:rsidP="00A1690B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A1690B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ДГ</w:t>
            </w:r>
          </w:p>
        </w:tc>
        <w:tc>
          <w:tcPr>
            <w:tcW w:w="1134" w:type="dxa"/>
          </w:tcPr>
          <w:p w:rsidR="000D7333" w:rsidRPr="00A1690B" w:rsidRDefault="000D7333" w:rsidP="00A1690B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A1690B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4/136</w:t>
            </w:r>
          </w:p>
        </w:tc>
        <w:tc>
          <w:tcPr>
            <w:tcW w:w="1417" w:type="dxa"/>
          </w:tcPr>
          <w:p w:rsidR="000D7333" w:rsidRPr="00A1690B" w:rsidRDefault="008C3CBE" w:rsidP="00A1690B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A1690B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ДГ</w:t>
            </w:r>
          </w:p>
        </w:tc>
        <w:tc>
          <w:tcPr>
            <w:tcW w:w="992" w:type="dxa"/>
          </w:tcPr>
          <w:p w:rsidR="000D7333" w:rsidRPr="00A1690B" w:rsidRDefault="000D7333" w:rsidP="00A1690B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A1690B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4/136</w:t>
            </w:r>
          </w:p>
        </w:tc>
        <w:tc>
          <w:tcPr>
            <w:tcW w:w="1418" w:type="dxa"/>
          </w:tcPr>
          <w:p w:rsidR="000D7333" w:rsidRPr="00A1690B" w:rsidRDefault="008C3CBE" w:rsidP="00A1690B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A1690B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ДГ</w:t>
            </w:r>
          </w:p>
        </w:tc>
        <w:tc>
          <w:tcPr>
            <w:tcW w:w="1417" w:type="dxa"/>
          </w:tcPr>
          <w:p w:rsidR="000D7333" w:rsidRPr="00A1690B" w:rsidRDefault="000D7333" w:rsidP="00A1690B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A1690B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5/507</w:t>
            </w:r>
          </w:p>
        </w:tc>
      </w:tr>
      <w:tr w:rsidR="000D7333" w:rsidRPr="00A1690B" w:rsidTr="00A1690B">
        <w:trPr>
          <w:trHeight w:val="613"/>
        </w:trPr>
        <w:tc>
          <w:tcPr>
            <w:tcW w:w="606" w:type="dxa"/>
          </w:tcPr>
          <w:p w:rsidR="000D7333" w:rsidRPr="00A1690B" w:rsidRDefault="000D7333" w:rsidP="00A1690B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A1690B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4</w:t>
            </w:r>
          </w:p>
          <w:p w:rsidR="000D7333" w:rsidRPr="00A1690B" w:rsidRDefault="000D7333" w:rsidP="00A1690B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914" w:type="dxa"/>
            <w:vMerge/>
          </w:tcPr>
          <w:p w:rsidR="000D7333" w:rsidRPr="00A1690B" w:rsidRDefault="000D7333" w:rsidP="00A1690B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338" w:type="dxa"/>
          </w:tcPr>
          <w:p w:rsidR="000D7333" w:rsidRPr="00A1690B" w:rsidRDefault="000D7333" w:rsidP="00A1690B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A1690B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 Литературное чтение </w:t>
            </w:r>
          </w:p>
        </w:tc>
        <w:tc>
          <w:tcPr>
            <w:tcW w:w="851" w:type="dxa"/>
          </w:tcPr>
          <w:p w:rsidR="000D7333" w:rsidRPr="00A1690B" w:rsidRDefault="000D7333" w:rsidP="00A1690B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A1690B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/33</w:t>
            </w:r>
          </w:p>
        </w:tc>
        <w:tc>
          <w:tcPr>
            <w:tcW w:w="992" w:type="dxa"/>
          </w:tcPr>
          <w:p w:rsidR="000D7333" w:rsidRPr="00A1690B" w:rsidRDefault="00D2293E" w:rsidP="00A1690B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A1690B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0D7333" w:rsidRPr="00A1690B" w:rsidRDefault="008C3CBE" w:rsidP="00A1690B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A1690B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КО</w:t>
            </w:r>
          </w:p>
        </w:tc>
        <w:tc>
          <w:tcPr>
            <w:tcW w:w="1134" w:type="dxa"/>
          </w:tcPr>
          <w:p w:rsidR="000D7333" w:rsidRPr="00A1690B" w:rsidRDefault="000D7333" w:rsidP="00A1690B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A1690B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3/102</w:t>
            </w:r>
          </w:p>
        </w:tc>
        <w:tc>
          <w:tcPr>
            <w:tcW w:w="1417" w:type="dxa"/>
          </w:tcPr>
          <w:p w:rsidR="000D7333" w:rsidRPr="00A1690B" w:rsidRDefault="008C3CBE" w:rsidP="00A1690B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A1690B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КО</w:t>
            </w:r>
          </w:p>
        </w:tc>
        <w:tc>
          <w:tcPr>
            <w:tcW w:w="992" w:type="dxa"/>
          </w:tcPr>
          <w:p w:rsidR="000D7333" w:rsidRPr="00A1690B" w:rsidRDefault="000D7333" w:rsidP="00A1690B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A1690B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2/68</w:t>
            </w:r>
          </w:p>
        </w:tc>
        <w:tc>
          <w:tcPr>
            <w:tcW w:w="1418" w:type="dxa"/>
          </w:tcPr>
          <w:p w:rsidR="000D7333" w:rsidRPr="00A1690B" w:rsidRDefault="000D7333" w:rsidP="00A1690B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A1690B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ГОУ</w:t>
            </w:r>
          </w:p>
        </w:tc>
        <w:tc>
          <w:tcPr>
            <w:tcW w:w="1417" w:type="dxa"/>
          </w:tcPr>
          <w:p w:rsidR="000D7333" w:rsidRPr="00A1690B" w:rsidRDefault="000D7333" w:rsidP="00A1690B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A1690B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7/237</w:t>
            </w:r>
          </w:p>
        </w:tc>
      </w:tr>
      <w:tr w:rsidR="00AC265B" w:rsidRPr="00A1690B" w:rsidTr="00A1690B">
        <w:tc>
          <w:tcPr>
            <w:tcW w:w="606" w:type="dxa"/>
          </w:tcPr>
          <w:p w:rsidR="00AC265B" w:rsidRPr="00A1690B" w:rsidRDefault="00AC265B" w:rsidP="00A1690B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A1690B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1914" w:type="dxa"/>
          </w:tcPr>
          <w:p w:rsidR="00AC265B" w:rsidRPr="00A1690B" w:rsidRDefault="00AC265B" w:rsidP="00A1690B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A1690B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Иностранный язык</w:t>
            </w:r>
          </w:p>
        </w:tc>
        <w:tc>
          <w:tcPr>
            <w:tcW w:w="2338" w:type="dxa"/>
          </w:tcPr>
          <w:p w:rsidR="00AC265B" w:rsidRPr="00A1690B" w:rsidRDefault="00AC265B" w:rsidP="00A1690B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A1690B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Иностранный язык (английский язык)</w:t>
            </w:r>
          </w:p>
        </w:tc>
        <w:tc>
          <w:tcPr>
            <w:tcW w:w="851" w:type="dxa"/>
          </w:tcPr>
          <w:p w:rsidR="00AC265B" w:rsidRPr="00A1690B" w:rsidRDefault="00AC265B" w:rsidP="00A1690B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A1690B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AC265B" w:rsidRPr="00A1690B" w:rsidRDefault="00D2293E" w:rsidP="00A1690B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A1690B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AC265B" w:rsidRPr="00A1690B" w:rsidRDefault="00AC265B" w:rsidP="00A1690B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A1690B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ГОУ</w:t>
            </w:r>
          </w:p>
        </w:tc>
        <w:tc>
          <w:tcPr>
            <w:tcW w:w="1134" w:type="dxa"/>
          </w:tcPr>
          <w:p w:rsidR="00AC265B" w:rsidRPr="00A1690B" w:rsidRDefault="00AC265B" w:rsidP="00A1690B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A1690B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2/68</w:t>
            </w:r>
          </w:p>
        </w:tc>
        <w:tc>
          <w:tcPr>
            <w:tcW w:w="1417" w:type="dxa"/>
          </w:tcPr>
          <w:p w:rsidR="00AC265B" w:rsidRPr="00A1690B" w:rsidRDefault="00AC265B" w:rsidP="00A1690B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A1690B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ГОУ</w:t>
            </w:r>
          </w:p>
        </w:tc>
        <w:tc>
          <w:tcPr>
            <w:tcW w:w="992" w:type="dxa"/>
          </w:tcPr>
          <w:p w:rsidR="00AC265B" w:rsidRPr="00A1690B" w:rsidRDefault="00AC265B" w:rsidP="00A1690B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A1690B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2/68</w:t>
            </w:r>
          </w:p>
        </w:tc>
        <w:tc>
          <w:tcPr>
            <w:tcW w:w="1418" w:type="dxa"/>
          </w:tcPr>
          <w:p w:rsidR="00AC265B" w:rsidRPr="00A1690B" w:rsidRDefault="00AC265B" w:rsidP="00A1690B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A1690B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ГОУ</w:t>
            </w:r>
          </w:p>
        </w:tc>
        <w:tc>
          <w:tcPr>
            <w:tcW w:w="1417" w:type="dxa"/>
          </w:tcPr>
          <w:p w:rsidR="00AC265B" w:rsidRPr="00A1690B" w:rsidRDefault="00AC265B" w:rsidP="00A1690B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A1690B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6/204</w:t>
            </w:r>
          </w:p>
        </w:tc>
      </w:tr>
      <w:tr w:rsidR="00AC265B" w:rsidRPr="00A1690B" w:rsidTr="00A1690B">
        <w:tc>
          <w:tcPr>
            <w:tcW w:w="606" w:type="dxa"/>
          </w:tcPr>
          <w:p w:rsidR="00AC265B" w:rsidRPr="00A1690B" w:rsidRDefault="00AC265B" w:rsidP="00A1690B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A1690B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6</w:t>
            </w:r>
          </w:p>
        </w:tc>
        <w:tc>
          <w:tcPr>
            <w:tcW w:w="1914" w:type="dxa"/>
          </w:tcPr>
          <w:p w:rsidR="00AC265B" w:rsidRPr="00A1690B" w:rsidRDefault="00AC265B" w:rsidP="00A1690B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A1690B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Математика и информатика</w:t>
            </w:r>
          </w:p>
        </w:tc>
        <w:tc>
          <w:tcPr>
            <w:tcW w:w="2338" w:type="dxa"/>
          </w:tcPr>
          <w:p w:rsidR="00AC265B" w:rsidRPr="00A1690B" w:rsidRDefault="00AC265B" w:rsidP="00A1690B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A1690B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Математика</w:t>
            </w:r>
          </w:p>
        </w:tc>
        <w:tc>
          <w:tcPr>
            <w:tcW w:w="851" w:type="dxa"/>
          </w:tcPr>
          <w:p w:rsidR="00AC265B" w:rsidRPr="00A1690B" w:rsidRDefault="00AC265B" w:rsidP="00A1690B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A1690B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4/132</w:t>
            </w:r>
          </w:p>
        </w:tc>
        <w:tc>
          <w:tcPr>
            <w:tcW w:w="992" w:type="dxa"/>
          </w:tcPr>
          <w:p w:rsidR="00AC265B" w:rsidRPr="00A1690B" w:rsidRDefault="00311A76" w:rsidP="00A1690B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A1690B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AC265B" w:rsidRPr="00A1690B" w:rsidRDefault="008C3CBE" w:rsidP="00A1690B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proofErr w:type="gramStart"/>
            <w:r w:rsidRPr="00A1690B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1134" w:type="dxa"/>
          </w:tcPr>
          <w:p w:rsidR="00AC265B" w:rsidRPr="00A1690B" w:rsidRDefault="00AC265B" w:rsidP="00A1690B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A1690B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4/136</w:t>
            </w:r>
          </w:p>
        </w:tc>
        <w:tc>
          <w:tcPr>
            <w:tcW w:w="1417" w:type="dxa"/>
          </w:tcPr>
          <w:p w:rsidR="00AC265B" w:rsidRPr="00A1690B" w:rsidRDefault="008C3CBE" w:rsidP="00A1690B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proofErr w:type="gramStart"/>
            <w:r w:rsidRPr="00A1690B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992" w:type="dxa"/>
          </w:tcPr>
          <w:p w:rsidR="00AC265B" w:rsidRPr="00A1690B" w:rsidRDefault="00AC265B" w:rsidP="00A1690B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A1690B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4/136</w:t>
            </w:r>
          </w:p>
        </w:tc>
        <w:tc>
          <w:tcPr>
            <w:tcW w:w="1418" w:type="dxa"/>
          </w:tcPr>
          <w:p w:rsidR="00AC265B" w:rsidRPr="00A1690B" w:rsidRDefault="008C3CBE" w:rsidP="00A1690B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proofErr w:type="gramStart"/>
            <w:r w:rsidRPr="00A1690B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1417" w:type="dxa"/>
          </w:tcPr>
          <w:p w:rsidR="00AC265B" w:rsidRPr="00A1690B" w:rsidRDefault="00AC265B" w:rsidP="00A1690B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A1690B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6/540</w:t>
            </w:r>
          </w:p>
        </w:tc>
      </w:tr>
      <w:tr w:rsidR="00AC265B" w:rsidRPr="00A1690B" w:rsidTr="00A1690B">
        <w:tc>
          <w:tcPr>
            <w:tcW w:w="606" w:type="dxa"/>
          </w:tcPr>
          <w:p w:rsidR="00AC265B" w:rsidRPr="00A1690B" w:rsidRDefault="00AC265B" w:rsidP="00A1690B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A1690B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7</w:t>
            </w:r>
          </w:p>
        </w:tc>
        <w:tc>
          <w:tcPr>
            <w:tcW w:w="1914" w:type="dxa"/>
          </w:tcPr>
          <w:p w:rsidR="00AC265B" w:rsidRPr="00A1690B" w:rsidRDefault="00AC265B" w:rsidP="00A1690B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A1690B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Обществознание</w:t>
            </w:r>
            <w:r w:rsidR="001D6342" w:rsidRPr="00A1690B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 </w:t>
            </w:r>
            <w:r w:rsidRPr="00A1690B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и естествознание  </w:t>
            </w:r>
          </w:p>
        </w:tc>
        <w:tc>
          <w:tcPr>
            <w:tcW w:w="2338" w:type="dxa"/>
          </w:tcPr>
          <w:p w:rsidR="00AC265B" w:rsidRPr="00A1690B" w:rsidRDefault="00AC265B" w:rsidP="00A1690B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A1690B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Окружающий мир</w:t>
            </w:r>
          </w:p>
        </w:tc>
        <w:tc>
          <w:tcPr>
            <w:tcW w:w="851" w:type="dxa"/>
          </w:tcPr>
          <w:p w:rsidR="00AC265B" w:rsidRPr="00A1690B" w:rsidRDefault="00AC265B" w:rsidP="00A1690B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A1690B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2/66</w:t>
            </w:r>
          </w:p>
        </w:tc>
        <w:tc>
          <w:tcPr>
            <w:tcW w:w="992" w:type="dxa"/>
          </w:tcPr>
          <w:p w:rsidR="00AC265B" w:rsidRPr="00A1690B" w:rsidRDefault="00311A76" w:rsidP="00A1690B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A1690B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AC265B" w:rsidRPr="00A1690B" w:rsidRDefault="00AC265B" w:rsidP="00A1690B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A1690B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ГОУ</w:t>
            </w:r>
          </w:p>
        </w:tc>
        <w:tc>
          <w:tcPr>
            <w:tcW w:w="1134" w:type="dxa"/>
          </w:tcPr>
          <w:p w:rsidR="00AC265B" w:rsidRPr="00A1690B" w:rsidRDefault="00AC265B" w:rsidP="00A1690B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A1690B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2/68</w:t>
            </w:r>
          </w:p>
        </w:tc>
        <w:tc>
          <w:tcPr>
            <w:tcW w:w="1417" w:type="dxa"/>
          </w:tcPr>
          <w:p w:rsidR="00AC265B" w:rsidRPr="00A1690B" w:rsidRDefault="00AC265B" w:rsidP="00A1690B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A1690B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ГОУ</w:t>
            </w:r>
          </w:p>
        </w:tc>
        <w:tc>
          <w:tcPr>
            <w:tcW w:w="992" w:type="dxa"/>
          </w:tcPr>
          <w:p w:rsidR="00AC265B" w:rsidRPr="00A1690B" w:rsidRDefault="00AC265B" w:rsidP="00A1690B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A1690B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2/68</w:t>
            </w:r>
          </w:p>
        </w:tc>
        <w:tc>
          <w:tcPr>
            <w:tcW w:w="1418" w:type="dxa"/>
          </w:tcPr>
          <w:p w:rsidR="00AC265B" w:rsidRPr="00A1690B" w:rsidRDefault="00AC265B" w:rsidP="00A1690B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A1690B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ГОУ</w:t>
            </w:r>
          </w:p>
        </w:tc>
        <w:tc>
          <w:tcPr>
            <w:tcW w:w="1417" w:type="dxa"/>
          </w:tcPr>
          <w:p w:rsidR="00AC265B" w:rsidRPr="00A1690B" w:rsidRDefault="00AC265B" w:rsidP="00A1690B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A1690B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8/270</w:t>
            </w:r>
          </w:p>
        </w:tc>
      </w:tr>
      <w:tr w:rsidR="00AC265B" w:rsidRPr="00A1690B" w:rsidTr="00A1690B">
        <w:tc>
          <w:tcPr>
            <w:tcW w:w="606" w:type="dxa"/>
          </w:tcPr>
          <w:p w:rsidR="00AC265B" w:rsidRPr="00A1690B" w:rsidRDefault="00AC265B" w:rsidP="00A1690B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A1690B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8</w:t>
            </w:r>
          </w:p>
        </w:tc>
        <w:tc>
          <w:tcPr>
            <w:tcW w:w="1914" w:type="dxa"/>
          </w:tcPr>
          <w:p w:rsidR="00AC265B" w:rsidRPr="00A1690B" w:rsidRDefault="00AC265B" w:rsidP="00A1690B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A1690B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Основы религиозных культур и светской этики</w:t>
            </w:r>
          </w:p>
          <w:p w:rsidR="00AC265B" w:rsidRPr="00A1690B" w:rsidRDefault="00AC265B" w:rsidP="00A1690B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338" w:type="dxa"/>
          </w:tcPr>
          <w:p w:rsidR="00AC265B" w:rsidRPr="00A1690B" w:rsidRDefault="00311A76" w:rsidP="00A1690B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A1690B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ОРКСЭ</w:t>
            </w:r>
            <w:r w:rsidR="00AC265B" w:rsidRPr="00A1690B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 (Модуль «Основы </w:t>
            </w:r>
            <w:r w:rsidR="001D6342" w:rsidRPr="00A1690B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и</w:t>
            </w:r>
            <w:r w:rsidR="00AC265B" w:rsidRPr="00A1690B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сламской культуры»)</w:t>
            </w:r>
          </w:p>
        </w:tc>
        <w:tc>
          <w:tcPr>
            <w:tcW w:w="851" w:type="dxa"/>
          </w:tcPr>
          <w:p w:rsidR="00AC265B" w:rsidRPr="00A1690B" w:rsidRDefault="00AC265B" w:rsidP="00A1690B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A1690B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AC265B" w:rsidRPr="00A1690B" w:rsidRDefault="00174379" w:rsidP="00A1690B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AC265B" w:rsidRPr="00A1690B" w:rsidRDefault="00174379" w:rsidP="00A1690B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AC265B" w:rsidRPr="00A1690B" w:rsidRDefault="00AC265B" w:rsidP="00A1690B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A1690B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AC265B" w:rsidRPr="00A1690B" w:rsidRDefault="00AC265B" w:rsidP="00A1690B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:rsidR="00AC265B" w:rsidRPr="00A1690B" w:rsidRDefault="00AC265B" w:rsidP="00A1690B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A1690B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/34</w:t>
            </w:r>
          </w:p>
        </w:tc>
        <w:tc>
          <w:tcPr>
            <w:tcW w:w="1418" w:type="dxa"/>
          </w:tcPr>
          <w:p w:rsidR="00AC265B" w:rsidRPr="00A1690B" w:rsidRDefault="008C3CBE" w:rsidP="00A1690B">
            <w:pPr>
              <w:ind w:left="-108" w:right="-108" w:firstLine="108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proofErr w:type="gramStart"/>
            <w:r w:rsidRPr="00A1690B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417" w:type="dxa"/>
          </w:tcPr>
          <w:p w:rsidR="00AC265B" w:rsidRPr="00A1690B" w:rsidRDefault="00AC265B" w:rsidP="00A1690B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A1690B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/34</w:t>
            </w:r>
          </w:p>
        </w:tc>
      </w:tr>
      <w:tr w:rsidR="00AC265B" w:rsidRPr="00A1690B" w:rsidTr="00A1690B">
        <w:tc>
          <w:tcPr>
            <w:tcW w:w="606" w:type="dxa"/>
          </w:tcPr>
          <w:p w:rsidR="00AC265B" w:rsidRPr="00A1690B" w:rsidRDefault="00AC265B" w:rsidP="00A1690B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1690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1914" w:type="dxa"/>
            <w:vMerge w:val="restart"/>
          </w:tcPr>
          <w:p w:rsidR="00AC265B" w:rsidRPr="00A1690B" w:rsidRDefault="00AC265B" w:rsidP="00A1690B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A1690B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Искусство</w:t>
            </w:r>
          </w:p>
          <w:p w:rsidR="00AC265B" w:rsidRPr="00A1690B" w:rsidRDefault="00AC265B" w:rsidP="00A1690B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A1690B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Технология</w:t>
            </w:r>
          </w:p>
        </w:tc>
        <w:tc>
          <w:tcPr>
            <w:tcW w:w="2338" w:type="dxa"/>
          </w:tcPr>
          <w:p w:rsidR="00AC265B" w:rsidRPr="00A1690B" w:rsidRDefault="00AC265B" w:rsidP="00A1690B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A1690B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Музыка </w:t>
            </w:r>
          </w:p>
        </w:tc>
        <w:tc>
          <w:tcPr>
            <w:tcW w:w="851" w:type="dxa"/>
          </w:tcPr>
          <w:p w:rsidR="00AC265B" w:rsidRPr="00A1690B" w:rsidRDefault="00AC265B" w:rsidP="00A1690B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A1690B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/33</w:t>
            </w:r>
          </w:p>
        </w:tc>
        <w:tc>
          <w:tcPr>
            <w:tcW w:w="992" w:type="dxa"/>
          </w:tcPr>
          <w:p w:rsidR="00AC265B" w:rsidRPr="00A1690B" w:rsidRDefault="00AC265B" w:rsidP="00A1690B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A1690B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/34</w:t>
            </w:r>
          </w:p>
        </w:tc>
        <w:tc>
          <w:tcPr>
            <w:tcW w:w="1276" w:type="dxa"/>
          </w:tcPr>
          <w:p w:rsidR="00AC265B" w:rsidRPr="00A1690B" w:rsidRDefault="00AC265B" w:rsidP="00A1690B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A1690B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ГОУ</w:t>
            </w:r>
          </w:p>
        </w:tc>
        <w:tc>
          <w:tcPr>
            <w:tcW w:w="1134" w:type="dxa"/>
          </w:tcPr>
          <w:p w:rsidR="00AC265B" w:rsidRPr="00A1690B" w:rsidRDefault="00AC265B" w:rsidP="00A1690B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A1690B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/34</w:t>
            </w:r>
          </w:p>
        </w:tc>
        <w:tc>
          <w:tcPr>
            <w:tcW w:w="1417" w:type="dxa"/>
          </w:tcPr>
          <w:p w:rsidR="00AC265B" w:rsidRPr="00A1690B" w:rsidRDefault="00AC265B" w:rsidP="00A1690B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A1690B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ГОУ</w:t>
            </w:r>
          </w:p>
        </w:tc>
        <w:tc>
          <w:tcPr>
            <w:tcW w:w="992" w:type="dxa"/>
          </w:tcPr>
          <w:p w:rsidR="00AC265B" w:rsidRPr="00A1690B" w:rsidRDefault="00AC265B" w:rsidP="00A1690B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A1690B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/34</w:t>
            </w:r>
          </w:p>
        </w:tc>
        <w:tc>
          <w:tcPr>
            <w:tcW w:w="1418" w:type="dxa"/>
          </w:tcPr>
          <w:p w:rsidR="00AC265B" w:rsidRPr="00A1690B" w:rsidRDefault="00AC265B" w:rsidP="00A1690B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A1690B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ГОУ</w:t>
            </w:r>
          </w:p>
        </w:tc>
        <w:tc>
          <w:tcPr>
            <w:tcW w:w="1417" w:type="dxa"/>
          </w:tcPr>
          <w:p w:rsidR="00AC265B" w:rsidRPr="00A1690B" w:rsidRDefault="00AC265B" w:rsidP="00A1690B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A1690B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4/135</w:t>
            </w:r>
          </w:p>
        </w:tc>
      </w:tr>
      <w:tr w:rsidR="00AC265B" w:rsidRPr="00A1690B" w:rsidTr="00A1690B">
        <w:tc>
          <w:tcPr>
            <w:tcW w:w="606" w:type="dxa"/>
          </w:tcPr>
          <w:p w:rsidR="00AC265B" w:rsidRPr="00A1690B" w:rsidRDefault="00AC265B" w:rsidP="00A1690B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1690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1914" w:type="dxa"/>
            <w:vMerge/>
          </w:tcPr>
          <w:p w:rsidR="00AC265B" w:rsidRPr="00A1690B" w:rsidRDefault="00AC265B" w:rsidP="00A1690B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338" w:type="dxa"/>
          </w:tcPr>
          <w:p w:rsidR="00AC265B" w:rsidRPr="00A1690B" w:rsidRDefault="00AC265B" w:rsidP="00A1690B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A1690B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851" w:type="dxa"/>
          </w:tcPr>
          <w:p w:rsidR="00AC265B" w:rsidRPr="00A1690B" w:rsidRDefault="00AC265B" w:rsidP="00A1690B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A1690B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/33</w:t>
            </w:r>
          </w:p>
        </w:tc>
        <w:tc>
          <w:tcPr>
            <w:tcW w:w="992" w:type="dxa"/>
          </w:tcPr>
          <w:p w:rsidR="00AC265B" w:rsidRPr="00A1690B" w:rsidRDefault="00AC265B" w:rsidP="00A1690B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A1690B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/34</w:t>
            </w:r>
          </w:p>
        </w:tc>
        <w:tc>
          <w:tcPr>
            <w:tcW w:w="1276" w:type="dxa"/>
          </w:tcPr>
          <w:p w:rsidR="00AC265B" w:rsidRPr="00A1690B" w:rsidRDefault="00AC265B" w:rsidP="00A1690B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A1690B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ГОУ</w:t>
            </w:r>
          </w:p>
        </w:tc>
        <w:tc>
          <w:tcPr>
            <w:tcW w:w="1134" w:type="dxa"/>
          </w:tcPr>
          <w:p w:rsidR="00AC265B" w:rsidRPr="00A1690B" w:rsidRDefault="00AC265B" w:rsidP="00A1690B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A1690B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/34</w:t>
            </w:r>
          </w:p>
        </w:tc>
        <w:tc>
          <w:tcPr>
            <w:tcW w:w="1417" w:type="dxa"/>
          </w:tcPr>
          <w:p w:rsidR="00AC265B" w:rsidRPr="00A1690B" w:rsidRDefault="00AC265B" w:rsidP="00A1690B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A1690B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ГОУ</w:t>
            </w:r>
          </w:p>
        </w:tc>
        <w:tc>
          <w:tcPr>
            <w:tcW w:w="992" w:type="dxa"/>
          </w:tcPr>
          <w:p w:rsidR="00AC265B" w:rsidRPr="00A1690B" w:rsidRDefault="00AC265B" w:rsidP="00A1690B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A1690B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/34</w:t>
            </w:r>
          </w:p>
        </w:tc>
        <w:tc>
          <w:tcPr>
            <w:tcW w:w="1418" w:type="dxa"/>
          </w:tcPr>
          <w:p w:rsidR="00AC265B" w:rsidRPr="00A1690B" w:rsidRDefault="00AC265B" w:rsidP="00A1690B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A1690B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ГОУ</w:t>
            </w:r>
          </w:p>
        </w:tc>
        <w:tc>
          <w:tcPr>
            <w:tcW w:w="1417" w:type="dxa"/>
          </w:tcPr>
          <w:p w:rsidR="00AC265B" w:rsidRPr="00A1690B" w:rsidRDefault="00AC265B" w:rsidP="00A1690B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A1690B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4/135</w:t>
            </w:r>
          </w:p>
        </w:tc>
      </w:tr>
      <w:tr w:rsidR="00AC265B" w:rsidRPr="00A1690B" w:rsidTr="00A1690B">
        <w:tc>
          <w:tcPr>
            <w:tcW w:w="606" w:type="dxa"/>
          </w:tcPr>
          <w:p w:rsidR="00AC265B" w:rsidRPr="00A1690B" w:rsidRDefault="00AC265B" w:rsidP="00A1690B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1690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1914" w:type="dxa"/>
            <w:vMerge/>
          </w:tcPr>
          <w:p w:rsidR="00AC265B" w:rsidRPr="00A1690B" w:rsidRDefault="00AC265B" w:rsidP="00A1690B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338" w:type="dxa"/>
          </w:tcPr>
          <w:p w:rsidR="00AC265B" w:rsidRPr="00A1690B" w:rsidRDefault="00AC265B" w:rsidP="00A1690B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A1690B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Технология</w:t>
            </w:r>
          </w:p>
        </w:tc>
        <w:tc>
          <w:tcPr>
            <w:tcW w:w="851" w:type="dxa"/>
          </w:tcPr>
          <w:p w:rsidR="00AC265B" w:rsidRPr="00A1690B" w:rsidRDefault="00AC265B" w:rsidP="00A1690B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A1690B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/33</w:t>
            </w:r>
          </w:p>
        </w:tc>
        <w:tc>
          <w:tcPr>
            <w:tcW w:w="992" w:type="dxa"/>
          </w:tcPr>
          <w:p w:rsidR="00AC265B" w:rsidRPr="00A1690B" w:rsidRDefault="00AC265B" w:rsidP="00A1690B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A1690B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/34</w:t>
            </w:r>
          </w:p>
        </w:tc>
        <w:tc>
          <w:tcPr>
            <w:tcW w:w="1276" w:type="dxa"/>
          </w:tcPr>
          <w:p w:rsidR="00AC265B" w:rsidRPr="00A1690B" w:rsidRDefault="00AC265B" w:rsidP="00A1690B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A1690B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ГОУ</w:t>
            </w:r>
          </w:p>
        </w:tc>
        <w:tc>
          <w:tcPr>
            <w:tcW w:w="1134" w:type="dxa"/>
          </w:tcPr>
          <w:p w:rsidR="00AC265B" w:rsidRPr="00A1690B" w:rsidRDefault="00AC265B" w:rsidP="00A1690B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A1690B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/34</w:t>
            </w:r>
          </w:p>
        </w:tc>
        <w:tc>
          <w:tcPr>
            <w:tcW w:w="1417" w:type="dxa"/>
          </w:tcPr>
          <w:p w:rsidR="00AC265B" w:rsidRPr="00A1690B" w:rsidRDefault="00AC265B" w:rsidP="00A1690B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A1690B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ГОУ</w:t>
            </w:r>
          </w:p>
        </w:tc>
        <w:tc>
          <w:tcPr>
            <w:tcW w:w="992" w:type="dxa"/>
          </w:tcPr>
          <w:p w:rsidR="00AC265B" w:rsidRPr="00A1690B" w:rsidRDefault="00AC265B" w:rsidP="00A1690B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A1690B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/34</w:t>
            </w:r>
          </w:p>
        </w:tc>
        <w:tc>
          <w:tcPr>
            <w:tcW w:w="1418" w:type="dxa"/>
          </w:tcPr>
          <w:p w:rsidR="00AC265B" w:rsidRPr="00A1690B" w:rsidRDefault="00AC265B" w:rsidP="00A1690B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A1690B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ГОУ</w:t>
            </w:r>
          </w:p>
        </w:tc>
        <w:tc>
          <w:tcPr>
            <w:tcW w:w="1417" w:type="dxa"/>
          </w:tcPr>
          <w:p w:rsidR="00AC265B" w:rsidRPr="00A1690B" w:rsidRDefault="00AC265B" w:rsidP="00A1690B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A1690B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4/135</w:t>
            </w:r>
          </w:p>
        </w:tc>
      </w:tr>
      <w:tr w:rsidR="00AC265B" w:rsidRPr="00A1690B" w:rsidTr="00A1690B">
        <w:tc>
          <w:tcPr>
            <w:tcW w:w="606" w:type="dxa"/>
          </w:tcPr>
          <w:p w:rsidR="00AC265B" w:rsidRPr="00A1690B" w:rsidRDefault="00AC265B" w:rsidP="00A1690B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A1690B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2</w:t>
            </w:r>
          </w:p>
        </w:tc>
        <w:tc>
          <w:tcPr>
            <w:tcW w:w="1914" w:type="dxa"/>
          </w:tcPr>
          <w:p w:rsidR="00AC265B" w:rsidRPr="00A1690B" w:rsidRDefault="00AC265B" w:rsidP="00A1690B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A1690B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Физическая культура</w:t>
            </w:r>
          </w:p>
        </w:tc>
        <w:tc>
          <w:tcPr>
            <w:tcW w:w="2338" w:type="dxa"/>
          </w:tcPr>
          <w:p w:rsidR="00AC265B" w:rsidRPr="00A1690B" w:rsidRDefault="00AC265B" w:rsidP="00A1690B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A1690B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Физическая культура</w:t>
            </w:r>
          </w:p>
        </w:tc>
        <w:tc>
          <w:tcPr>
            <w:tcW w:w="851" w:type="dxa"/>
          </w:tcPr>
          <w:p w:rsidR="00AC265B" w:rsidRPr="00A1690B" w:rsidRDefault="00AC265B" w:rsidP="00A1690B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A1690B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3/99</w:t>
            </w:r>
          </w:p>
        </w:tc>
        <w:tc>
          <w:tcPr>
            <w:tcW w:w="992" w:type="dxa"/>
          </w:tcPr>
          <w:p w:rsidR="00AC265B" w:rsidRPr="00A1690B" w:rsidRDefault="00A1690B" w:rsidP="00A1690B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A1690B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2/68</w:t>
            </w:r>
          </w:p>
        </w:tc>
        <w:tc>
          <w:tcPr>
            <w:tcW w:w="1276" w:type="dxa"/>
          </w:tcPr>
          <w:p w:rsidR="00AC265B" w:rsidRPr="00A1690B" w:rsidRDefault="00AC265B" w:rsidP="00A1690B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A1690B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ГОУ</w:t>
            </w:r>
          </w:p>
        </w:tc>
        <w:tc>
          <w:tcPr>
            <w:tcW w:w="1134" w:type="dxa"/>
          </w:tcPr>
          <w:p w:rsidR="00AC265B" w:rsidRPr="00A1690B" w:rsidRDefault="00A1690B" w:rsidP="00A1690B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2/68</w:t>
            </w:r>
          </w:p>
        </w:tc>
        <w:tc>
          <w:tcPr>
            <w:tcW w:w="1417" w:type="dxa"/>
          </w:tcPr>
          <w:p w:rsidR="00AC265B" w:rsidRPr="00A1690B" w:rsidRDefault="00AC265B" w:rsidP="00A1690B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A1690B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ГОУ</w:t>
            </w:r>
          </w:p>
        </w:tc>
        <w:tc>
          <w:tcPr>
            <w:tcW w:w="992" w:type="dxa"/>
          </w:tcPr>
          <w:p w:rsidR="00AC265B" w:rsidRPr="00A1690B" w:rsidRDefault="00A1690B" w:rsidP="00A1690B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2/68</w:t>
            </w:r>
          </w:p>
        </w:tc>
        <w:tc>
          <w:tcPr>
            <w:tcW w:w="1418" w:type="dxa"/>
          </w:tcPr>
          <w:p w:rsidR="00AC265B" w:rsidRPr="00A1690B" w:rsidRDefault="00AC265B" w:rsidP="00A1690B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A1690B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ГОУ</w:t>
            </w:r>
          </w:p>
        </w:tc>
        <w:tc>
          <w:tcPr>
            <w:tcW w:w="1417" w:type="dxa"/>
          </w:tcPr>
          <w:p w:rsidR="00AC265B" w:rsidRPr="00A1690B" w:rsidRDefault="00A1690B" w:rsidP="00A1690B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9</w:t>
            </w:r>
          </w:p>
        </w:tc>
      </w:tr>
      <w:tr w:rsidR="00AC265B" w:rsidRPr="00A1690B" w:rsidTr="00A1690B">
        <w:tc>
          <w:tcPr>
            <w:tcW w:w="606" w:type="dxa"/>
          </w:tcPr>
          <w:p w:rsidR="00AC265B" w:rsidRPr="00A1690B" w:rsidRDefault="00AC265B" w:rsidP="00A1690B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252" w:type="dxa"/>
            <w:gridSpan w:val="2"/>
          </w:tcPr>
          <w:p w:rsidR="00AC265B" w:rsidRPr="00A1690B" w:rsidRDefault="00AC265B" w:rsidP="00A1690B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1690B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Итого</w:t>
            </w:r>
          </w:p>
        </w:tc>
        <w:tc>
          <w:tcPr>
            <w:tcW w:w="851" w:type="dxa"/>
          </w:tcPr>
          <w:p w:rsidR="00AC265B" w:rsidRPr="00A1690B" w:rsidRDefault="00A1690B" w:rsidP="00A1690B">
            <w:pPr>
              <w:ind w:hanging="108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21</w:t>
            </w:r>
          </w:p>
        </w:tc>
        <w:tc>
          <w:tcPr>
            <w:tcW w:w="992" w:type="dxa"/>
          </w:tcPr>
          <w:p w:rsidR="00AC265B" w:rsidRPr="00A1690B" w:rsidRDefault="00A1690B" w:rsidP="00A1690B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A1690B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23</w:t>
            </w:r>
          </w:p>
        </w:tc>
        <w:tc>
          <w:tcPr>
            <w:tcW w:w="1276" w:type="dxa"/>
          </w:tcPr>
          <w:p w:rsidR="00AC265B" w:rsidRPr="00A1690B" w:rsidRDefault="00AC265B" w:rsidP="00A1690B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</w:tcPr>
          <w:p w:rsidR="00AC265B" w:rsidRPr="00A1690B" w:rsidRDefault="00A1690B" w:rsidP="00A1690B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23</w:t>
            </w:r>
          </w:p>
        </w:tc>
        <w:tc>
          <w:tcPr>
            <w:tcW w:w="1417" w:type="dxa"/>
          </w:tcPr>
          <w:p w:rsidR="00AC265B" w:rsidRPr="00A1690B" w:rsidRDefault="00AC265B" w:rsidP="00A1690B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:rsidR="00AC265B" w:rsidRPr="00A1690B" w:rsidRDefault="003D39A1" w:rsidP="00A1690B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23</w:t>
            </w:r>
          </w:p>
        </w:tc>
        <w:tc>
          <w:tcPr>
            <w:tcW w:w="1418" w:type="dxa"/>
          </w:tcPr>
          <w:p w:rsidR="00AC265B" w:rsidRPr="00A1690B" w:rsidRDefault="00AC265B" w:rsidP="00A1690B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7" w:type="dxa"/>
          </w:tcPr>
          <w:p w:rsidR="00AC265B" w:rsidRPr="00A1690B" w:rsidRDefault="003D39A1" w:rsidP="00A1690B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90</w:t>
            </w:r>
          </w:p>
        </w:tc>
      </w:tr>
      <w:tr w:rsidR="00AC265B" w:rsidRPr="00A1690B" w:rsidTr="00A1690B">
        <w:tc>
          <w:tcPr>
            <w:tcW w:w="4858" w:type="dxa"/>
            <w:gridSpan w:val="3"/>
          </w:tcPr>
          <w:p w:rsidR="00AC265B" w:rsidRPr="00A1690B" w:rsidRDefault="00AC265B" w:rsidP="00A1690B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A1690B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Максимально допустимая недельная нагрузка при 5 –дневной учебной неделе</w:t>
            </w:r>
          </w:p>
        </w:tc>
        <w:tc>
          <w:tcPr>
            <w:tcW w:w="851" w:type="dxa"/>
          </w:tcPr>
          <w:p w:rsidR="00AC265B" w:rsidRPr="00A1690B" w:rsidRDefault="00AC265B" w:rsidP="00A1690B">
            <w:pPr>
              <w:ind w:right="-108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A1690B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21</w:t>
            </w:r>
          </w:p>
        </w:tc>
        <w:tc>
          <w:tcPr>
            <w:tcW w:w="992" w:type="dxa"/>
          </w:tcPr>
          <w:p w:rsidR="00AC265B" w:rsidRPr="00A1690B" w:rsidRDefault="00A1690B" w:rsidP="00A1690B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A1690B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23</w:t>
            </w:r>
          </w:p>
        </w:tc>
        <w:tc>
          <w:tcPr>
            <w:tcW w:w="1276" w:type="dxa"/>
          </w:tcPr>
          <w:p w:rsidR="00AC265B" w:rsidRPr="00A1690B" w:rsidRDefault="00AC265B" w:rsidP="00A1690B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</w:tcPr>
          <w:p w:rsidR="00AC265B" w:rsidRPr="00A1690B" w:rsidRDefault="00A1690B" w:rsidP="00A1690B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23</w:t>
            </w:r>
          </w:p>
        </w:tc>
        <w:tc>
          <w:tcPr>
            <w:tcW w:w="1417" w:type="dxa"/>
          </w:tcPr>
          <w:p w:rsidR="00AC265B" w:rsidRPr="00A1690B" w:rsidRDefault="00AC265B" w:rsidP="00A1690B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:rsidR="00AC265B" w:rsidRPr="00A1690B" w:rsidRDefault="003D39A1" w:rsidP="00A1690B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23</w:t>
            </w:r>
          </w:p>
        </w:tc>
        <w:tc>
          <w:tcPr>
            <w:tcW w:w="1418" w:type="dxa"/>
          </w:tcPr>
          <w:p w:rsidR="00AC265B" w:rsidRPr="00A1690B" w:rsidRDefault="00AC265B" w:rsidP="00A1690B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7" w:type="dxa"/>
          </w:tcPr>
          <w:p w:rsidR="00AC265B" w:rsidRPr="00A1690B" w:rsidRDefault="00AC265B" w:rsidP="00A1690B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</w:tr>
    </w:tbl>
    <w:p w:rsidR="00AC265B" w:rsidRPr="00A1690B" w:rsidRDefault="00AC265B" w:rsidP="00AC265B">
      <w:pPr>
        <w:ind w:left="85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690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AC265B" w:rsidRPr="00AC265B" w:rsidRDefault="00AC265B" w:rsidP="008C3CBE">
      <w:pPr>
        <w:contextualSpacing/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ru-RU"/>
        </w:rPr>
      </w:pPr>
    </w:p>
    <w:p w:rsidR="00AC265B" w:rsidRPr="00AC265B" w:rsidRDefault="00AC265B" w:rsidP="00AC265B">
      <w:pPr>
        <w:jc w:val="center"/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ru-RU"/>
        </w:rPr>
      </w:pPr>
    </w:p>
    <w:p w:rsidR="00AC265B" w:rsidRPr="003D39A1" w:rsidRDefault="00AC265B" w:rsidP="00AC265B">
      <w:pPr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D39A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Учебный план 5</w:t>
      </w:r>
      <w:r w:rsidR="002B7F0A" w:rsidRPr="003D39A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-6</w:t>
      </w:r>
      <w:r w:rsidRPr="003D39A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классов  (ФГОС ООО) на 20</w:t>
      </w:r>
      <w:r w:rsidR="00A1690B" w:rsidRPr="003D39A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2</w:t>
      </w:r>
      <w:r w:rsidRPr="003D39A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– 20</w:t>
      </w:r>
      <w:r w:rsidR="005B157D" w:rsidRPr="003D39A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</w:t>
      </w:r>
      <w:r w:rsidR="00A1690B" w:rsidRPr="003D39A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3</w:t>
      </w:r>
      <w:r w:rsidRPr="003D39A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учебный год</w:t>
      </w:r>
    </w:p>
    <w:p w:rsidR="00AC265B" w:rsidRPr="003D39A1" w:rsidRDefault="00AC265B" w:rsidP="00AC265B">
      <w:pPr>
        <w:tabs>
          <w:tab w:val="center" w:pos="4873"/>
          <w:tab w:val="left" w:pos="9044"/>
        </w:tabs>
        <w:jc w:val="center"/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ru-RU"/>
        </w:rPr>
      </w:pPr>
      <w:r w:rsidRPr="003D39A1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ru-RU"/>
        </w:rPr>
        <w:t>с русским языком  обучения наряду с изучением  родного (татарского) языка</w:t>
      </w:r>
    </w:p>
    <w:p w:rsidR="00AC265B" w:rsidRPr="003D39A1" w:rsidRDefault="00AC265B" w:rsidP="00AC265B">
      <w:pPr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D39A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-основное общее образование.</w:t>
      </w:r>
    </w:p>
    <w:p w:rsidR="00AC265B" w:rsidRPr="003D39A1" w:rsidRDefault="00AC265B" w:rsidP="00AC265B">
      <w:pPr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W w:w="13590" w:type="dxa"/>
        <w:jc w:val="center"/>
        <w:tblInd w:w="-9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40"/>
        <w:gridCol w:w="2700"/>
        <w:gridCol w:w="1260"/>
        <w:gridCol w:w="1440"/>
        <w:gridCol w:w="1800"/>
        <w:gridCol w:w="1461"/>
        <w:gridCol w:w="1689"/>
      </w:tblGrid>
      <w:tr w:rsidR="00AC265B" w:rsidRPr="003D39A1" w:rsidTr="003D39A1">
        <w:trPr>
          <w:jc w:val="center"/>
        </w:trPr>
        <w:tc>
          <w:tcPr>
            <w:tcW w:w="3240" w:type="dxa"/>
            <w:vMerge w:val="restart"/>
          </w:tcPr>
          <w:p w:rsidR="00AC265B" w:rsidRPr="003D39A1" w:rsidRDefault="00AC265B" w:rsidP="00AC265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D39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едметные области</w:t>
            </w:r>
          </w:p>
        </w:tc>
        <w:tc>
          <w:tcPr>
            <w:tcW w:w="2700" w:type="dxa"/>
            <w:vMerge w:val="restart"/>
          </w:tcPr>
          <w:p w:rsidR="00AC265B" w:rsidRPr="003D39A1" w:rsidRDefault="00AC265B" w:rsidP="00AC265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D39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ебные предметы</w:t>
            </w:r>
          </w:p>
        </w:tc>
        <w:tc>
          <w:tcPr>
            <w:tcW w:w="4500" w:type="dxa"/>
            <w:gridSpan w:val="3"/>
          </w:tcPr>
          <w:p w:rsidR="00AC265B" w:rsidRPr="003D39A1" w:rsidRDefault="00AC265B" w:rsidP="00AC265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D39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личество часов в неделю/в год</w:t>
            </w:r>
          </w:p>
        </w:tc>
        <w:tc>
          <w:tcPr>
            <w:tcW w:w="1461" w:type="dxa"/>
          </w:tcPr>
          <w:p w:rsidR="00AC265B" w:rsidRPr="003D39A1" w:rsidRDefault="00AC265B" w:rsidP="00AC265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89" w:type="dxa"/>
          </w:tcPr>
          <w:p w:rsidR="00AC265B" w:rsidRPr="003D39A1" w:rsidRDefault="00AC265B" w:rsidP="00AC265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D39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 в неделю/ в год</w:t>
            </w:r>
          </w:p>
        </w:tc>
      </w:tr>
      <w:tr w:rsidR="00AC265B" w:rsidRPr="003D39A1" w:rsidTr="003D39A1">
        <w:trPr>
          <w:trHeight w:val="391"/>
          <w:jc w:val="center"/>
        </w:trPr>
        <w:tc>
          <w:tcPr>
            <w:tcW w:w="3240" w:type="dxa"/>
            <w:vMerge/>
          </w:tcPr>
          <w:p w:rsidR="00AC265B" w:rsidRPr="003D39A1" w:rsidRDefault="00AC265B" w:rsidP="00AC265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:rsidR="00AC265B" w:rsidRPr="003D39A1" w:rsidRDefault="00AC265B" w:rsidP="00AC265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</w:tcPr>
          <w:p w:rsidR="00AC265B" w:rsidRPr="003D39A1" w:rsidRDefault="00AC265B" w:rsidP="00AB409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D39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  <w:r w:rsidR="00AB409E" w:rsidRPr="003D39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3D39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1440" w:type="dxa"/>
          </w:tcPr>
          <w:p w:rsidR="00AC265B" w:rsidRPr="003D39A1" w:rsidRDefault="00AC265B" w:rsidP="004A4940">
            <w:pPr>
              <w:ind w:right="-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D39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орма промежуточной аттестации.</w:t>
            </w:r>
            <w:r w:rsidRPr="003D39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ab/>
            </w:r>
          </w:p>
        </w:tc>
        <w:tc>
          <w:tcPr>
            <w:tcW w:w="1800" w:type="dxa"/>
          </w:tcPr>
          <w:p w:rsidR="00AC265B" w:rsidRPr="003D39A1" w:rsidRDefault="00A1471F" w:rsidP="00AC265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D39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  <w:r w:rsidR="00AB409E" w:rsidRPr="003D39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AC265B" w:rsidRPr="003D39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1461" w:type="dxa"/>
          </w:tcPr>
          <w:p w:rsidR="00AC265B" w:rsidRPr="003D39A1" w:rsidRDefault="00AC265B" w:rsidP="004A4940">
            <w:pPr>
              <w:ind w:right="-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D39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орма промежуточной аттестации.</w:t>
            </w:r>
          </w:p>
          <w:p w:rsidR="00AC265B" w:rsidRPr="003D39A1" w:rsidRDefault="00AC265B" w:rsidP="00AC265B">
            <w:pPr>
              <w:tabs>
                <w:tab w:val="left" w:pos="885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D39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ab/>
            </w:r>
          </w:p>
        </w:tc>
        <w:tc>
          <w:tcPr>
            <w:tcW w:w="1689" w:type="dxa"/>
          </w:tcPr>
          <w:p w:rsidR="00AC265B" w:rsidRPr="003D39A1" w:rsidRDefault="00AC265B" w:rsidP="00AC265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A1471F" w:rsidRPr="003D39A1" w:rsidTr="003D39A1">
        <w:trPr>
          <w:jc w:val="center"/>
        </w:trPr>
        <w:tc>
          <w:tcPr>
            <w:tcW w:w="3240" w:type="dxa"/>
            <w:vMerge w:val="restart"/>
          </w:tcPr>
          <w:p w:rsidR="00A1471F" w:rsidRPr="003D39A1" w:rsidRDefault="00A1471F" w:rsidP="00AC265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D39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одной язык и литература</w:t>
            </w:r>
          </w:p>
        </w:tc>
        <w:tc>
          <w:tcPr>
            <w:tcW w:w="2700" w:type="dxa"/>
          </w:tcPr>
          <w:p w:rsidR="00A1471F" w:rsidRPr="003D39A1" w:rsidRDefault="00A1471F" w:rsidP="00AC265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D39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Родной (татарский)   язык </w:t>
            </w:r>
          </w:p>
        </w:tc>
        <w:tc>
          <w:tcPr>
            <w:tcW w:w="1260" w:type="dxa"/>
          </w:tcPr>
          <w:p w:rsidR="00A1471F" w:rsidRPr="003D39A1" w:rsidRDefault="00A1471F" w:rsidP="00AC265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D39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/70</w:t>
            </w:r>
          </w:p>
        </w:tc>
        <w:tc>
          <w:tcPr>
            <w:tcW w:w="1440" w:type="dxa"/>
          </w:tcPr>
          <w:p w:rsidR="00A1471F" w:rsidRPr="003D39A1" w:rsidRDefault="008C3CBE" w:rsidP="00AC265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D39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Г</w:t>
            </w:r>
          </w:p>
        </w:tc>
        <w:tc>
          <w:tcPr>
            <w:tcW w:w="1800" w:type="dxa"/>
          </w:tcPr>
          <w:p w:rsidR="00A1471F" w:rsidRPr="003D39A1" w:rsidRDefault="00A1471F" w:rsidP="004A494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D39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/35</w:t>
            </w:r>
          </w:p>
        </w:tc>
        <w:tc>
          <w:tcPr>
            <w:tcW w:w="1461" w:type="dxa"/>
          </w:tcPr>
          <w:p w:rsidR="00A1471F" w:rsidRPr="003D39A1" w:rsidRDefault="008C3CBE" w:rsidP="004A494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D39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Г</w:t>
            </w:r>
          </w:p>
        </w:tc>
        <w:tc>
          <w:tcPr>
            <w:tcW w:w="1689" w:type="dxa"/>
          </w:tcPr>
          <w:p w:rsidR="00A1471F" w:rsidRPr="003D39A1" w:rsidRDefault="004A4940" w:rsidP="004A494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D39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  <w:r w:rsidR="00A1471F" w:rsidRPr="003D39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/</w:t>
            </w:r>
            <w:r w:rsidRPr="003D39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5</w:t>
            </w:r>
          </w:p>
        </w:tc>
      </w:tr>
      <w:tr w:rsidR="00A1471F" w:rsidRPr="003D39A1" w:rsidTr="003D39A1">
        <w:trPr>
          <w:jc w:val="center"/>
        </w:trPr>
        <w:tc>
          <w:tcPr>
            <w:tcW w:w="3240" w:type="dxa"/>
            <w:vMerge/>
          </w:tcPr>
          <w:p w:rsidR="00A1471F" w:rsidRPr="003D39A1" w:rsidRDefault="00A1471F" w:rsidP="00AC265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</w:tcPr>
          <w:p w:rsidR="00A1471F" w:rsidRPr="003D39A1" w:rsidRDefault="00A1471F" w:rsidP="00AC265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D39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Родная (татарская) литература </w:t>
            </w:r>
          </w:p>
        </w:tc>
        <w:tc>
          <w:tcPr>
            <w:tcW w:w="1260" w:type="dxa"/>
          </w:tcPr>
          <w:p w:rsidR="00A1471F" w:rsidRPr="003D39A1" w:rsidRDefault="00A1471F" w:rsidP="00AC265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D39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/35</w:t>
            </w:r>
          </w:p>
        </w:tc>
        <w:tc>
          <w:tcPr>
            <w:tcW w:w="1440" w:type="dxa"/>
          </w:tcPr>
          <w:p w:rsidR="00A1471F" w:rsidRPr="003D39A1" w:rsidRDefault="00A1471F" w:rsidP="00AC265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D39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ОУ</w:t>
            </w:r>
          </w:p>
        </w:tc>
        <w:tc>
          <w:tcPr>
            <w:tcW w:w="1800" w:type="dxa"/>
          </w:tcPr>
          <w:p w:rsidR="00A1471F" w:rsidRPr="003D39A1" w:rsidRDefault="00A1471F" w:rsidP="004A494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D39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/35</w:t>
            </w:r>
          </w:p>
        </w:tc>
        <w:tc>
          <w:tcPr>
            <w:tcW w:w="1461" w:type="dxa"/>
          </w:tcPr>
          <w:p w:rsidR="00A1471F" w:rsidRPr="003D39A1" w:rsidRDefault="00A1471F" w:rsidP="004A494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D39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ОУ</w:t>
            </w:r>
          </w:p>
        </w:tc>
        <w:tc>
          <w:tcPr>
            <w:tcW w:w="1689" w:type="dxa"/>
          </w:tcPr>
          <w:p w:rsidR="00A1471F" w:rsidRPr="003D39A1" w:rsidRDefault="00A1471F" w:rsidP="00C65BF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D39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/70</w:t>
            </w:r>
          </w:p>
        </w:tc>
      </w:tr>
      <w:tr w:rsidR="00A1471F" w:rsidRPr="003D39A1" w:rsidTr="003D39A1">
        <w:trPr>
          <w:jc w:val="center"/>
        </w:trPr>
        <w:tc>
          <w:tcPr>
            <w:tcW w:w="3240" w:type="dxa"/>
            <w:vMerge w:val="restart"/>
          </w:tcPr>
          <w:p w:rsidR="00A1471F" w:rsidRPr="003D39A1" w:rsidRDefault="00A1471F" w:rsidP="00AC265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D39A1">
              <w:rPr>
                <w:rFonts w:ascii="Times New Roman" w:eastAsia="Times New Roman" w:hAnsi="Times New Roman" w:cs="Times New Roman"/>
                <w:b/>
                <w:spacing w:val="2"/>
                <w:sz w:val="20"/>
                <w:szCs w:val="20"/>
                <w:shd w:val="clear" w:color="auto" w:fill="FFFFFF"/>
                <w:lang w:eastAsia="ru-RU"/>
              </w:rPr>
              <w:t> Русский язык и литература</w:t>
            </w:r>
          </w:p>
        </w:tc>
        <w:tc>
          <w:tcPr>
            <w:tcW w:w="2700" w:type="dxa"/>
          </w:tcPr>
          <w:p w:rsidR="00A1471F" w:rsidRPr="003D39A1" w:rsidRDefault="00A1471F" w:rsidP="00AC265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D39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Русский язык </w:t>
            </w:r>
          </w:p>
        </w:tc>
        <w:tc>
          <w:tcPr>
            <w:tcW w:w="1260" w:type="dxa"/>
          </w:tcPr>
          <w:p w:rsidR="00A1471F" w:rsidRPr="003D39A1" w:rsidRDefault="00A1471F" w:rsidP="004A494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D39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/175</w:t>
            </w:r>
          </w:p>
        </w:tc>
        <w:tc>
          <w:tcPr>
            <w:tcW w:w="1440" w:type="dxa"/>
          </w:tcPr>
          <w:p w:rsidR="00A1471F" w:rsidRPr="003D39A1" w:rsidRDefault="00A1471F" w:rsidP="004A494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D39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ОУ</w:t>
            </w:r>
          </w:p>
        </w:tc>
        <w:tc>
          <w:tcPr>
            <w:tcW w:w="1800" w:type="dxa"/>
          </w:tcPr>
          <w:p w:rsidR="00A1471F" w:rsidRPr="003D39A1" w:rsidRDefault="00A1471F" w:rsidP="004A494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D39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/210</w:t>
            </w:r>
          </w:p>
        </w:tc>
        <w:tc>
          <w:tcPr>
            <w:tcW w:w="1461" w:type="dxa"/>
          </w:tcPr>
          <w:p w:rsidR="00A1471F" w:rsidRPr="003D39A1" w:rsidRDefault="00A1471F" w:rsidP="004A494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D39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ОУ</w:t>
            </w:r>
          </w:p>
        </w:tc>
        <w:tc>
          <w:tcPr>
            <w:tcW w:w="1689" w:type="dxa"/>
          </w:tcPr>
          <w:p w:rsidR="00A1471F" w:rsidRPr="003D39A1" w:rsidRDefault="00A1471F" w:rsidP="004A494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D39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/350</w:t>
            </w:r>
          </w:p>
        </w:tc>
      </w:tr>
      <w:tr w:rsidR="00A1471F" w:rsidRPr="003D39A1" w:rsidTr="003D39A1">
        <w:trPr>
          <w:jc w:val="center"/>
        </w:trPr>
        <w:tc>
          <w:tcPr>
            <w:tcW w:w="3240" w:type="dxa"/>
            <w:vMerge/>
          </w:tcPr>
          <w:p w:rsidR="00A1471F" w:rsidRPr="003D39A1" w:rsidRDefault="00A1471F" w:rsidP="00AC265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</w:tcPr>
          <w:p w:rsidR="00A1471F" w:rsidRPr="003D39A1" w:rsidRDefault="00A1471F" w:rsidP="00AC265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D39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Литература </w:t>
            </w:r>
          </w:p>
        </w:tc>
        <w:tc>
          <w:tcPr>
            <w:tcW w:w="1260" w:type="dxa"/>
          </w:tcPr>
          <w:p w:rsidR="00A1471F" w:rsidRPr="003D39A1" w:rsidRDefault="00A1471F" w:rsidP="00AC265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D39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/105</w:t>
            </w:r>
          </w:p>
        </w:tc>
        <w:tc>
          <w:tcPr>
            <w:tcW w:w="1440" w:type="dxa"/>
          </w:tcPr>
          <w:p w:rsidR="00A1471F" w:rsidRPr="003D39A1" w:rsidRDefault="00A1471F" w:rsidP="00AC265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D39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ОУ</w:t>
            </w:r>
          </w:p>
        </w:tc>
        <w:tc>
          <w:tcPr>
            <w:tcW w:w="1800" w:type="dxa"/>
          </w:tcPr>
          <w:p w:rsidR="00A1471F" w:rsidRPr="003D39A1" w:rsidRDefault="00A1471F" w:rsidP="004A494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D39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/105</w:t>
            </w:r>
          </w:p>
        </w:tc>
        <w:tc>
          <w:tcPr>
            <w:tcW w:w="1461" w:type="dxa"/>
          </w:tcPr>
          <w:p w:rsidR="00A1471F" w:rsidRPr="003D39A1" w:rsidRDefault="00A1471F" w:rsidP="004A494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D39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ОУ</w:t>
            </w:r>
          </w:p>
        </w:tc>
        <w:tc>
          <w:tcPr>
            <w:tcW w:w="1689" w:type="dxa"/>
          </w:tcPr>
          <w:p w:rsidR="00A1471F" w:rsidRPr="003D39A1" w:rsidRDefault="00A1471F" w:rsidP="00AC265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D39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/210</w:t>
            </w:r>
          </w:p>
        </w:tc>
      </w:tr>
      <w:tr w:rsidR="00997BDF" w:rsidRPr="003D39A1" w:rsidTr="003D39A1">
        <w:trPr>
          <w:jc w:val="center"/>
        </w:trPr>
        <w:tc>
          <w:tcPr>
            <w:tcW w:w="3240" w:type="dxa"/>
            <w:vMerge w:val="restart"/>
          </w:tcPr>
          <w:p w:rsidR="00997BDF" w:rsidRPr="003D39A1" w:rsidRDefault="00997BDF" w:rsidP="00AC265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D39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ностранный язык</w:t>
            </w:r>
          </w:p>
        </w:tc>
        <w:tc>
          <w:tcPr>
            <w:tcW w:w="2700" w:type="dxa"/>
          </w:tcPr>
          <w:p w:rsidR="00997BDF" w:rsidRPr="003D39A1" w:rsidRDefault="00997BDF" w:rsidP="00AC265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D39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1260" w:type="dxa"/>
          </w:tcPr>
          <w:p w:rsidR="00997BDF" w:rsidRPr="003D39A1" w:rsidRDefault="00997BDF" w:rsidP="00AC265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D39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/105</w:t>
            </w:r>
          </w:p>
        </w:tc>
        <w:tc>
          <w:tcPr>
            <w:tcW w:w="1440" w:type="dxa"/>
          </w:tcPr>
          <w:p w:rsidR="00997BDF" w:rsidRPr="003D39A1" w:rsidRDefault="00997BDF" w:rsidP="00AC265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D39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ОУ</w:t>
            </w:r>
          </w:p>
        </w:tc>
        <w:tc>
          <w:tcPr>
            <w:tcW w:w="1800" w:type="dxa"/>
          </w:tcPr>
          <w:p w:rsidR="00997BDF" w:rsidRPr="003D39A1" w:rsidRDefault="00997BDF" w:rsidP="00AC265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D39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/105</w:t>
            </w:r>
          </w:p>
        </w:tc>
        <w:tc>
          <w:tcPr>
            <w:tcW w:w="1461" w:type="dxa"/>
          </w:tcPr>
          <w:p w:rsidR="00997BDF" w:rsidRPr="003D39A1" w:rsidRDefault="00997BDF" w:rsidP="00AC265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D39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ОУ</w:t>
            </w:r>
          </w:p>
        </w:tc>
        <w:tc>
          <w:tcPr>
            <w:tcW w:w="1689" w:type="dxa"/>
          </w:tcPr>
          <w:p w:rsidR="00997BDF" w:rsidRPr="003D39A1" w:rsidRDefault="00997BDF" w:rsidP="00AC265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D39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/210</w:t>
            </w:r>
          </w:p>
        </w:tc>
      </w:tr>
      <w:tr w:rsidR="003D39A1" w:rsidRPr="003D39A1" w:rsidTr="003D39A1">
        <w:trPr>
          <w:gridAfter w:val="6"/>
          <w:wAfter w:w="10350" w:type="dxa"/>
          <w:trHeight w:val="230"/>
          <w:jc w:val="center"/>
        </w:trPr>
        <w:tc>
          <w:tcPr>
            <w:tcW w:w="3240" w:type="dxa"/>
            <w:vMerge/>
          </w:tcPr>
          <w:p w:rsidR="003D39A1" w:rsidRPr="003D39A1" w:rsidRDefault="003D39A1" w:rsidP="00AC265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B94474" w:rsidRPr="003D39A1" w:rsidTr="003D39A1">
        <w:trPr>
          <w:jc w:val="center"/>
        </w:trPr>
        <w:tc>
          <w:tcPr>
            <w:tcW w:w="3240" w:type="dxa"/>
          </w:tcPr>
          <w:p w:rsidR="00B94474" w:rsidRPr="003D39A1" w:rsidRDefault="00B94474" w:rsidP="00AC265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D39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Математика и </w:t>
            </w:r>
            <w:r w:rsidR="00A1471F" w:rsidRPr="003D39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нформатика</w:t>
            </w:r>
          </w:p>
        </w:tc>
        <w:tc>
          <w:tcPr>
            <w:tcW w:w="2700" w:type="dxa"/>
          </w:tcPr>
          <w:p w:rsidR="00B94474" w:rsidRPr="003D39A1" w:rsidRDefault="00B94474" w:rsidP="00AC265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D39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1260" w:type="dxa"/>
          </w:tcPr>
          <w:p w:rsidR="00B94474" w:rsidRPr="003D39A1" w:rsidRDefault="00B94474" w:rsidP="00AC265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D39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/175</w:t>
            </w:r>
          </w:p>
        </w:tc>
        <w:tc>
          <w:tcPr>
            <w:tcW w:w="1440" w:type="dxa"/>
          </w:tcPr>
          <w:p w:rsidR="00B94474" w:rsidRPr="003D39A1" w:rsidRDefault="008C3CBE" w:rsidP="008C3CB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3D39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Р</w:t>
            </w:r>
            <w:proofErr w:type="gramEnd"/>
          </w:p>
        </w:tc>
        <w:tc>
          <w:tcPr>
            <w:tcW w:w="1800" w:type="dxa"/>
          </w:tcPr>
          <w:p w:rsidR="00B94474" w:rsidRPr="003D39A1" w:rsidRDefault="00B94474" w:rsidP="00AC265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D39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/175</w:t>
            </w:r>
          </w:p>
        </w:tc>
        <w:tc>
          <w:tcPr>
            <w:tcW w:w="1461" w:type="dxa"/>
          </w:tcPr>
          <w:p w:rsidR="00B94474" w:rsidRPr="003D39A1" w:rsidRDefault="008C3CBE" w:rsidP="00AC265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3D39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Р</w:t>
            </w:r>
            <w:proofErr w:type="gramEnd"/>
          </w:p>
        </w:tc>
        <w:tc>
          <w:tcPr>
            <w:tcW w:w="1689" w:type="dxa"/>
          </w:tcPr>
          <w:p w:rsidR="00B94474" w:rsidRPr="003D39A1" w:rsidRDefault="00B94474" w:rsidP="00AC265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D39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/350</w:t>
            </w:r>
          </w:p>
        </w:tc>
      </w:tr>
      <w:tr w:rsidR="00A1471F" w:rsidRPr="003D39A1" w:rsidTr="003D39A1">
        <w:trPr>
          <w:trHeight w:val="180"/>
          <w:jc w:val="center"/>
        </w:trPr>
        <w:tc>
          <w:tcPr>
            <w:tcW w:w="3240" w:type="dxa"/>
            <w:vMerge w:val="restart"/>
          </w:tcPr>
          <w:p w:rsidR="00A1471F" w:rsidRPr="003D39A1" w:rsidRDefault="00A1471F" w:rsidP="00AC265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D39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щественно-научные предметы</w:t>
            </w:r>
          </w:p>
        </w:tc>
        <w:tc>
          <w:tcPr>
            <w:tcW w:w="2700" w:type="dxa"/>
          </w:tcPr>
          <w:p w:rsidR="00A1471F" w:rsidRPr="003D39A1" w:rsidRDefault="00A1471F" w:rsidP="00AC265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D39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История России. </w:t>
            </w:r>
          </w:p>
        </w:tc>
        <w:tc>
          <w:tcPr>
            <w:tcW w:w="1260" w:type="dxa"/>
          </w:tcPr>
          <w:p w:rsidR="00A1471F" w:rsidRPr="003D39A1" w:rsidRDefault="00A1471F" w:rsidP="004A494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D39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/35</w:t>
            </w:r>
          </w:p>
        </w:tc>
        <w:tc>
          <w:tcPr>
            <w:tcW w:w="1440" w:type="dxa"/>
          </w:tcPr>
          <w:p w:rsidR="00A1471F" w:rsidRPr="003D39A1" w:rsidRDefault="00A1471F" w:rsidP="004A494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D39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ОУ</w:t>
            </w:r>
          </w:p>
        </w:tc>
        <w:tc>
          <w:tcPr>
            <w:tcW w:w="1800" w:type="dxa"/>
          </w:tcPr>
          <w:p w:rsidR="00A1471F" w:rsidRPr="003D39A1" w:rsidRDefault="00A1471F" w:rsidP="004A494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D39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/35</w:t>
            </w:r>
          </w:p>
        </w:tc>
        <w:tc>
          <w:tcPr>
            <w:tcW w:w="1461" w:type="dxa"/>
          </w:tcPr>
          <w:p w:rsidR="00A1471F" w:rsidRPr="003D39A1" w:rsidRDefault="00A1471F" w:rsidP="004A494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D39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ОУ</w:t>
            </w:r>
          </w:p>
        </w:tc>
        <w:tc>
          <w:tcPr>
            <w:tcW w:w="1689" w:type="dxa"/>
          </w:tcPr>
          <w:p w:rsidR="00A1471F" w:rsidRPr="003D39A1" w:rsidRDefault="00A1471F" w:rsidP="00AC265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D39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/70</w:t>
            </w:r>
          </w:p>
        </w:tc>
      </w:tr>
      <w:tr w:rsidR="00A1471F" w:rsidRPr="003D39A1" w:rsidTr="003D39A1">
        <w:trPr>
          <w:trHeight w:val="375"/>
          <w:jc w:val="center"/>
        </w:trPr>
        <w:tc>
          <w:tcPr>
            <w:tcW w:w="3240" w:type="dxa"/>
            <w:vMerge/>
          </w:tcPr>
          <w:p w:rsidR="00A1471F" w:rsidRPr="003D39A1" w:rsidRDefault="00A1471F" w:rsidP="00AC265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</w:tcPr>
          <w:p w:rsidR="00A1471F" w:rsidRDefault="00A1471F" w:rsidP="00AC265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D39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общая история</w:t>
            </w:r>
          </w:p>
          <w:p w:rsidR="003D39A1" w:rsidRPr="003D39A1" w:rsidRDefault="003D39A1" w:rsidP="00AC265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</w:tcPr>
          <w:p w:rsidR="00A1471F" w:rsidRPr="003D39A1" w:rsidRDefault="00A1471F" w:rsidP="004A494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D39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/35</w:t>
            </w:r>
          </w:p>
        </w:tc>
        <w:tc>
          <w:tcPr>
            <w:tcW w:w="1440" w:type="dxa"/>
          </w:tcPr>
          <w:p w:rsidR="00A1471F" w:rsidRPr="003D39A1" w:rsidRDefault="00A1471F" w:rsidP="004A494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D39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ОУ</w:t>
            </w:r>
          </w:p>
        </w:tc>
        <w:tc>
          <w:tcPr>
            <w:tcW w:w="1800" w:type="dxa"/>
          </w:tcPr>
          <w:p w:rsidR="00A1471F" w:rsidRPr="003D39A1" w:rsidRDefault="00A1471F" w:rsidP="004A494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D39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/35</w:t>
            </w:r>
          </w:p>
        </w:tc>
        <w:tc>
          <w:tcPr>
            <w:tcW w:w="1461" w:type="dxa"/>
          </w:tcPr>
          <w:p w:rsidR="00A1471F" w:rsidRPr="003D39A1" w:rsidRDefault="00A1471F" w:rsidP="004A494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D39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ОУ</w:t>
            </w:r>
          </w:p>
        </w:tc>
        <w:tc>
          <w:tcPr>
            <w:tcW w:w="1689" w:type="dxa"/>
          </w:tcPr>
          <w:p w:rsidR="00A1471F" w:rsidRPr="003D39A1" w:rsidRDefault="00A1471F" w:rsidP="00AC265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D39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/70</w:t>
            </w:r>
          </w:p>
        </w:tc>
      </w:tr>
      <w:tr w:rsidR="003D39A1" w:rsidRPr="003D39A1" w:rsidTr="003D39A1">
        <w:trPr>
          <w:trHeight w:val="302"/>
          <w:jc w:val="center"/>
        </w:trPr>
        <w:tc>
          <w:tcPr>
            <w:tcW w:w="3240" w:type="dxa"/>
            <w:vMerge/>
          </w:tcPr>
          <w:p w:rsidR="003D39A1" w:rsidRPr="003D39A1" w:rsidRDefault="003D39A1" w:rsidP="00AC265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</w:tcPr>
          <w:p w:rsidR="003D39A1" w:rsidRPr="003D39A1" w:rsidRDefault="003D39A1" w:rsidP="00AC265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1260" w:type="dxa"/>
          </w:tcPr>
          <w:p w:rsidR="003D39A1" w:rsidRPr="003D39A1" w:rsidRDefault="003D39A1" w:rsidP="004A494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</w:tcPr>
          <w:p w:rsidR="003D39A1" w:rsidRPr="003D39A1" w:rsidRDefault="003D39A1" w:rsidP="004A494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</w:tcPr>
          <w:p w:rsidR="003D39A1" w:rsidRPr="003D39A1" w:rsidRDefault="003D39A1" w:rsidP="004A494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/35</w:t>
            </w:r>
          </w:p>
        </w:tc>
        <w:tc>
          <w:tcPr>
            <w:tcW w:w="1461" w:type="dxa"/>
          </w:tcPr>
          <w:p w:rsidR="003D39A1" w:rsidRPr="003D39A1" w:rsidRDefault="003D39A1" w:rsidP="004A494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89" w:type="dxa"/>
          </w:tcPr>
          <w:p w:rsidR="003D39A1" w:rsidRPr="003D39A1" w:rsidRDefault="003D39A1" w:rsidP="00AC265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/35</w:t>
            </w:r>
          </w:p>
        </w:tc>
      </w:tr>
      <w:tr w:rsidR="00A1471F" w:rsidRPr="003D39A1" w:rsidTr="003D39A1">
        <w:trPr>
          <w:trHeight w:val="211"/>
          <w:jc w:val="center"/>
        </w:trPr>
        <w:tc>
          <w:tcPr>
            <w:tcW w:w="3240" w:type="dxa"/>
            <w:vMerge/>
          </w:tcPr>
          <w:p w:rsidR="00A1471F" w:rsidRPr="003D39A1" w:rsidRDefault="00A1471F" w:rsidP="00AC265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</w:tcPr>
          <w:p w:rsidR="00A1471F" w:rsidRPr="003D39A1" w:rsidRDefault="00A1471F" w:rsidP="00AC265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D39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География </w:t>
            </w:r>
          </w:p>
        </w:tc>
        <w:tc>
          <w:tcPr>
            <w:tcW w:w="1260" w:type="dxa"/>
          </w:tcPr>
          <w:p w:rsidR="00A1471F" w:rsidRPr="003D39A1" w:rsidRDefault="00A1471F" w:rsidP="00AC265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D39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/35</w:t>
            </w:r>
          </w:p>
        </w:tc>
        <w:tc>
          <w:tcPr>
            <w:tcW w:w="1440" w:type="dxa"/>
          </w:tcPr>
          <w:p w:rsidR="00A1471F" w:rsidRPr="003D39A1" w:rsidRDefault="00A1471F" w:rsidP="00AC265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D39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ОУ</w:t>
            </w:r>
          </w:p>
        </w:tc>
        <w:tc>
          <w:tcPr>
            <w:tcW w:w="1800" w:type="dxa"/>
          </w:tcPr>
          <w:p w:rsidR="00A1471F" w:rsidRPr="003D39A1" w:rsidRDefault="00A1471F" w:rsidP="00AC265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D39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/35</w:t>
            </w:r>
          </w:p>
        </w:tc>
        <w:tc>
          <w:tcPr>
            <w:tcW w:w="1461" w:type="dxa"/>
          </w:tcPr>
          <w:p w:rsidR="00A1471F" w:rsidRPr="003D39A1" w:rsidRDefault="00A1471F" w:rsidP="00AC265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D39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ОУ</w:t>
            </w:r>
          </w:p>
        </w:tc>
        <w:tc>
          <w:tcPr>
            <w:tcW w:w="1689" w:type="dxa"/>
          </w:tcPr>
          <w:p w:rsidR="00A1471F" w:rsidRPr="003D39A1" w:rsidRDefault="00A1471F" w:rsidP="00AC265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D39A1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2/70</w:t>
            </w:r>
          </w:p>
        </w:tc>
      </w:tr>
      <w:tr w:rsidR="00B94474" w:rsidRPr="003D39A1" w:rsidTr="003D39A1">
        <w:trPr>
          <w:trHeight w:val="300"/>
          <w:jc w:val="center"/>
        </w:trPr>
        <w:tc>
          <w:tcPr>
            <w:tcW w:w="3240" w:type="dxa"/>
            <w:vMerge w:val="restart"/>
          </w:tcPr>
          <w:p w:rsidR="00B94474" w:rsidRPr="003D39A1" w:rsidRDefault="00B94474" w:rsidP="00AC265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3D39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стественно-научные</w:t>
            </w:r>
            <w:proofErr w:type="gramEnd"/>
            <w:r w:rsidRPr="003D39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предметы</w:t>
            </w:r>
          </w:p>
        </w:tc>
        <w:tc>
          <w:tcPr>
            <w:tcW w:w="2700" w:type="dxa"/>
          </w:tcPr>
          <w:p w:rsidR="00B94474" w:rsidRPr="003D39A1" w:rsidRDefault="00B94474" w:rsidP="00AC265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D39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1260" w:type="dxa"/>
          </w:tcPr>
          <w:p w:rsidR="00B94474" w:rsidRPr="003D39A1" w:rsidRDefault="00B94474" w:rsidP="00AC265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</w:tcPr>
          <w:p w:rsidR="00B94474" w:rsidRPr="003D39A1" w:rsidRDefault="00B94474" w:rsidP="00AC265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</w:tcPr>
          <w:p w:rsidR="00B94474" w:rsidRPr="003D39A1" w:rsidRDefault="00B94474" w:rsidP="00AC265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61" w:type="dxa"/>
          </w:tcPr>
          <w:p w:rsidR="00B94474" w:rsidRPr="003D39A1" w:rsidRDefault="00B94474" w:rsidP="00AC265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89" w:type="dxa"/>
          </w:tcPr>
          <w:p w:rsidR="00B94474" w:rsidRPr="003D39A1" w:rsidRDefault="00B94474" w:rsidP="00AC265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D39A1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0</w:t>
            </w:r>
          </w:p>
        </w:tc>
      </w:tr>
      <w:tr w:rsidR="00B94474" w:rsidRPr="003D39A1" w:rsidTr="003D39A1">
        <w:trPr>
          <w:trHeight w:val="570"/>
          <w:jc w:val="center"/>
        </w:trPr>
        <w:tc>
          <w:tcPr>
            <w:tcW w:w="3240" w:type="dxa"/>
            <w:vMerge/>
          </w:tcPr>
          <w:p w:rsidR="00B94474" w:rsidRPr="003D39A1" w:rsidRDefault="00B94474" w:rsidP="00AC265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</w:tcPr>
          <w:p w:rsidR="00B94474" w:rsidRPr="003D39A1" w:rsidRDefault="00B94474" w:rsidP="00AC265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D39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1260" w:type="dxa"/>
          </w:tcPr>
          <w:p w:rsidR="00B94474" w:rsidRPr="003D39A1" w:rsidRDefault="00B94474" w:rsidP="00AC265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D39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/35</w:t>
            </w:r>
          </w:p>
        </w:tc>
        <w:tc>
          <w:tcPr>
            <w:tcW w:w="1440" w:type="dxa"/>
          </w:tcPr>
          <w:p w:rsidR="00B94474" w:rsidRPr="003D39A1" w:rsidRDefault="00B94474" w:rsidP="00AC265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D39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ОУ</w:t>
            </w:r>
          </w:p>
        </w:tc>
        <w:tc>
          <w:tcPr>
            <w:tcW w:w="1800" w:type="dxa"/>
          </w:tcPr>
          <w:p w:rsidR="00B94474" w:rsidRPr="003D39A1" w:rsidRDefault="00B94474" w:rsidP="00AC265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D39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/35</w:t>
            </w:r>
          </w:p>
        </w:tc>
        <w:tc>
          <w:tcPr>
            <w:tcW w:w="1461" w:type="dxa"/>
          </w:tcPr>
          <w:p w:rsidR="00B94474" w:rsidRPr="003D39A1" w:rsidRDefault="00B94474" w:rsidP="00AC265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D39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ОУ</w:t>
            </w:r>
          </w:p>
        </w:tc>
        <w:tc>
          <w:tcPr>
            <w:tcW w:w="1689" w:type="dxa"/>
          </w:tcPr>
          <w:p w:rsidR="00B94474" w:rsidRPr="003D39A1" w:rsidRDefault="00B94474" w:rsidP="00AC265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D39A1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2/70</w:t>
            </w:r>
          </w:p>
        </w:tc>
      </w:tr>
      <w:tr w:rsidR="00B94474" w:rsidRPr="003D39A1" w:rsidTr="003D39A1">
        <w:trPr>
          <w:jc w:val="center"/>
        </w:trPr>
        <w:tc>
          <w:tcPr>
            <w:tcW w:w="3240" w:type="dxa"/>
            <w:vMerge w:val="restart"/>
          </w:tcPr>
          <w:p w:rsidR="00B94474" w:rsidRPr="003D39A1" w:rsidRDefault="00B94474" w:rsidP="00AC265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D39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скусство</w:t>
            </w:r>
          </w:p>
        </w:tc>
        <w:tc>
          <w:tcPr>
            <w:tcW w:w="2700" w:type="dxa"/>
          </w:tcPr>
          <w:p w:rsidR="00B94474" w:rsidRPr="003D39A1" w:rsidRDefault="00B94474" w:rsidP="00AC265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D39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Музыка </w:t>
            </w:r>
          </w:p>
        </w:tc>
        <w:tc>
          <w:tcPr>
            <w:tcW w:w="1260" w:type="dxa"/>
          </w:tcPr>
          <w:p w:rsidR="00B94474" w:rsidRPr="003D39A1" w:rsidRDefault="00B94474" w:rsidP="00AC265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D39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/35</w:t>
            </w:r>
          </w:p>
        </w:tc>
        <w:tc>
          <w:tcPr>
            <w:tcW w:w="1440" w:type="dxa"/>
          </w:tcPr>
          <w:p w:rsidR="00B94474" w:rsidRPr="003D39A1" w:rsidRDefault="00B94474" w:rsidP="00AC265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D39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ОУ</w:t>
            </w:r>
          </w:p>
        </w:tc>
        <w:tc>
          <w:tcPr>
            <w:tcW w:w="1800" w:type="dxa"/>
          </w:tcPr>
          <w:p w:rsidR="00B94474" w:rsidRPr="003D39A1" w:rsidRDefault="00B94474" w:rsidP="00AC265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D39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/35</w:t>
            </w:r>
          </w:p>
        </w:tc>
        <w:tc>
          <w:tcPr>
            <w:tcW w:w="1461" w:type="dxa"/>
          </w:tcPr>
          <w:p w:rsidR="00B94474" w:rsidRPr="003D39A1" w:rsidRDefault="00B94474" w:rsidP="00AC265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D39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ОУ</w:t>
            </w:r>
          </w:p>
        </w:tc>
        <w:tc>
          <w:tcPr>
            <w:tcW w:w="1689" w:type="dxa"/>
          </w:tcPr>
          <w:p w:rsidR="00B94474" w:rsidRPr="003D39A1" w:rsidRDefault="00B94474" w:rsidP="00AC265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D39A1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2/70</w:t>
            </w:r>
          </w:p>
        </w:tc>
      </w:tr>
      <w:tr w:rsidR="00B94474" w:rsidRPr="003D39A1" w:rsidTr="003D39A1">
        <w:trPr>
          <w:jc w:val="center"/>
        </w:trPr>
        <w:tc>
          <w:tcPr>
            <w:tcW w:w="3240" w:type="dxa"/>
            <w:vMerge/>
          </w:tcPr>
          <w:p w:rsidR="00B94474" w:rsidRPr="003D39A1" w:rsidRDefault="00B94474" w:rsidP="00AC265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</w:tcPr>
          <w:p w:rsidR="00B94474" w:rsidRPr="003D39A1" w:rsidRDefault="00B94474" w:rsidP="00AC265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D39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ИЗО </w:t>
            </w:r>
          </w:p>
        </w:tc>
        <w:tc>
          <w:tcPr>
            <w:tcW w:w="1260" w:type="dxa"/>
          </w:tcPr>
          <w:p w:rsidR="00B94474" w:rsidRPr="003D39A1" w:rsidRDefault="00B94474" w:rsidP="00AC265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D39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/35</w:t>
            </w:r>
          </w:p>
        </w:tc>
        <w:tc>
          <w:tcPr>
            <w:tcW w:w="1440" w:type="dxa"/>
          </w:tcPr>
          <w:p w:rsidR="00B94474" w:rsidRPr="003D39A1" w:rsidRDefault="00B94474" w:rsidP="00AC265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D39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ОУ</w:t>
            </w:r>
          </w:p>
        </w:tc>
        <w:tc>
          <w:tcPr>
            <w:tcW w:w="1800" w:type="dxa"/>
          </w:tcPr>
          <w:p w:rsidR="00B94474" w:rsidRPr="003D39A1" w:rsidRDefault="00B94474" w:rsidP="00AC265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D39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/35</w:t>
            </w:r>
          </w:p>
        </w:tc>
        <w:tc>
          <w:tcPr>
            <w:tcW w:w="1461" w:type="dxa"/>
          </w:tcPr>
          <w:p w:rsidR="00B94474" w:rsidRPr="003D39A1" w:rsidRDefault="00B94474" w:rsidP="00AC265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D39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ОУ</w:t>
            </w:r>
          </w:p>
        </w:tc>
        <w:tc>
          <w:tcPr>
            <w:tcW w:w="1689" w:type="dxa"/>
          </w:tcPr>
          <w:p w:rsidR="00B94474" w:rsidRPr="003D39A1" w:rsidRDefault="00B94474" w:rsidP="00AC265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39A1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2/70</w:t>
            </w:r>
          </w:p>
        </w:tc>
      </w:tr>
      <w:tr w:rsidR="00B94474" w:rsidRPr="003D39A1" w:rsidTr="003D39A1">
        <w:trPr>
          <w:jc w:val="center"/>
        </w:trPr>
        <w:tc>
          <w:tcPr>
            <w:tcW w:w="3240" w:type="dxa"/>
          </w:tcPr>
          <w:p w:rsidR="00B94474" w:rsidRPr="003D39A1" w:rsidRDefault="00B94474" w:rsidP="00AC265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D39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хнология</w:t>
            </w:r>
          </w:p>
        </w:tc>
        <w:tc>
          <w:tcPr>
            <w:tcW w:w="2700" w:type="dxa"/>
          </w:tcPr>
          <w:p w:rsidR="00B94474" w:rsidRPr="003D39A1" w:rsidRDefault="00B94474" w:rsidP="00AC265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D39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хнология</w:t>
            </w:r>
          </w:p>
        </w:tc>
        <w:tc>
          <w:tcPr>
            <w:tcW w:w="1260" w:type="dxa"/>
          </w:tcPr>
          <w:p w:rsidR="00B94474" w:rsidRPr="003D39A1" w:rsidRDefault="00B94474" w:rsidP="00AC265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D39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/70</w:t>
            </w:r>
          </w:p>
        </w:tc>
        <w:tc>
          <w:tcPr>
            <w:tcW w:w="1440" w:type="dxa"/>
          </w:tcPr>
          <w:p w:rsidR="00B94474" w:rsidRPr="003D39A1" w:rsidRDefault="00B94474" w:rsidP="00AC265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D39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ОУ</w:t>
            </w:r>
          </w:p>
        </w:tc>
        <w:tc>
          <w:tcPr>
            <w:tcW w:w="1800" w:type="dxa"/>
          </w:tcPr>
          <w:p w:rsidR="00B94474" w:rsidRPr="003D39A1" w:rsidRDefault="00B94474" w:rsidP="00AC265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D39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/70</w:t>
            </w:r>
          </w:p>
        </w:tc>
        <w:tc>
          <w:tcPr>
            <w:tcW w:w="1461" w:type="dxa"/>
          </w:tcPr>
          <w:p w:rsidR="00B94474" w:rsidRPr="003D39A1" w:rsidRDefault="00B94474" w:rsidP="00AC265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D39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ОУ</w:t>
            </w:r>
          </w:p>
        </w:tc>
        <w:tc>
          <w:tcPr>
            <w:tcW w:w="1689" w:type="dxa"/>
          </w:tcPr>
          <w:p w:rsidR="00B94474" w:rsidRPr="003D39A1" w:rsidRDefault="00B94474" w:rsidP="00AC265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39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/140</w:t>
            </w:r>
          </w:p>
        </w:tc>
      </w:tr>
      <w:tr w:rsidR="00B94474" w:rsidRPr="003D39A1" w:rsidTr="003D39A1">
        <w:trPr>
          <w:jc w:val="center"/>
        </w:trPr>
        <w:tc>
          <w:tcPr>
            <w:tcW w:w="3240" w:type="dxa"/>
          </w:tcPr>
          <w:p w:rsidR="00B94474" w:rsidRPr="003D39A1" w:rsidRDefault="00B94474" w:rsidP="00AC265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D39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изическая культура и ОБЖ</w:t>
            </w:r>
          </w:p>
        </w:tc>
        <w:tc>
          <w:tcPr>
            <w:tcW w:w="2700" w:type="dxa"/>
          </w:tcPr>
          <w:p w:rsidR="00B94474" w:rsidRPr="003D39A1" w:rsidRDefault="00B94474" w:rsidP="00AC265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D39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260" w:type="dxa"/>
          </w:tcPr>
          <w:p w:rsidR="00B94474" w:rsidRPr="003D39A1" w:rsidRDefault="00BE5024" w:rsidP="00AC265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/70</w:t>
            </w:r>
          </w:p>
        </w:tc>
        <w:tc>
          <w:tcPr>
            <w:tcW w:w="1440" w:type="dxa"/>
          </w:tcPr>
          <w:p w:rsidR="00B94474" w:rsidRPr="003D39A1" w:rsidRDefault="00B94474" w:rsidP="00AC265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D39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ОУ</w:t>
            </w:r>
          </w:p>
        </w:tc>
        <w:tc>
          <w:tcPr>
            <w:tcW w:w="1800" w:type="dxa"/>
          </w:tcPr>
          <w:p w:rsidR="00B94474" w:rsidRPr="003D39A1" w:rsidRDefault="00F656FA" w:rsidP="00AC265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*</w:t>
            </w:r>
          </w:p>
        </w:tc>
        <w:tc>
          <w:tcPr>
            <w:tcW w:w="1461" w:type="dxa"/>
          </w:tcPr>
          <w:p w:rsidR="00B94474" w:rsidRPr="003D39A1" w:rsidRDefault="00B94474" w:rsidP="00AC265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D39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ОУ</w:t>
            </w:r>
          </w:p>
        </w:tc>
        <w:tc>
          <w:tcPr>
            <w:tcW w:w="1689" w:type="dxa"/>
          </w:tcPr>
          <w:p w:rsidR="00B94474" w:rsidRPr="003D39A1" w:rsidRDefault="00B94474" w:rsidP="00AC265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D39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/210</w:t>
            </w:r>
          </w:p>
        </w:tc>
      </w:tr>
      <w:tr w:rsidR="005A7D6F" w:rsidRPr="003D39A1" w:rsidTr="003D39A1">
        <w:trPr>
          <w:trHeight w:val="488"/>
          <w:jc w:val="center"/>
        </w:trPr>
        <w:tc>
          <w:tcPr>
            <w:tcW w:w="3240" w:type="dxa"/>
            <w:tcBorders>
              <w:top w:val="single" w:sz="4" w:space="0" w:color="auto"/>
            </w:tcBorders>
          </w:tcPr>
          <w:p w:rsidR="005A7D6F" w:rsidRPr="003D39A1" w:rsidRDefault="005A7D6F" w:rsidP="004A4940">
            <w:pPr>
              <w:ind w:right="-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D39A1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Часть, формируемая участниками образовательных отношений</w:t>
            </w:r>
          </w:p>
        </w:tc>
        <w:tc>
          <w:tcPr>
            <w:tcW w:w="2700" w:type="dxa"/>
          </w:tcPr>
          <w:p w:rsidR="005A7D6F" w:rsidRPr="003D39A1" w:rsidRDefault="005A7D6F" w:rsidP="00AC265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</w:tcPr>
          <w:p w:rsidR="005A7D6F" w:rsidRPr="003D39A1" w:rsidRDefault="005A7D6F" w:rsidP="00AC265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</w:tcPr>
          <w:p w:rsidR="005A7D6F" w:rsidRPr="003D39A1" w:rsidRDefault="005A7D6F" w:rsidP="00AC265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</w:tcPr>
          <w:p w:rsidR="005A7D6F" w:rsidRPr="003D39A1" w:rsidRDefault="005A7D6F" w:rsidP="00AC265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61" w:type="dxa"/>
          </w:tcPr>
          <w:p w:rsidR="005A7D6F" w:rsidRPr="003D39A1" w:rsidRDefault="005A7D6F" w:rsidP="00AC265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89" w:type="dxa"/>
          </w:tcPr>
          <w:p w:rsidR="005A7D6F" w:rsidRPr="003D39A1" w:rsidRDefault="005A7D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7D6F" w:rsidRPr="003D39A1" w:rsidTr="003D39A1">
        <w:trPr>
          <w:trHeight w:val="291"/>
          <w:jc w:val="center"/>
        </w:trPr>
        <w:tc>
          <w:tcPr>
            <w:tcW w:w="3240" w:type="dxa"/>
          </w:tcPr>
          <w:p w:rsidR="005A7D6F" w:rsidRPr="003D39A1" w:rsidRDefault="005A7D6F" w:rsidP="00AC265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D39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Итого</w:t>
            </w:r>
          </w:p>
        </w:tc>
        <w:tc>
          <w:tcPr>
            <w:tcW w:w="2700" w:type="dxa"/>
          </w:tcPr>
          <w:p w:rsidR="005A7D6F" w:rsidRPr="003D39A1" w:rsidRDefault="005A7D6F" w:rsidP="00AC265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</w:tcPr>
          <w:p w:rsidR="005A7D6F" w:rsidRPr="003D39A1" w:rsidRDefault="00F656FA" w:rsidP="00AC265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440" w:type="dxa"/>
          </w:tcPr>
          <w:p w:rsidR="005A7D6F" w:rsidRPr="003D39A1" w:rsidRDefault="005A7D6F" w:rsidP="00AC265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</w:tcPr>
          <w:p w:rsidR="005A7D6F" w:rsidRPr="003D39A1" w:rsidRDefault="00F656FA" w:rsidP="00AC265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461" w:type="dxa"/>
          </w:tcPr>
          <w:p w:rsidR="005A7D6F" w:rsidRPr="003D39A1" w:rsidRDefault="005A7D6F" w:rsidP="00792610">
            <w:pPr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89" w:type="dxa"/>
          </w:tcPr>
          <w:p w:rsidR="005A7D6F" w:rsidRPr="003D39A1" w:rsidRDefault="005A7D6F" w:rsidP="00792610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9A1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65/2275</w:t>
            </w:r>
          </w:p>
        </w:tc>
      </w:tr>
      <w:tr w:rsidR="005A7D6F" w:rsidRPr="003D39A1" w:rsidTr="003D39A1">
        <w:trPr>
          <w:trHeight w:val="134"/>
          <w:jc w:val="center"/>
        </w:trPr>
        <w:tc>
          <w:tcPr>
            <w:tcW w:w="5940" w:type="dxa"/>
            <w:gridSpan w:val="2"/>
          </w:tcPr>
          <w:p w:rsidR="005A7D6F" w:rsidRPr="003D39A1" w:rsidRDefault="005A7D6F" w:rsidP="00AC265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D39A1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Максимально допустимая недельная нагрузка при 5 –дневной учебной неделе</w:t>
            </w:r>
          </w:p>
        </w:tc>
        <w:tc>
          <w:tcPr>
            <w:tcW w:w="1260" w:type="dxa"/>
          </w:tcPr>
          <w:p w:rsidR="005A7D6F" w:rsidRPr="003D39A1" w:rsidRDefault="00F656FA" w:rsidP="00AC265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440" w:type="dxa"/>
          </w:tcPr>
          <w:p w:rsidR="005A7D6F" w:rsidRPr="003D39A1" w:rsidRDefault="005A7D6F" w:rsidP="00AC265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</w:tcPr>
          <w:p w:rsidR="005A7D6F" w:rsidRPr="003D39A1" w:rsidRDefault="00F656FA" w:rsidP="00AC265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461" w:type="dxa"/>
          </w:tcPr>
          <w:p w:rsidR="005A7D6F" w:rsidRPr="003D39A1" w:rsidRDefault="005A7D6F" w:rsidP="00AC265B">
            <w:pPr>
              <w:tabs>
                <w:tab w:val="center" w:pos="4873"/>
                <w:tab w:val="left" w:pos="9044"/>
              </w:tabs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689" w:type="dxa"/>
          </w:tcPr>
          <w:p w:rsidR="005A7D6F" w:rsidRPr="003D39A1" w:rsidRDefault="005A7D6F" w:rsidP="00AC265B">
            <w:pPr>
              <w:tabs>
                <w:tab w:val="center" w:pos="4873"/>
                <w:tab w:val="left" w:pos="9044"/>
              </w:tabs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</w:p>
        </w:tc>
      </w:tr>
    </w:tbl>
    <w:p w:rsidR="00AC265B" w:rsidRPr="003D39A1" w:rsidRDefault="00AC265B" w:rsidP="005A7D6F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D39A1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ru-RU"/>
        </w:rPr>
        <w:t xml:space="preserve">   </w:t>
      </w:r>
      <w:r w:rsidR="00F656FA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ru-RU"/>
        </w:rPr>
        <w:t xml:space="preserve">             1час физической культуры за счет внеурочной деятельности</w:t>
      </w:r>
    </w:p>
    <w:p w:rsidR="00C33C22" w:rsidRDefault="00C33C22" w:rsidP="00AC265B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656FA" w:rsidRDefault="00F656FA" w:rsidP="00AC265B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C265B" w:rsidRPr="00497DD2" w:rsidRDefault="00AC265B" w:rsidP="00AC265B">
      <w:pPr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497DD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Учебный план </w:t>
      </w:r>
      <w:r w:rsidR="008E2365" w:rsidRPr="00497DD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7</w:t>
      </w:r>
      <w:r w:rsidRPr="00497DD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-</w:t>
      </w:r>
      <w:r w:rsidR="008E2365" w:rsidRPr="00497DD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9</w:t>
      </w:r>
      <w:r w:rsidRPr="00497DD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классов  (ФГОС ООО) на 20</w:t>
      </w:r>
      <w:r w:rsidR="00497DD2" w:rsidRPr="00497DD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2</w:t>
      </w:r>
      <w:r w:rsidRPr="00497DD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– 202</w:t>
      </w:r>
      <w:r w:rsidR="00497DD2" w:rsidRPr="00497DD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3</w:t>
      </w:r>
      <w:r w:rsidR="00AB409E" w:rsidRPr="00497DD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497DD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учебный год</w:t>
      </w:r>
    </w:p>
    <w:p w:rsidR="00AC265B" w:rsidRPr="00497DD2" w:rsidRDefault="00AC265B" w:rsidP="00AC265B">
      <w:pPr>
        <w:tabs>
          <w:tab w:val="center" w:pos="4873"/>
          <w:tab w:val="left" w:pos="9044"/>
        </w:tabs>
        <w:jc w:val="center"/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ru-RU"/>
        </w:rPr>
      </w:pPr>
      <w:r w:rsidRPr="00497DD2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ru-RU"/>
        </w:rPr>
        <w:t>с русским языком  обучения наряду с изучением  родного (татарского) языка</w:t>
      </w:r>
    </w:p>
    <w:p w:rsidR="00AC265B" w:rsidRPr="00497DD2" w:rsidRDefault="00AC265B" w:rsidP="00AC265B">
      <w:pPr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497DD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-</w:t>
      </w:r>
      <w:r w:rsidR="00AB409E" w:rsidRPr="00497DD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497DD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сновное общее образование.</w:t>
      </w:r>
    </w:p>
    <w:p w:rsidR="00AC265B" w:rsidRPr="00497DD2" w:rsidRDefault="00AC265B" w:rsidP="00AC265B">
      <w:pPr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W w:w="125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6"/>
        <w:gridCol w:w="2385"/>
        <w:gridCol w:w="1163"/>
        <w:gridCol w:w="1163"/>
        <w:gridCol w:w="1163"/>
        <w:gridCol w:w="1163"/>
        <w:gridCol w:w="1164"/>
        <w:gridCol w:w="1163"/>
        <w:gridCol w:w="1163"/>
      </w:tblGrid>
      <w:tr w:rsidR="002C3AF4" w:rsidRPr="00497DD2" w:rsidTr="002C3AF4">
        <w:trPr>
          <w:jc w:val="center"/>
        </w:trPr>
        <w:tc>
          <w:tcPr>
            <w:tcW w:w="1991" w:type="dxa"/>
            <w:gridSpan w:val="2"/>
            <w:vMerge w:val="restart"/>
          </w:tcPr>
          <w:p w:rsidR="002C3AF4" w:rsidRPr="00497DD2" w:rsidRDefault="002C3AF4" w:rsidP="00AC265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97D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едметные области</w:t>
            </w:r>
          </w:p>
        </w:tc>
        <w:tc>
          <w:tcPr>
            <w:tcW w:w="2385" w:type="dxa"/>
            <w:vMerge w:val="restart"/>
          </w:tcPr>
          <w:p w:rsidR="002C3AF4" w:rsidRPr="00497DD2" w:rsidRDefault="002C3AF4" w:rsidP="00AC265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97D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ебные предметы</w:t>
            </w:r>
          </w:p>
        </w:tc>
        <w:tc>
          <w:tcPr>
            <w:tcW w:w="5816" w:type="dxa"/>
            <w:gridSpan w:val="5"/>
          </w:tcPr>
          <w:p w:rsidR="002C3AF4" w:rsidRPr="00497DD2" w:rsidRDefault="002C3AF4" w:rsidP="002C3AF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97D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 в неделю/ в год</w:t>
            </w:r>
          </w:p>
        </w:tc>
        <w:tc>
          <w:tcPr>
            <w:tcW w:w="1163" w:type="dxa"/>
          </w:tcPr>
          <w:p w:rsidR="002C3AF4" w:rsidRPr="00497DD2" w:rsidRDefault="002C3AF4" w:rsidP="00AC265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63" w:type="dxa"/>
          </w:tcPr>
          <w:p w:rsidR="002C3AF4" w:rsidRPr="00497DD2" w:rsidRDefault="002C3AF4" w:rsidP="00AC265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2C3AF4" w:rsidRPr="00497DD2" w:rsidTr="002C3AF4">
        <w:trPr>
          <w:trHeight w:val="215"/>
          <w:jc w:val="center"/>
        </w:trPr>
        <w:tc>
          <w:tcPr>
            <w:tcW w:w="1991" w:type="dxa"/>
            <w:gridSpan w:val="2"/>
            <w:vMerge/>
          </w:tcPr>
          <w:p w:rsidR="002C3AF4" w:rsidRPr="00497DD2" w:rsidRDefault="002C3AF4" w:rsidP="00AC265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385" w:type="dxa"/>
            <w:vMerge/>
          </w:tcPr>
          <w:p w:rsidR="002C3AF4" w:rsidRPr="00497DD2" w:rsidRDefault="002C3AF4" w:rsidP="00AC265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63" w:type="dxa"/>
          </w:tcPr>
          <w:p w:rsidR="002C3AF4" w:rsidRPr="00497DD2" w:rsidRDefault="002C3AF4" w:rsidP="00AC265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97D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 класс</w:t>
            </w:r>
          </w:p>
        </w:tc>
        <w:tc>
          <w:tcPr>
            <w:tcW w:w="1163" w:type="dxa"/>
          </w:tcPr>
          <w:p w:rsidR="002C3AF4" w:rsidRPr="00497DD2" w:rsidRDefault="002C3AF4" w:rsidP="00AC265B">
            <w:pPr>
              <w:ind w:left="-113" w:right="-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97D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Форма </w:t>
            </w:r>
            <w:proofErr w:type="gramStart"/>
            <w:r w:rsidRPr="00497D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межуточной</w:t>
            </w:r>
            <w:proofErr w:type="gramEnd"/>
            <w:r w:rsidRPr="00497D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97D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т-</w:t>
            </w:r>
            <w:r w:rsidR="00AB409E" w:rsidRPr="00497D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стации</w:t>
            </w:r>
            <w:proofErr w:type="spellEnd"/>
            <w:r w:rsidR="00AB409E" w:rsidRPr="00497D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63" w:type="dxa"/>
          </w:tcPr>
          <w:p w:rsidR="002C3AF4" w:rsidRPr="00497DD2" w:rsidRDefault="002C3AF4" w:rsidP="00AC265B">
            <w:pPr>
              <w:tabs>
                <w:tab w:val="center" w:pos="4873"/>
                <w:tab w:val="left" w:pos="9044"/>
              </w:tabs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497DD2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8 класс</w:t>
            </w:r>
          </w:p>
        </w:tc>
        <w:tc>
          <w:tcPr>
            <w:tcW w:w="1163" w:type="dxa"/>
          </w:tcPr>
          <w:p w:rsidR="002C3AF4" w:rsidRPr="00497DD2" w:rsidRDefault="002C3AF4" w:rsidP="00AB20D7">
            <w:pPr>
              <w:tabs>
                <w:tab w:val="center" w:pos="4873"/>
                <w:tab w:val="left" w:pos="9044"/>
              </w:tabs>
              <w:ind w:left="-113" w:right="-113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497DD2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 xml:space="preserve">Форма </w:t>
            </w:r>
            <w:proofErr w:type="gramStart"/>
            <w:r w:rsidRPr="00497DD2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промежуточной</w:t>
            </w:r>
            <w:proofErr w:type="gramEnd"/>
            <w:r w:rsidRPr="00497DD2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97DD2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ат-тестации</w:t>
            </w:r>
            <w:proofErr w:type="spellEnd"/>
          </w:p>
        </w:tc>
        <w:tc>
          <w:tcPr>
            <w:tcW w:w="1164" w:type="dxa"/>
          </w:tcPr>
          <w:p w:rsidR="002C3AF4" w:rsidRPr="00497DD2" w:rsidRDefault="002C3AF4" w:rsidP="00AC265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97D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 класс</w:t>
            </w:r>
          </w:p>
        </w:tc>
        <w:tc>
          <w:tcPr>
            <w:tcW w:w="1163" w:type="dxa"/>
          </w:tcPr>
          <w:p w:rsidR="002C3AF4" w:rsidRPr="00497DD2" w:rsidRDefault="002C3AF4" w:rsidP="00AC265B">
            <w:pPr>
              <w:ind w:left="-113" w:right="-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97DD2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 xml:space="preserve">Форма </w:t>
            </w:r>
            <w:proofErr w:type="gramStart"/>
            <w:r w:rsidRPr="00497DD2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промежуточной</w:t>
            </w:r>
            <w:proofErr w:type="gramEnd"/>
            <w:r w:rsidRPr="00497DD2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97DD2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ат-тестации</w:t>
            </w:r>
            <w:proofErr w:type="spellEnd"/>
          </w:p>
        </w:tc>
        <w:tc>
          <w:tcPr>
            <w:tcW w:w="1163" w:type="dxa"/>
          </w:tcPr>
          <w:p w:rsidR="002C3AF4" w:rsidRPr="00497DD2" w:rsidRDefault="002C3AF4" w:rsidP="00AC265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2C3AF4" w:rsidRPr="00497DD2" w:rsidTr="002C3AF4">
        <w:trPr>
          <w:jc w:val="center"/>
        </w:trPr>
        <w:tc>
          <w:tcPr>
            <w:tcW w:w="1991" w:type="dxa"/>
            <w:gridSpan w:val="2"/>
            <w:vMerge w:val="restart"/>
          </w:tcPr>
          <w:p w:rsidR="002C3AF4" w:rsidRPr="00497DD2" w:rsidRDefault="002C3AF4" w:rsidP="00AB20D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97D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одной язык и литература</w:t>
            </w:r>
          </w:p>
        </w:tc>
        <w:tc>
          <w:tcPr>
            <w:tcW w:w="2385" w:type="dxa"/>
          </w:tcPr>
          <w:p w:rsidR="002C3AF4" w:rsidRPr="00497DD2" w:rsidRDefault="002C3AF4" w:rsidP="00AB20D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97D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Родной (татарский)   язык </w:t>
            </w:r>
          </w:p>
        </w:tc>
        <w:tc>
          <w:tcPr>
            <w:tcW w:w="1163" w:type="dxa"/>
          </w:tcPr>
          <w:p w:rsidR="002C3AF4" w:rsidRPr="00497DD2" w:rsidRDefault="002C3AF4" w:rsidP="003D470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97D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/</w:t>
            </w:r>
            <w:r w:rsidR="003D4701" w:rsidRPr="00497D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163" w:type="dxa"/>
          </w:tcPr>
          <w:p w:rsidR="002C3AF4" w:rsidRPr="00497DD2" w:rsidRDefault="008C3CBE" w:rsidP="004A494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97D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Г</w:t>
            </w:r>
          </w:p>
        </w:tc>
        <w:tc>
          <w:tcPr>
            <w:tcW w:w="1163" w:type="dxa"/>
          </w:tcPr>
          <w:p w:rsidR="002C3AF4" w:rsidRPr="00497DD2" w:rsidRDefault="0051236E" w:rsidP="00BA12B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97D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  <w:r w:rsidR="002C3AF4" w:rsidRPr="00497D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/</w:t>
            </w:r>
            <w:r w:rsidR="00BA12B1" w:rsidRPr="00497D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163" w:type="dxa"/>
          </w:tcPr>
          <w:p w:rsidR="002C3AF4" w:rsidRPr="00497DD2" w:rsidRDefault="008C3CBE" w:rsidP="004A494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97D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Г</w:t>
            </w:r>
          </w:p>
        </w:tc>
        <w:tc>
          <w:tcPr>
            <w:tcW w:w="1164" w:type="dxa"/>
          </w:tcPr>
          <w:p w:rsidR="002C3AF4" w:rsidRPr="00497DD2" w:rsidRDefault="00C80730" w:rsidP="00BA12B1">
            <w:pPr>
              <w:tabs>
                <w:tab w:val="center" w:pos="4873"/>
                <w:tab w:val="left" w:pos="9044"/>
              </w:tabs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1</w:t>
            </w:r>
            <w:r w:rsidR="002C3AF4" w:rsidRPr="00497DD2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163" w:type="dxa"/>
          </w:tcPr>
          <w:p w:rsidR="002C3AF4" w:rsidRPr="00497DD2" w:rsidRDefault="002C3AF4" w:rsidP="00AB20D7">
            <w:pPr>
              <w:tabs>
                <w:tab w:val="center" w:pos="4873"/>
                <w:tab w:val="left" w:pos="9044"/>
              </w:tabs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497DD2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ГОУ</w:t>
            </w:r>
          </w:p>
        </w:tc>
        <w:tc>
          <w:tcPr>
            <w:tcW w:w="1163" w:type="dxa"/>
          </w:tcPr>
          <w:p w:rsidR="002C3AF4" w:rsidRPr="00497DD2" w:rsidRDefault="00C80730" w:rsidP="00BA12B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</w:tr>
      <w:tr w:rsidR="002C3AF4" w:rsidRPr="00497DD2" w:rsidTr="002C3AF4">
        <w:trPr>
          <w:jc w:val="center"/>
        </w:trPr>
        <w:tc>
          <w:tcPr>
            <w:tcW w:w="1991" w:type="dxa"/>
            <w:gridSpan w:val="2"/>
            <w:vMerge/>
          </w:tcPr>
          <w:p w:rsidR="002C3AF4" w:rsidRPr="00497DD2" w:rsidRDefault="002C3AF4" w:rsidP="00AB20D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385" w:type="dxa"/>
          </w:tcPr>
          <w:p w:rsidR="002C3AF4" w:rsidRPr="00497DD2" w:rsidRDefault="002C3AF4" w:rsidP="00AB20D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97D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Родная (татарская) литература </w:t>
            </w:r>
          </w:p>
        </w:tc>
        <w:tc>
          <w:tcPr>
            <w:tcW w:w="1163" w:type="dxa"/>
          </w:tcPr>
          <w:p w:rsidR="002C3AF4" w:rsidRPr="00497DD2" w:rsidRDefault="002C3AF4" w:rsidP="004A494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97D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/35</w:t>
            </w:r>
          </w:p>
        </w:tc>
        <w:tc>
          <w:tcPr>
            <w:tcW w:w="1163" w:type="dxa"/>
          </w:tcPr>
          <w:p w:rsidR="002C3AF4" w:rsidRPr="00497DD2" w:rsidRDefault="002C3AF4" w:rsidP="004A494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97D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ОУ</w:t>
            </w:r>
          </w:p>
        </w:tc>
        <w:tc>
          <w:tcPr>
            <w:tcW w:w="1163" w:type="dxa"/>
          </w:tcPr>
          <w:p w:rsidR="002C3AF4" w:rsidRPr="00497DD2" w:rsidRDefault="0051236E" w:rsidP="004A494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97D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  <w:r w:rsidR="002C3AF4" w:rsidRPr="00497D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/35</w:t>
            </w:r>
          </w:p>
        </w:tc>
        <w:tc>
          <w:tcPr>
            <w:tcW w:w="1163" w:type="dxa"/>
          </w:tcPr>
          <w:p w:rsidR="002C3AF4" w:rsidRPr="00497DD2" w:rsidRDefault="002C3AF4" w:rsidP="004A494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97D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ОУ</w:t>
            </w:r>
          </w:p>
        </w:tc>
        <w:tc>
          <w:tcPr>
            <w:tcW w:w="1164" w:type="dxa"/>
          </w:tcPr>
          <w:p w:rsidR="002C3AF4" w:rsidRPr="00497DD2" w:rsidRDefault="00260347" w:rsidP="009D33A1">
            <w:pPr>
              <w:tabs>
                <w:tab w:val="center" w:pos="4873"/>
                <w:tab w:val="left" w:pos="9044"/>
              </w:tabs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497DD2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1</w:t>
            </w:r>
            <w:r w:rsidR="002C3AF4" w:rsidRPr="00497DD2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/</w:t>
            </w:r>
            <w:r w:rsidRPr="00497DD2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3</w:t>
            </w:r>
            <w:r w:rsidR="009D33A1" w:rsidRPr="00497DD2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63" w:type="dxa"/>
          </w:tcPr>
          <w:p w:rsidR="002C3AF4" w:rsidRPr="00497DD2" w:rsidRDefault="002C3AF4" w:rsidP="00AB20D7">
            <w:pPr>
              <w:tabs>
                <w:tab w:val="center" w:pos="4873"/>
                <w:tab w:val="left" w:pos="9044"/>
              </w:tabs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497DD2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ГОУ</w:t>
            </w:r>
          </w:p>
        </w:tc>
        <w:tc>
          <w:tcPr>
            <w:tcW w:w="1163" w:type="dxa"/>
          </w:tcPr>
          <w:p w:rsidR="002C3AF4" w:rsidRPr="00497DD2" w:rsidRDefault="009D33A1" w:rsidP="009D33A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97D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  <w:r w:rsidR="002C3AF4" w:rsidRPr="00497D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/</w:t>
            </w:r>
            <w:r w:rsidRPr="00497D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4</w:t>
            </w:r>
          </w:p>
        </w:tc>
      </w:tr>
      <w:tr w:rsidR="002C3AF4" w:rsidRPr="00497DD2" w:rsidTr="002C3AF4">
        <w:trPr>
          <w:jc w:val="center"/>
        </w:trPr>
        <w:tc>
          <w:tcPr>
            <w:tcW w:w="1991" w:type="dxa"/>
            <w:gridSpan w:val="2"/>
            <w:vMerge w:val="restart"/>
          </w:tcPr>
          <w:p w:rsidR="002C3AF4" w:rsidRPr="00497DD2" w:rsidRDefault="002C3AF4" w:rsidP="00AB20D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97DD2">
              <w:rPr>
                <w:rFonts w:ascii="Times New Roman" w:eastAsia="Times New Roman" w:hAnsi="Times New Roman" w:cs="Times New Roman"/>
                <w:b/>
                <w:spacing w:val="2"/>
                <w:sz w:val="20"/>
                <w:szCs w:val="20"/>
                <w:shd w:val="clear" w:color="auto" w:fill="FFFFFF"/>
                <w:lang w:eastAsia="ru-RU"/>
              </w:rPr>
              <w:t> Русский язык и литература</w:t>
            </w:r>
          </w:p>
        </w:tc>
        <w:tc>
          <w:tcPr>
            <w:tcW w:w="2385" w:type="dxa"/>
          </w:tcPr>
          <w:p w:rsidR="002C3AF4" w:rsidRPr="00497DD2" w:rsidRDefault="002C3AF4" w:rsidP="00AB20D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97D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Русский язык </w:t>
            </w:r>
          </w:p>
        </w:tc>
        <w:tc>
          <w:tcPr>
            <w:tcW w:w="1163" w:type="dxa"/>
          </w:tcPr>
          <w:p w:rsidR="002C3AF4" w:rsidRPr="00497DD2" w:rsidRDefault="002C3AF4" w:rsidP="00AB20D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97D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/140</w:t>
            </w:r>
          </w:p>
        </w:tc>
        <w:tc>
          <w:tcPr>
            <w:tcW w:w="1163" w:type="dxa"/>
          </w:tcPr>
          <w:p w:rsidR="002C3AF4" w:rsidRPr="00497DD2" w:rsidRDefault="002C3AF4" w:rsidP="00AB20D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97D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ОУ</w:t>
            </w:r>
          </w:p>
        </w:tc>
        <w:tc>
          <w:tcPr>
            <w:tcW w:w="1163" w:type="dxa"/>
          </w:tcPr>
          <w:p w:rsidR="002C3AF4" w:rsidRPr="00497DD2" w:rsidRDefault="002C3AF4" w:rsidP="00AB20D7">
            <w:pPr>
              <w:tabs>
                <w:tab w:val="center" w:pos="4873"/>
                <w:tab w:val="left" w:pos="9044"/>
              </w:tabs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497DD2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3/105</w:t>
            </w:r>
          </w:p>
        </w:tc>
        <w:tc>
          <w:tcPr>
            <w:tcW w:w="1163" w:type="dxa"/>
          </w:tcPr>
          <w:p w:rsidR="002C3AF4" w:rsidRPr="00497DD2" w:rsidRDefault="002C3AF4" w:rsidP="00AB20D7">
            <w:pPr>
              <w:tabs>
                <w:tab w:val="center" w:pos="4873"/>
                <w:tab w:val="left" w:pos="9044"/>
              </w:tabs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497DD2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ГОУ</w:t>
            </w:r>
          </w:p>
        </w:tc>
        <w:tc>
          <w:tcPr>
            <w:tcW w:w="1164" w:type="dxa"/>
          </w:tcPr>
          <w:p w:rsidR="002C3AF4" w:rsidRPr="00497DD2" w:rsidRDefault="00452293" w:rsidP="0045229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DD2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3</w:t>
            </w:r>
            <w:r w:rsidR="002C3AF4" w:rsidRPr="00497DD2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/</w:t>
            </w:r>
            <w:r w:rsidRPr="00497DD2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1163" w:type="dxa"/>
          </w:tcPr>
          <w:p w:rsidR="002C3AF4" w:rsidRPr="00497DD2" w:rsidRDefault="002C3AF4" w:rsidP="00AB20D7">
            <w:pPr>
              <w:tabs>
                <w:tab w:val="center" w:pos="4873"/>
                <w:tab w:val="left" w:pos="9044"/>
              </w:tabs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497DD2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ГОУ</w:t>
            </w:r>
          </w:p>
        </w:tc>
        <w:tc>
          <w:tcPr>
            <w:tcW w:w="1163" w:type="dxa"/>
          </w:tcPr>
          <w:p w:rsidR="002C3AF4" w:rsidRPr="00497DD2" w:rsidRDefault="00452293" w:rsidP="0045229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97D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</w:t>
            </w:r>
            <w:r w:rsidR="002C3AF4" w:rsidRPr="00497D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/</w:t>
            </w:r>
            <w:r w:rsidR="003D4701" w:rsidRPr="00497D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  <w:r w:rsidRPr="00497D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7</w:t>
            </w:r>
          </w:p>
        </w:tc>
      </w:tr>
      <w:tr w:rsidR="002C3AF4" w:rsidRPr="00497DD2" w:rsidTr="002C3AF4">
        <w:trPr>
          <w:jc w:val="center"/>
        </w:trPr>
        <w:tc>
          <w:tcPr>
            <w:tcW w:w="1991" w:type="dxa"/>
            <w:gridSpan w:val="2"/>
            <w:vMerge/>
          </w:tcPr>
          <w:p w:rsidR="002C3AF4" w:rsidRPr="00497DD2" w:rsidRDefault="002C3AF4" w:rsidP="00AB20D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385" w:type="dxa"/>
          </w:tcPr>
          <w:p w:rsidR="002C3AF4" w:rsidRPr="00497DD2" w:rsidRDefault="002C3AF4" w:rsidP="00AB20D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97D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Литература </w:t>
            </w:r>
          </w:p>
        </w:tc>
        <w:tc>
          <w:tcPr>
            <w:tcW w:w="1163" w:type="dxa"/>
          </w:tcPr>
          <w:p w:rsidR="002C3AF4" w:rsidRPr="00497DD2" w:rsidRDefault="002C3AF4" w:rsidP="00AB20D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97D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/70</w:t>
            </w:r>
          </w:p>
        </w:tc>
        <w:tc>
          <w:tcPr>
            <w:tcW w:w="1163" w:type="dxa"/>
          </w:tcPr>
          <w:p w:rsidR="002C3AF4" w:rsidRPr="00497DD2" w:rsidRDefault="002C3AF4" w:rsidP="00AB20D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97D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ОУ</w:t>
            </w:r>
          </w:p>
        </w:tc>
        <w:tc>
          <w:tcPr>
            <w:tcW w:w="1163" w:type="dxa"/>
          </w:tcPr>
          <w:p w:rsidR="002C3AF4" w:rsidRPr="00497DD2" w:rsidRDefault="002C3AF4" w:rsidP="00AB20D7">
            <w:pPr>
              <w:tabs>
                <w:tab w:val="center" w:pos="4873"/>
                <w:tab w:val="left" w:pos="9044"/>
              </w:tabs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highlight w:val="yellow"/>
                <w:lang w:eastAsia="ru-RU"/>
              </w:rPr>
            </w:pPr>
            <w:r w:rsidRPr="00497DD2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3/105</w:t>
            </w:r>
          </w:p>
        </w:tc>
        <w:tc>
          <w:tcPr>
            <w:tcW w:w="1163" w:type="dxa"/>
          </w:tcPr>
          <w:p w:rsidR="002C3AF4" w:rsidRPr="00497DD2" w:rsidRDefault="002C3AF4" w:rsidP="00AB20D7">
            <w:pPr>
              <w:tabs>
                <w:tab w:val="center" w:pos="4873"/>
                <w:tab w:val="left" w:pos="9044"/>
              </w:tabs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497DD2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ГОУ</w:t>
            </w:r>
          </w:p>
        </w:tc>
        <w:tc>
          <w:tcPr>
            <w:tcW w:w="1164" w:type="dxa"/>
          </w:tcPr>
          <w:p w:rsidR="002C3AF4" w:rsidRPr="00497DD2" w:rsidRDefault="002C3AF4" w:rsidP="00AB20D7">
            <w:pPr>
              <w:tabs>
                <w:tab w:val="center" w:pos="4873"/>
                <w:tab w:val="left" w:pos="9044"/>
              </w:tabs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497DD2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3/102</w:t>
            </w:r>
          </w:p>
        </w:tc>
        <w:tc>
          <w:tcPr>
            <w:tcW w:w="1163" w:type="dxa"/>
          </w:tcPr>
          <w:p w:rsidR="002C3AF4" w:rsidRPr="00497DD2" w:rsidRDefault="002C3AF4" w:rsidP="00AB20D7">
            <w:pPr>
              <w:tabs>
                <w:tab w:val="center" w:pos="4873"/>
                <w:tab w:val="left" w:pos="9044"/>
              </w:tabs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497DD2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ГОУ</w:t>
            </w:r>
          </w:p>
        </w:tc>
        <w:tc>
          <w:tcPr>
            <w:tcW w:w="1163" w:type="dxa"/>
          </w:tcPr>
          <w:p w:rsidR="002C3AF4" w:rsidRPr="00497DD2" w:rsidRDefault="003D4701" w:rsidP="003D470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97D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/277</w:t>
            </w:r>
          </w:p>
        </w:tc>
      </w:tr>
      <w:tr w:rsidR="002C3AF4" w:rsidRPr="00497DD2" w:rsidTr="002C3AF4">
        <w:trPr>
          <w:jc w:val="center"/>
        </w:trPr>
        <w:tc>
          <w:tcPr>
            <w:tcW w:w="1991" w:type="dxa"/>
            <w:gridSpan w:val="2"/>
          </w:tcPr>
          <w:p w:rsidR="002C3AF4" w:rsidRPr="00497DD2" w:rsidRDefault="004D7D62" w:rsidP="00AB20D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97D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</w:t>
            </w:r>
            <w:proofErr w:type="spellStart"/>
            <w:r w:rsidR="00C807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ностран</w:t>
            </w:r>
            <w:proofErr w:type="spellEnd"/>
            <w:r w:rsidR="00C807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. </w:t>
            </w:r>
            <w:r w:rsidR="00C80730" w:rsidRPr="00497D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Я</w:t>
            </w:r>
            <w:r w:rsidR="002C3AF4" w:rsidRPr="00497D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ык</w:t>
            </w:r>
          </w:p>
        </w:tc>
        <w:tc>
          <w:tcPr>
            <w:tcW w:w="2385" w:type="dxa"/>
          </w:tcPr>
          <w:p w:rsidR="002C3AF4" w:rsidRPr="00497DD2" w:rsidRDefault="002C3AF4" w:rsidP="00AB20D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97D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1163" w:type="dxa"/>
          </w:tcPr>
          <w:p w:rsidR="002C3AF4" w:rsidRPr="00497DD2" w:rsidRDefault="002C3AF4" w:rsidP="00AB20D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97D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/105</w:t>
            </w:r>
          </w:p>
        </w:tc>
        <w:tc>
          <w:tcPr>
            <w:tcW w:w="1163" w:type="dxa"/>
          </w:tcPr>
          <w:p w:rsidR="002C3AF4" w:rsidRPr="00497DD2" w:rsidRDefault="002C3AF4" w:rsidP="00AB20D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97D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ОУ</w:t>
            </w:r>
          </w:p>
        </w:tc>
        <w:tc>
          <w:tcPr>
            <w:tcW w:w="1163" w:type="dxa"/>
          </w:tcPr>
          <w:p w:rsidR="002C3AF4" w:rsidRPr="00497DD2" w:rsidRDefault="002C3AF4" w:rsidP="00AB20D7">
            <w:pPr>
              <w:tabs>
                <w:tab w:val="center" w:pos="4873"/>
                <w:tab w:val="left" w:pos="9044"/>
              </w:tabs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497DD2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3/105</w:t>
            </w:r>
          </w:p>
        </w:tc>
        <w:tc>
          <w:tcPr>
            <w:tcW w:w="1163" w:type="dxa"/>
          </w:tcPr>
          <w:p w:rsidR="002C3AF4" w:rsidRPr="00497DD2" w:rsidRDefault="002C3AF4" w:rsidP="00AB20D7">
            <w:pPr>
              <w:tabs>
                <w:tab w:val="center" w:pos="4873"/>
                <w:tab w:val="left" w:pos="9044"/>
              </w:tabs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497DD2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ГОУ</w:t>
            </w:r>
          </w:p>
        </w:tc>
        <w:tc>
          <w:tcPr>
            <w:tcW w:w="1164" w:type="dxa"/>
          </w:tcPr>
          <w:p w:rsidR="002C3AF4" w:rsidRPr="00497DD2" w:rsidRDefault="006D3EB4" w:rsidP="00F057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3</w:t>
            </w:r>
            <w:r w:rsidR="002C3AF4" w:rsidRPr="00497DD2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1163" w:type="dxa"/>
          </w:tcPr>
          <w:p w:rsidR="002C3AF4" w:rsidRPr="00497DD2" w:rsidRDefault="002C3AF4" w:rsidP="00AB20D7">
            <w:pPr>
              <w:tabs>
                <w:tab w:val="center" w:pos="4873"/>
                <w:tab w:val="left" w:pos="9044"/>
              </w:tabs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497DD2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ГОУ</w:t>
            </w:r>
          </w:p>
        </w:tc>
        <w:tc>
          <w:tcPr>
            <w:tcW w:w="1163" w:type="dxa"/>
          </w:tcPr>
          <w:p w:rsidR="002C3AF4" w:rsidRPr="00497DD2" w:rsidRDefault="00F0576A" w:rsidP="00F0576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97D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  <w:r w:rsidR="002C3AF4" w:rsidRPr="00497D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/</w:t>
            </w:r>
            <w:r w:rsidRPr="00497D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78</w:t>
            </w:r>
          </w:p>
        </w:tc>
      </w:tr>
      <w:tr w:rsidR="00C33C22" w:rsidRPr="00497DD2" w:rsidTr="002C3AF4">
        <w:trPr>
          <w:jc w:val="center"/>
        </w:trPr>
        <w:tc>
          <w:tcPr>
            <w:tcW w:w="1991" w:type="dxa"/>
            <w:gridSpan w:val="2"/>
            <w:vMerge w:val="restart"/>
          </w:tcPr>
          <w:p w:rsidR="00C33C22" w:rsidRPr="00497DD2" w:rsidRDefault="00C80730" w:rsidP="00AB20D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атематика и информатика</w:t>
            </w:r>
          </w:p>
        </w:tc>
        <w:tc>
          <w:tcPr>
            <w:tcW w:w="2385" w:type="dxa"/>
          </w:tcPr>
          <w:p w:rsidR="00C33C22" w:rsidRPr="00497DD2" w:rsidRDefault="00C33C22" w:rsidP="00AB20D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97D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лгебра</w:t>
            </w:r>
          </w:p>
        </w:tc>
        <w:tc>
          <w:tcPr>
            <w:tcW w:w="1163" w:type="dxa"/>
          </w:tcPr>
          <w:p w:rsidR="00C33C22" w:rsidRPr="00497DD2" w:rsidRDefault="00C33C22" w:rsidP="00AB20D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97D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/105</w:t>
            </w:r>
          </w:p>
        </w:tc>
        <w:tc>
          <w:tcPr>
            <w:tcW w:w="1163" w:type="dxa"/>
          </w:tcPr>
          <w:p w:rsidR="00C33C22" w:rsidRPr="00497DD2" w:rsidRDefault="008C3CBE" w:rsidP="00AB20D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497D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Р</w:t>
            </w:r>
            <w:proofErr w:type="gramEnd"/>
          </w:p>
        </w:tc>
        <w:tc>
          <w:tcPr>
            <w:tcW w:w="1163" w:type="dxa"/>
          </w:tcPr>
          <w:p w:rsidR="00C33C22" w:rsidRPr="00497DD2" w:rsidRDefault="00C33C22" w:rsidP="00AB20D7">
            <w:pPr>
              <w:tabs>
                <w:tab w:val="center" w:pos="4873"/>
                <w:tab w:val="left" w:pos="9044"/>
              </w:tabs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497DD2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3/105</w:t>
            </w:r>
          </w:p>
        </w:tc>
        <w:tc>
          <w:tcPr>
            <w:tcW w:w="1163" w:type="dxa"/>
          </w:tcPr>
          <w:p w:rsidR="00C33C22" w:rsidRPr="00497DD2" w:rsidRDefault="008C3CBE" w:rsidP="00AB20D7">
            <w:pPr>
              <w:tabs>
                <w:tab w:val="center" w:pos="4873"/>
                <w:tab w:val="left" w:pos="9044"/>
              </w:tabs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proofErr w:type="gramStart"/>
            <w:r w:rsidRPr="00497D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Р</w:t>
            </w:r>
            <w:proofErr w:type="gramEnd"/>
          </w:p>
        </w:tc>
        <w:tc>
          <w:tcPr>
            <w:tcW w:w="1164" w:type="dxa"/>
          </w:tcPr>
          <w:p w:rsidR="00C33C22" w:rsidRPr="00497DD2" w:rsidRDefault="00C33C22" w:rsidP="004A494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DD2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3/102</w:t>
            </w:r>
          </w:p>
        </w:tc>
        <w:tc>
          <w:tcPr>
            <w:tcW w:w="1163" w:type="dxa"/>
          </w:tcPr>
          <w:p w:rsidR="00C33C22" w:rsidRPr="00497DD2" w:rsidRDefault="00C33C22" w:rsidP="004A4940">
            <w:pPr>
              <w:tabs>
                <w:tab w:val="center" w:pos="4873"/>
                <w:tab w:val="left" w:pos="9044"/>
              </w:tabs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497DD2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ГОУ</w:t>
            </w:r>
          </w:p>
        </w:tc>
        <w:tc>
          <w:tcPr>
            <w:tcW w:w="1163" w:type="dxa"/>
          </w:tcPr>
          <w:p w:rsidR="00C33C22" w:rsidRPr="00497DD2" w:rsidRDefault="00C33C22" w:rsidP="002E0CE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97D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/312</w:t>
            </w:r>
          </w:p>
        </w:tc>
      </w:tr>
      <w:tr w:rsidR="00C33C22" w:rsidRPr="00497DD2" w:rsidTr="002C3AF4">
        <w:trPr>
          <w:jc w:val="center"/>
        </w:trPr>
        <w:tc>
          <w:tcPr>
            <w:tcW w:w="1991" w:type="dxa"/>
            <w:gridSpan w:val="2"/>
            <w:vMerge/>
          </w:tcPr>
          <w:p w:rsidR="00C33C22" w:rsidRPr="00497DD2" w:rsidRDefault="00C33C22" w:rsidP="00AB20D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385" w:type="dxa"/>
          </w:tcPr>
          <w:p w:rsidR="00C33C22" w:rsidRPr="00497DD2" w:rsidRDefault="00C33C22" w:rsidP="00AB20D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97D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еометрия</w:t>
            </w:r>
          </w:p>
        </w:tc>
        <w:tc>
          <w:tcPr>
            <w:tcW w:w="1163" w:type="dxa"/>
          </w:tcPr>
          <w:p w:rsidR="00C33C22" w:rsidRPr="00497DD2" w:rsidRDefault="00C33C22" w:rsidP="00AB20D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97D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/70</w:t>
            </w:r>
          </w:p>
        </w:tc>
        <w:tc>
          <w:tcPr>
            <w:tcW w:w="1163" w:type="dxa"/>
          </w:tcPr>
          <w:p w:rsidR="00C33C22" w:rsidRPr="00497DD2" w:rsidRDefault="00C33C22" w:rsidP="00AB20D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D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ОУ</w:t>
            </w:r>
          </w:p>
        </w:tc>
        <w:tc>
          <w:tcPr>
            <w:tcW w:w="1163" w:type="dxa"/>
          </w:tcPr>
          <w:p w:rsidR="00C33C22" w:rsidRPr="00497DD2" w:rsidRDefault="00C33C22" w:rsidP="00AB20D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97DD2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2/70</w:t>
            </w:r>
          </w:p>
        </w:tc>
        <w:tc>
          <w:tcPr>
            <w:tcW w:w="1163" w:type="dxa"/>
          </w:tcPr>
          <w:p w:rsidR="00C33C22" w:rsidRPr="00497DD2" w:rsidRDefault="00C33C22" w:rsidP="00AB20D7">
            <w:pPr>
              <w:tabs>
                <w:tab w:val="center" w:pos="4873"/>
                <w:tab w:val="left" w:pos="9044"/>
              </w:tabs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497DD2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ГОУ</w:t>
            </w:r>
          </w:p>
        </w:tc>
        <w:tc>
          <w:tcPr>
            <w:tcW w:w="1164" w:type="dxa"/>
          </w:tcPr>
          <w:p w:rsidR="00C33C22" w:rsidRPr="00497DD2" w:rsidRDefault="00C33C22" w:rsidP="004A494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DD2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2/68</w:t>
            </w:r>
          </w:p>
        </w:tc>
        <w:tc>
          <w:tcPr>
            <w:tcW w:w="1163" w:type="dxa"/>
          </w:tcPr>
          <w:p w:rsidR="00C33C22" w:rsidRPr="00497DD2" w:rsidRDefault="00C33C22" w:rsidP="004A4940">
            <w:pPr>
              <w:tabs>
                <w:tab w:val="center" w:pos="4873"/>
                <w:tab w:val="left" w:pos="9044"/>
              </w:tabs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497DD2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ГОУ</w:t>
            </w:r>
          </w:p>
        </w:tc>
        <w:tc>
          <w:tcPr>
            <w:tcW w:w="1163" w:type="dxa"/>
          </w:tcPr>
          <w:p w:rsidR="00C33C22" w:rsidRPr="00497DD2" w:rsidRDefault="00C33C22" w:rsidP="002E0CE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97D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/208</w:t>
            </w:r>
          </w:p>
        </w:tc>
      </w:tr>
      <w:tr w:rsidR="00C33C22" w:rsidRPr="00497DD2" w:rsidTr="002C3AF4">
        <w:trPr>
          <w:jc w:val="center"/>
        </w:trPr>
        <w:tc>
          <w:tcPr>
            <w:tcW w:w="1991" w:type="dxa"/>
            <w:gridSpan w:val="2"/>
            <w:vMerge/>
          </w:tcPr>
          <w:p w:rsidR="00C33C22" w:rsidRPr="00497DD2" w:rsidRDefault="00C33C22" w:rsidP="00AB20D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385" w:type="dxa"/>
          </w:tcPr>
          <w:p w:rsidR="00C33C22" w:rsidRPr="00497DD2" w:rsidRDefault="00C33C22" w:rsidP="00AB20D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97D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нформатика и ИКТ</w:t>
            </w:r>
          </w:p>
        </w:tc>
        <w:tc>
          <w:tcPr>
            <w:tcW w:w="1163" w:type="dxa"/>
          </w:tcPr>
          <w:p w:rsidR="00C33C22" w:rsidRPr="00497DD2" w:rsidRDefault="00C33C22" w:rsidP="00AB20D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97D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/35</w:t>
            </w:r>
          </w:p>
        </w:tc>
        <w:tc>
          <w:tcPr>
            <w:tcW w:w="1163" w:type="dxa"/>
          </w:tcPr>
          <w:p w:rsidR="00C33C22" w:rsidRPr="00497DD2" w:rsidRDefault="00C33C22" w:rsidP="00AB20D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D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ОУ</w:t>
            </w:r>
          </w:p>
        </w:tc>
        <w:tc>
          <w:tcPr>
            <w:tcW w:w="1163" w:type="dxa"/>
          </w:tcPr>
          <w:p w:rsidR="00C33C22" w:rsidRPr="00497DD2" w:rsidRDefault="00C33C22" w:rsidP="00AB20D7">
            <w:pPr>
              <w:tabs>
                <w:tab w:val="center" w:pos="4873"/>
                <w:tab w:val="left" w:pos="9044"/>
              </w:tabs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497D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/35</w:t>
            </w:r>
          </w:p>
        </w:tc>
        <w:tc>
          <w:tcPr>
            <w:tcW w:w="1163" w:type="dxa"/>
          </w:tcPr>
          <w:p w:rsidR="00C33C22" w:rsidRPr="00497DD2" w:rsidRDefault="00C33C22" w:rsidP="00AB20D7">
            <w:pPr>
              <w:tabs>
                <w:tab w:val="center" w:pos="4873"/>
                <w:tab w:val="left" w:pos="9044"/>
              </w:tabs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497DD2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ГОУ</w:t>
            </w:r>
          </w:p>
        </w:tc>
        <w:tc>
          <w:tcPr>
            <w:tcW w:w="1164" w:type="dxa"/>
          </w:tcPr>
          <w:p w:rsidR="00C33C22" w:rsidRPr="00497DD2" w:rsidRDefault="00C33C22" w:rsidP="0045229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DD2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1/34</w:t>
            </w:r>
          </w:p>
        </w:tc>
        <w:tc>
          <w:tcPr>
            <w:tcW w:w="1163" w:type="dxa"/>
          </w:tcPr>
          <w:p w:rsidR="00C33C22" w:rsidRPr="00497DD2" w:rsidRDefault="00C33C22" w:rsidP="004A4940">
            <w:pPr>
              <w:tabs>
                <w:tab w:val="center" w:pos="4873"/>
                <w:tab w:val="left" w:pos="9044"/>
              </w:tabs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497DD2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ГОУ</w:t>
            </w:r>
          </w:p>
        </w:tc>
        <w:tc>
          <w:tcPr>
            <w:tcW w:w="1163" w:type="dxa"/>
          </w:tcPr>
          <w:p w:rsidR="00C33C22" w:rsidRPr="00497DD2" w:rsidRDefault="00C33C22" w:rsidP="0045229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97D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/104</w:t>
            </w:r>
          </w:p>
        </w:tc>
      </w:tr>
      <w:tr w:rsidR="002C3AF4" w:rsidRPr="00497DD2" w:rsidTr="002C3AF4">
        <w:trPr>
          <w:jc w:val="center"/>
        </w:trPr>
        <w:tc>
          <w:tcPr>
            <w:tcW w:w="1991" w:type="dxa"/>
            <w:gridSpan w:val="2"/>
            <w:vMerge w:val="restart"/>
          </w:tcPr>
          <w:p w:rsidR="002C3AF4" w:rsidRPr="00497DD2" w:rsidRDefault="002C3AF4" w:rsidP="006D348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97D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щественно-научные предметы</w:t>
            </w:r>
          </w:p>
        </w:tc>
        <w:tc>
          <w:tcPr>
            <w:tcW w:w="2385" w:type="dxa"/>
          </w:tcPr>
          <w:p w:rsidR="002C3AF4" w:rsidRPr="00497DD2" w:rsidRDefault="002C3AF4" w:rsidP="002C3AF4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97D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История России. </w:t>
            </w:r>
          </w:p>
        </w:tc>
        <w:tc>
          <w:tcPr>
            <w:tcW w:w="1163" w:type="dxa"/>
          </w:tcPr>
          <w:p w:rsidR="002C3AF4" w:rsidRPr="00497DD2" w:rsidRDefault="002C3AF4" w:rsidP="004A494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97D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/35</w:t>
            </w:r>
          </w:p>
        </w:tc>
        <w:tc>
          <w:tcPr>
            <w:tcW w:w="1163" w:type="dxa"/>
          </w:tcPr>
          <w:p w:rsidR="002C3AF4" w:rsidRPr="00497DD2" w:rsidRDefault="002C3AF4" w:rsidP="004A494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97D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ОУ</w:t>
            </w:r>
          </w:p>
        </w:tc>
        <w:tc>
          <w:tcPr>
            <w:tcW w:w="1163" w:type="dxa"/>
          </w:tcPr>
          <w:p w:rsidR="002C3AF4" w:rsidRPr="00497DD2" w:rsidRDefault="002C3AF4" w:rsidP="004A4940">
            <w:pPr>
              <w:tabs>
                <w:tab w:val="center" w:pos="4873"/>
                <w:tab w:val="left" w:pos="9044"/>
              </w:tabs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497DD2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1/35</w:t>
            </w:r>
          </w:p>
        </w:tc>
        <w:tc>
          <w:tcPr>
            <w:tcW w:w="1163" w:type="dxa"/>
          </w:tcPr>
          <w:p w:rsidR="002C3AF4" w:rsidRPr="00497DD2" w:rsidRDefault="002C3AF4" w:rsidP="004A4940">
            <w:pPr>
              <w:tabs>
                <w:tab w:val="center" w:pos="4873"/>
                <w:tab w:val="left" w:pos="9044"/>
              </w:tabs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497DD2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ГОУ</w:t>
            </w:r>
          </w:p>
        </w:tc>
        <w:tc>
          <w:tcPr>
            <w:tcW w:w="1164" w:type="dxa"/>
          </w:tcPr>
          <w:p w:rsidR="002C3AF4" w:rsidRPr="00497DD2" w:rsidRDefault="002C3AF4" w:rsidP="004A4940">
            <w:pPr>
              <w:tabs>
                <w:tab w:val="center" w:pos="4873"/>
                <w:tab w:val="left" w:pos="9044"/>
              </w:tabs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497DD2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1/34</w:t>
            </w:r>
          </w:p>
        </w:tc>
        <w:tc>
          <w:tcPr>
            <w:tcW w:w="1163" w:type="dxa"/>
          </w:tcPr>
          <w:p w:rsidR="002C3AF4" w:rsidRPr="00497DD2" w:rsidRDefault="002C3AF4" w:rsidP="004A4940">
            <w:pPr>
              <w:tabs>
                <w:tab w:val="center" w:pos="4873"/>
                <w:tab w:val="left" w:pos="9044"/>
              </w:tabs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497DD2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ГОУ</w:t>
            </w:r>
          </w:p>
        </w:tc>
        <w:tc>
          <w:tcPr>
            <w:tcW w:w="1163" w:type="dxa"/>
          </w:tcPr>
          <w:p w:rsidR="002C3AF4" w:rsidRPr="00497DD2" w:rsidRDefault="003D4701" w:rsidP="003D470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97D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  <w:r w:rsidR="002C3AF4" w:rsidRPr="00497D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/1</w:t>
            </w:r>
            <w:r w:rsidRPr="00497D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4</w:t>
            </w:r>
          </w:p>
        </w:tc>
      </w:tr>
      <w:tr w:rsidR="002C3AF4" w:rsidRPr="00497DD2" w:rsidTr="002C3AF4">
        <w:trPr>
          <w:jc w:val="center"/>
        </w:trPr>
        <w:tc>
          <w:tcPr>
            <w:tcW w:w="1991" w:type="dxa"/>
            <w:gridSpan w:val="2"/>
            <w:vMerge/>
          </w:tcPr>
          <w:p w:rsidR="002C3AF4" w:rsidRPr="00497DD2" w:rsidRDefault="002C3AF4" w:rsidP="006D348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385" w:type="dxa"/>
          </w:tcPr>
          <w:p w:rsidR="002C3AF4" w:rsidRPr="00497DD2" w:rsidRDefault="002C3AF4" w:rsidP="006D348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97D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общая история</w:t>
            </w:r>
          </w:p>
        </w:tc>
        <w:tc>
          <w:tcPr>
            <w:tcW w:w="1163" w:type="dxa"/>
          </w:tcPr>
          <w:p w:rsidR="002C3AF4" w:rsidRPr="00497DD2" w:rsidRDefault="002C3AF4" w:rsidP="004A494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97D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/35</w:t>
            </w:r>
          </w:p>
        </w:tc>
        <w:tc>
          <w:tcPr>
            <w:tcW w:w="1163" w:type="dxa"/>
          </w:tcPr>
          <w:p w:rsidR="002C3AF4" w:rsidRPr="00497DD2" w:rsidRDefault="002C3AF4" w:rsidP="004A494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97D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ОУ</w:t>
            </w:r>
          </w:p>
        </w:tc>
        <w:tc>
          <w:tcPr>
            <w:tcW w:w="1163" w:type="dxa"/>
          </w:tcPr>
          <w:p w:rsidR="002C3AF4" w:rsidRPr="00497DD2" w:rsidRDefault="002C3AF4" w:rsidP="004A4940">
            <w:pPr>
              <w:tabs>
                <w:tab w:val="center" w:pos="4873"/>
                <w:tab w:val="left" w:pos="9044"/>
              </w:tabs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497DD2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1/35</w:t>
            </w:r>
          </w:p>
        </w:tc>
        <w:tc>
          <w:tcPr>
            <w:tcW w:w="1163" w:type="dxa"/>
          </w:tcPr>
          <w:p w:rsidR="002C3AF4" w:rsidRPr="00497DD2" w:rsidRDefault="002C3AF4" w:rsidP="004A4940">
            <w:pPr>
              <w:tabs>
                <w:tab w:val="center" w:pos="4873"/>
                <w:tab w:val="left" w:pos="9044"/>
              </w:tabs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497DD2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ГОУ</w:t>
            </w:r>
          </w:p>
        </w:tc>
        <w:tc>
          <w:tcPr>
            <w:tcW w:w="1164" w:type="dxa"/>
          </w:tcPr>
          <w:p w:rsidR="002C3AF4" w:rsidRPr="00497DD2" w:rsidRDefault="002C3AF4" w:rsidP="004A4940">
            <w:pPr>
              <w:tabs>
                <w:tab w:val="center" w:pos="4873"/>
                <w:tab w:val="left" w:pos="9044"/>
              </w:tabs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497DD2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1/34</w:t>
            </w:r>
          </w:p>
        </w:tc>
        <w:tc>
          <w:tcPr>
            <w:tcW w:w="1163" w:type="dxa"/>
          </w:tcPr>
          <w:p w:rsidR="002C3AF4" w:rsidRPr="00497DD2" w:rsidRDefault="002C3AF4" w:rsidP="004A4940">
            <w:pPr>
              <w:tabs>
                <w:tab w:val="center" w:pos="4873"/>
                <w:tab w:val="left" w:pos="9044"/>
              </w:tabs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497DD2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ГОУ</w:t>
            </w:r>
          </w:p>
        </w:tc>
        <w:tc>
          <w:tcPr>
            <w:tcW w:w="1163" w:type="dxa"/>
          </w:tcPr>
          <w:p w:rsidR="002C3AF4" w:rsidRPr="00497DD2" w:rsidRDefault="003D4701" w:rsidP="003D470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97D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  <w:r w:rsidR="002C3AF4" w:rsidRPr="00497D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/1</w:t>
            </w:r>
            <w:r w:rsidRPr="00497D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4</w:t>
            </w:r>
          </w:p>
        </w:tc>
      </w:tr>
      <w:tr w:rsidR="002C3AF4" w:rsidRPr="00497DD2" w:rsidTr="002C3AF4">
        <w:trPr>
          <w:trHeight w:val="211"/>
          <w:jc w:val="center"/>
        </w:trPr>
        <w:tc>
          <w:tcPr>
            <w:tcW w:w="1991" w:type="dxa"/>
            <w:gridSpan w:val="2"/>
            <w:vMerge/>
          </w:tcPr>
          <w:p w:rsidR="002C3AF4" w:rsidRPr="00497DD2" w:rsidRDefault="002C3AF4" w:rsidP="006D348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385" w:type="dxa"/>
          </w:tcPr>
          <w:p w:rsidR="002C3AF4" w:rsidRPr="00497DD2" w:rsidRDefault="002C3AF4" w:rsidP="006D348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97D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1163" w:type="dxa"/>
          </w:tcPr>
          <w:p w:rsidR="002C3AF4" w:rsidRPr="00497DD2" w:rsidRDefault="002C3AF4" w:rsidP="006D348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97D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/35</w:t>
            </w:r>
          </w:p>
        </w:tc>
        <w:tc>
          <w:tcPr>
            <w:tcW w:w="1163" w:type="dxa"/>
          </w:tcPr>
          <w:p w:rsidR="002C3AF4" w:rsidRPr="00497DD2" w:rsidRDefault="002C3AF4" w:rsidP="006D348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97D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ОУ</w:t>
            </w:r>
          </w:p>
        </w:tc>
        <w:tc>
          <w:tcPr>
            <w:tcW w:w="1163" w:type="dxa"/>
          </w:tcPr>
          <w:p w:rsidR="002C3AF4" w:rsidRPr="00497DD2" w:rsidRDefault="002C3AF4" w:rsidP="006D3485">
            <w:pPr>
              <w:tabs>
                <w:tab w:val="center" w:pos="4873"/>
                <w:tab w:val="left" w:pos="9044"/>
              </w:tabs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497DD2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1/35</w:t>
            </w:r>
          </w:p>
        </w:tc>
        <w:tc>
          <w:tcPr>
            <w:tcW w:w="1163" w:type="dxa"/>
          </w:tcPr>
          <w:p w:rsidR="002C3AF4" w:rsidRPr="00497DD2" w:rsidRDefault="002C3AF4" w:rsidP="006D3485">
            <w:pPr>
              <w:tabs>
                <w:tab w:val="center" w:pos="4873"/>
                <w:tab w:val="left" w:pos="9044"/>
              </w:tabs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497DD2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ГОУ</w:t>
            </w:r>
          </w:p>
        </w:tc>
        <w:tc>
          <w:tcPr>
            <w:tcW w:w="1164" w:type="dxa"/>
          </w:tcPr>
          <w:p w:rsidR="002C3AF4" w:rsidRPr="00497DD2" w:rsidRDefault="002C3AF4" w:rsidP="006D3485">
            <w:pPr>
              <w:tabs>
                <w:tab w:val="center" w:pos="4873"/>
                <w:tab w:val="left" w:pos="9044"/>
              </w:tabs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497DD2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1/34</w:t>
            </w:r>
          </w:p>
        </w:tc>
        <w:tc>
          <w:tcPr>
            <w:tcW w:w="1163" w:type="dxa"/>
          </w:tcPr>
          <w:p w:rsidR="002C3AF4" w:rsidRPr="00497DD2" w:rsidRDefault="002C3AF4" w:rsidP="006D3485">
            <w:pPr>
              <w:tabs>
                <w:tab w:val="center" w:pos="4873"/>
                <w:tab w:val="left" w:pos="9044"/>
              </w:tabs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497DD2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ГОУ</w:t>
            </w:r>
          </w:p>
        </w:tc>
        <w:tc>
          <w:tcPr>
            <w:tcW w:w="1163" w:type="dxa"/>
          </w:tcPr>
          <w:p w:rsidR="002C3AF4" w:rsidRPr="00497DD2" w:rsidRDefault="003D4701" w:rsidP="003D470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97D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  <w:r w:rsidR="002C3AF4" w:rsidRPr="00497D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/1</w:t>
            </w:r>
            <w:r w:rsidRPr="00497D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4</w:t>
            </w:r>
          </w:p>
        </w:tc>
      </w:tr>
      <w:tr w:rsidR="002C3AF4" w:rsidRPr="00497DD2" w:rsidTr="002C3AF4">
        <w:trPr>
          <w:trHeight w:val="190"/>
          <w:jc w:val="center"/>
        </w:trPr>
        <w:tc>
          <w:tcPr>
            <w:tcW w:w="1991" w:type="dxa"/>
            <w:gridSpan w:val="2"/>
            <w:vMerge/>
          </w:tcPr>
          <w:p w:rsidR="002C3AF4" w:rsidRPr="00497DD2" w:rsidRDefault="002C3AF4" w:rsidP="006D348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385" w:type="dxa"/>
          </w:tcPr>
          <w:p w:rsidR="002C3AF4" w:rsidRPr="00497DD2" w:rsidRDefault="002C3AF4" w:rsidP="006D348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97D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География </w:t>
            </w:r>
          </w:p>
        </w:tc>
        <w:tc>
          <w:tcPr>
            <w:tcW w:w="1163" w:type="dxa"/>
          </w:tcPr>
          <w:p w:rsidR="002C3AF4" w:rsidRPr="00497DD2" w:rsidRDefault="002C3AF4" w:rsidP="006D348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97D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/70</w:t>
            </w:r>
          </w:p>
        </w:tc>
        <w:tc>
          <w:tcPr>
            <w:tcW w:w="1163" w:type="dxa"/>
          </w:tcPr>
          <w:p w:rsidR="002C3AF4" w:rsidRPr="00497DD2" w:rsidRDefault="002C3AF4" w:rsidP="006D348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97D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ОУ</w:t>
            </w:r>
          </w:p>
        </w:tc>
        <w:tc>
          <w:tcPr>
            <w:tcW w:w="1163" w:type="dxa"/>
          </w:tcPr>
          <w:p w:rsidR="002C3AF4" w:rsidRPr="00497DD2" w:rsidRDefault="002C3AF4" w:rsidP="006D3485">
            <w:pPr>
              <w:tabs>
                <w:tab w:val="center" w:pos="4873"/>
                <w:tab w:val="left" w:pos="9044"/>
              </w:tabs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497DD2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2/70</w:t>
            </w:r>
          </w:p>
        </w:tc>
        <w:tc>
          <w:tcPr>
            <w:tcW w:w="1163" w:type="dxa"/>
          </w:tcPr>
          <w:p w:rsidR="002C3AF4" w:rsidRPr="00497DD2" w:rsidRDefault="002C3AF4" w:rsidP="006D3485">
            <w:pPr>
              <w:tabs>
                <w:tab w:val="center" w:pos="4873"/>
                <w:tab w:val="left" w:pos="9044"/>
              </w:tabs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497DD2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ГОУ</w:t>
            </w:r>
          </w:p>
        </w:tc>
        <w:tc>
          <w:tcPr>
            <w:tcW w:w="1164" w:type="dxa"/>
          </w:tcPr>
          <w:p w:rsidR="002C3AF4" w:rsidRPr="00497DD2" w:rsidRDefault="002C3AF4" w:rsidP="006D348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DD2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2/68</w:t>
            </w:r>
          </w:p>
        </w:tc>
        <w:tc>
          <w:tcPr>
            <w:tcW w:w="1163" w:type="dxa"/>
          </w:tcPr>
          <w:p w:rsidR="002C3AF4" w:rsidRPr="00497DD2" w:rsidRDefault="002C3AF4" w:rsidP="006D3485">
            <w:pPr>
              <w:tabs>
                <w:tab w:val="center" w:pos="4873"/>
                <w:tab w:val="left" w:pos="9044"/>
              </w:tabs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497DD2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ГОУ</w:t>
            </w:r>
          </w:p>
        </w:tc>
        <w:tc>
          <w:tcPr>
            <w:tcW w:w="1163" w:type="dxa"/>
          </w:tcPr>
          <w:p w:rsidR="002C3AF4" w:rsidRPr="00497DD2" w:rsidRDefault="003D4701" w:rsidP="003D470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97D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  <w:r w:rsidR="002C3AF4" w:rsidRPr="00497D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/</w:t>
            </w:r>
            <w:r w:rsidRPr="00497D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8</w:t>
            </w:r>
          </w:p>
        </w:tc>
      </w:tr>
      <w:tr w:rsidR="002C3AF4" w:rsidRPr="00497DD2" w:rsidTr="002C3AF4">
        <w:trPr>
          <w:trHeight w:val="300"/>
          <w:jc w:val="center"/>
        </w:trPr>
        <w:tc>
          <w:tcPr>
            <w:tcW w:w="1991" w:type="dxa"/>
            <w:gridSpan w:val="2"/>
            <w:vMerge w:val="restart"/>
          </w:tcPr>
          <w:p w:rsidR="002C3AF4" w:rsidRPr="00497DD2" w:rsidRDefault="002C3AF4" w:rsidP="006D348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97D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497D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стественно-научные</w:t>
            </w:r>
            <w:proofErr w:type="gramEnd"/>
            <w:r w:rsidRPr="00497D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предметы</w:t>
            </w:r>
          </w:p>
        </w:tc>
        <w:tc>
          <w:tcPr>
            <w:tcW w:w="2385" w:type="dxa"/>
          </w:tcPr>
          <w:p w:rsidR="002C3AF4" w:rsidRPr="00497DD2" w:rsidRDefault="002C3AF4" w:rsidP="006D348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97D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Физика </w:t>
            </w:r>
          </w:p>
        </w:tc>
        <w:tc>
          <w:tcPr>
            <w:tcW w:w="1163" w:type="dxa"/>
          </w:tcPr>
          <w:p w:rsidR="002C3AF4" w:rsidRPr="00497DD2" w:rsidRDefault="002C3AF4" w:rsidP="006D348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97D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/70</w:t>
            </w:r>
          </w:p>
        </w:tc>
        <w:tc>
          <w:tcPr>
            <w:tcW w:w="1163" w:type="dxa"/>
          </w:tcPr>
          <w:p w:rsidR="002C3AF4" w:rsidRPr="00497DD2" w:rsidRDefault="002C3AF4" w:rsidP="006D348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97D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ОУ</w:t>
            </w:r>
          </w:p>
        </w:tc>
        <w:tc>
          <w:tcPr>
            <w:tcW w:w="1163" w:type="dxa"/>
          </w:tcPr>
          <w:p w:rsidR="002C3AF4" w:rsidRPr="00497DD2" w:rsidRDefault="002C3AF4" w:rsidP="006D3485">
            <w:pPr>
              <w:tabs>
                <w:tab w:val="center" w:pos="4873"/>
                <w:tab w:val="left" w:pos="9044"/>
              </w:tabs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497DD2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2/70</w:t>
            </w:r>
          </w:p>
        </w:tc>
        <w:tc>
          <w:tcPr>
            <w:tcW w:w="1163" w:type="dxa"/>
          </w:tcPr>
          <w:p w:rsidR="002C3AF4" w:rsidRPr="00497DD2" w:rsidRDefault="002C3AF4" w:rsidP="006D3485">
            <w:pPr>
              <w:tabs>
                <w:tab w:val="center" w:pos="4873"/>
                <w:tab w:val="left" w:pos="9044"/>
              </w:tabs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497DD2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ГОУ</w:t>
            </w:r>
          </w:p>
        </w:tc>
        <w:tc>
          <w:tcPr>
            <w:tcW w:w="1164" w:type="dxa"/>
          </w:tcPr>
          <w:p w:rsidR="002C3AF4" w:rsidRPr="00497DD2" w:rsidRDefault="00717A33" w:rsidP="00717A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DD2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3</w:t>
            </w:r>
            <w:r w:rsidR="002C3AF4" w:rsidRPr="00497DD2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/</w:t>
            </w:r>
            <w:r w:rsidRPr="00497DD2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1163" w:type="dxa"/>
          </w:tcPr>
          <w:p w:rsidR="002C3AF4" w:rsidRPr="00497DD2" w:rsidRDefault="002C3AF4" w:rsidP="006D3485">
            <w:pPr>
              <w:tabs>
                <w:tab w:val="center" w:pos="4873"/>
                <w:tab w:val="left" w:pos="9044"/>
              </w:tabs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497DD2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ГОУ</w:t>
            </w:r>
          </w:p>
        </w:tc>
        <w:tc>
          <w:tcPr>
            <w:tcW w:w="1163" w:type="dxa"/>
          </w:tcPr>
          <w:p w:rsidR="002C3AF4" w:rsidRPr="00497DD2" w:rsidRDefault="002C3AF4" w:rsidP="00717A3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97D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/2</w:t>
            </w:r>
            <w:r w:rsidR="00717A33" w:rsidRPr="00497D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2</w:t>
            </w:r>
          </w:p>
        </w:tc>
      </w:tr>
      <w:tr w:rsidR="002C3AF4" w:rsidRPr="00497DD2" w:rsidTr="002C3AF4">
        <w:trPr>
          <w:trHeight w:val="300"/>
          <w:jc w:val="center"/>
        </w:trPr>
        <w:tc>
          <w:tcPr>
            <w:tcW w:w="1991" w:type="dxa"/>
            <w:gridSpan w:val="2"/>
            <w:vMerge/>
          </w:tcPr>
          <w:p w:rsidR="002C3AF4" w:rsidRPr="00497DD2" w:rsidRDefault="002C3AF4" w:rsidP="006D348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385" w:type="dxa"/>
          </w:tcPr>
          <w:p w:rsidR="002C3AF4" w:rsidRPr="00497DD2" w:rsidRDefault="002C3AF4" w:rsidP="006D348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97D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1163" w:type="dxa"/>
          </w:tcPr>
          <w:p w:rsidR="002C3AF4" w:rsidRPr="00497DD2" w:rsidRDefault="002C3AF4" w:rsidP="006D348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63" w:type="dxa"/>
          </w:tcPr>
          <w:p w:rsidR="002C3AF4" w:rsidRPr="00497DD2" w:rsidRDefault="002C3AF4" w:rsidP="006D348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63" w:type="dxa"/>
          </w:tcPr>
          <w:p w:rsidR="002C3AF4" w:rsidRPr="00497DD2" w:rsidRDefault="002C3AF4" w:rsidP="006D3485">
            <w:pPr>
              <w:tabs>
                <w:tab w:val="center" w:pos="4873"/>
                <w:tab w:val="left" w:pos="9044"/>
              </w:tabs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497DD2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2/70</w:t>
            </w:r>
          </w:p>
        </w:tc>
        <w:tc>
          <w:tcPr>
            <w:tcW w:w="1163" w:type="dxa"/>
          </w:tcPr>
          <w:p w:rsidR="002C3AF4" w:rsidRPr="00497DD2" w:rsidRDefault="002C3AF4" w:rsidP="006D3485">
            <w:pPr>
              <w:tabs>
                <w:tab w:val="center" w:pos="4873"/>
                <w:tab w:val="left" w:pos="9044"/>
              </w:tabs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497DD2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ГОУ</w:t>
            </w:r>
          </w:p>
        </w:tc>
        <w:tc>
          <w:tcPr>
            <w:tcW w:w="1164" w:type="dxa"/>
          </w:tcPr>
          <w:p w:rsidR="002C3AF4" w:rsidRPr="00497DD2" w:rsidRDefault="002C3AF4" w:rsidP="006D348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DD2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2/68</w:t>
            </w:r>
          </w:p>
        </w:tc>
        <w:tc>
          <w:tcPr>
            <w:tcW w:w="1163" w:type="dxa"/>
          </w:tcPr>
          <w:p w:rsidR="002C3AF4" w:rsidRPr="00497DD2" w:rsidRDefault="002C3AF4" w:rsidP="006D3485">
            <w:pPr>
              <w:tabs>
                <w:tab w:val="center" w:pos="4873"/>
                <w:tab w:val="left" w:pos="9044"/>
              </w:tabs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497DD2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ГОУ</w:t>
            </w:r>
          </w:p>
        </w:tc>
        <w:tc>
          <w:tcPr>
            <w:tcW w:w="1163" w:type="dxa"/>
          </w:tcPr>
          <w:p w:rsidR="002C3AF4" w:rsidRPr="00497DD2" w:rsidRDefault="002C3AF4" w:rsidP="00C65BF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97DD2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4/138</w:t>
            </w:r>
          </w:p>
        </w:tc>
      </w:tr>
      <w:tr w:rsidR="002C3AF4" w:rsidRPr="00497DD2" w:rsidTr="002C3AF4">
        <w:trPr>
          <w:trHeight w:val="323"/>
          <w:jc w:val="center"/>
        </w:trPr>
        <w:tc>
          <w:tcPr>
            <w:tcW w:w="1991" w:type="dxa"/>
            <w:gridSpan w:val="2"/>
            <w:vMerge/>
          </w:tcPr>
          <w:p w:rsidR="002C3AF4" w:rsidRPr="00497DD2" w:rsidRDefault="002C3AF4" w:rsidP="006D348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385" w:type="dxa"/>
          </w:tcPr>
          <w:p w:rsidR="002C3AF4" w:rsidRPr="00497DD2" w:rsidRDefault="002C3AF4" w:rsidP="006D348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97D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1163" w:type="dxa"/>
          </w:tcPr>
          <w:p w:rsidR="002C3AF4" w:rsidRPr="00497DD2" w:rsidRDefault="002C3AF4" w:rsidP="006D348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97D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/35</w:t>
            </w:r>
          </w:p>
        </w:tc>
        <w:tc>
          <w:tcPr>
            <w:tcW w:w="1163" w:type="dxa"/>
          </w:tcPr>
          <w:p w:rsidR="002C3AF4" w:rsidRPr="00497DD2" w:rsidRDefault="002C3AF4" w:rsidP="006D348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97D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ОУ</w:t>
            </w:r>
          </w:p>
        </w:tc>
        <w:tc>
          <w:tcPr>
            <w:tcW w:w="1163" w:type="dxa"/>
          </w:tcPr>
          <w:p w:rsidR="002C3AF4" w:rsidRPr="00497DD2" w:rsidRDefault="002C3AF4" w:rsidP="006D3485">
            <w:pPr>
              <w:tabs>
                <w:tab w:val="center" w:pos="4873"/>
                <w:tab w:val="left" w:pos="9044"/>
              </w:tabs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497DD2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2/70</w:t>
            </w:r>
          </w:p>
        </w:tc>
        <w:tc>
          <w:tcPr>
            <w:tcW w:w="1163" w:type="dxa"/>
          </w:tcPr>
          <w:p w:rsidR="002C3AF4" w:rsidRPr="00497DD2" w:rsidRDefault="002C3AF4" w:rsidP="006D3485">
            <w:pPr>
              <w:tabs>
                <w:tab w:val="center" w:pos="4873"/>
                <w:tab w:val="left" w:pos="9044"/>
              </w:tabs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497DD2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ГОУ</w:t>
            </w:r>
          </w:p>
        </w:tc>
        <w:tc>
          <w:tcPr>
            <w:tcW w:w="1164" w:type="dxa"/>
          </w:tcPr>
          <w:p w:rsidR="002C3AF4" w:rsidRPr="00497DD2" w:rsidRDefault="002C3AF4" w:rsidP="006D348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DD2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2/68</w:t>
            </w:r>
          </w:p>
        </w:tc>
        <w:tc>
          <w:tcPr>
            <w:tcW w:w="1163" w:type="dxa"/>
          </w:tcPr>
          <w:p w:rsidR="002C3AF4" w:rsidRPr="00497DD2" w:rsidRDefault="002C3AF4" w:rsidP="006D3485">
            <w:pPr>
              <w:tabs>
                <w:tab w:val="center" w:pos="4873"/>
                <w:tab w:val="left" w:pos="9044"/>
              </w:tabs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497DD2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ГОУ</w:t>
            </w:r>
          </w:p>
        </w:tc>
        <w:tc>
          <w:tcPr>
            <w:tcW w:w="1163" w:type="dxa"/>
          </w:tcPr>
          <w:p w:rsidR="002C3AF4" w:rsidRPr="00497DD2" w:rsidRDefault="003D4701" w:rsidP="005E344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97D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  <w:r w:rsidR="002C3AF4" w:rsidRPr="00497D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/</w:t>
            </w:r>
            <w:r w:rsidRPr="00497D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  <w:r w:rsidR="005E3445" w:rsidRPr="00497D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  <w:r w:rsidRPr="00497D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</w:tr>
      <w:tr w:rsidR="002C3AF4" w:rsidRPr="00497DD2" w:rsidTr="002C3AF4">
        <w:trPr>
          <w:jc w:val="center"/>
        </w:trPr>
        <w:tc>
          <w:tcPr>
            <w:tcW w:w="1991" w:type="dxa"/>
            <w:gridSpan w:val="2"/>
          </w:tcPr>
          <w:p w:rsidR="002C3AF4" w:rsidRPr="00497DD2" w:rsidRDefault="00C80730" w:rsidP="002E0CE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97D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скусство</w:t>
            </w:r>
          </w:p>
        </w:tc>
        <w:tc>
          <w:tcPr>
            <w:tcW w:w="2385" w:type="dxa"/>
          </w:tcPr>
          <w:p w:rsidR="002C3AF4" w:rsidRPr="00497DD2" w:rsidRDefault="002C3AF4" w:rsidP="002E0CE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97D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Музыка </w:t>
            </w:r>
          </w:p>
        </w:tc>
        <w:tc>
          <w:tcPr>
            <w:tcW w:w="1163" w:type="dxa"/>
          </w:tcPr>
          <w:p w:rsidR="002C3AF4" w:rsidRPr="00497DD2" w:rsidRDefault="002C3AF4" w:rsidP="002E0CE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97D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/35</w:t>
            </w:r>
          </w:p>
        </w:tc>
        <w:tc>
          <w:tcPr>
            <w:tcW w:w="1163" w:type="dxa"/>
          </w:tcPr>
          <w:p w:rsidR="002C3AF4" w:rsidRPr="00497DD2" w:rsidRDefault="002C3AF4" w:rsidP="002E0CE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97D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ОУ</w:t>
            </w:r>
          </w:p>
        </w:tc>
        <w:tc>
          <w:tcPr>
            <w:tcW w:w="1163" w:type="dxa"/>
          </w:tcPr>
          <w:p w:rsidR="002C3AF4" w:rsidRPr="00497DD2" w:rsidRDefault="002C3AF4" w:rsidP="002E0CEC">
            <w:pPr>
              <w:tabs>
                <w:tab w:val="center" w:pos="4873"/>
                <w:tab w:val="left" w:pos="9044"/>
              </w:tabs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63" w:type="dxa"/>
          </w:tcPr>
          <w:p w:rsidR="002C3AF4" w:rsidRPr="00497DD2" w:rsidRDefault="002C3AF4" w:rsidP="002E0CEC">
            <w:pPr>
              <w:tabs>
                <w:tab w:val="center" w:pos="4873"/>
                <w:tab w:val="left" w:pos="9044"/>
              </w:tabs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64" w:type="dxa"/>
          </w:tcPr>
          <w:p w:rsidR="002C3AF4" w:rsidRPr="00497DD2" w:rsidRDefault="002C3AF4" w:rsidP="002E0CE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3" w:type="dxa"/>
          </w:tcPr>
          <w:p w:rsidR="002C3AF4" w:rsidRPr="00497DD2" w:rsidRDefault="002C3AF4" w:rsidP="002E0CEC">
            <w:pPr>
              <w:tabs>
                <w:tab w:val="center" w:pos="4873"/>
                <w:tab w:val="left" w:pos="9044"/>
              </w:tabs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63" w:type="dxa"/>
          </w:tcPr>
          <w:p w:rsidR="002C3AF4" w:rsidRPr="00497DD2" w:rsidRDefault="003D4701" w:rsidP="003D470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97D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  <w:r w:rsidR="002C3AF4" w:rsidRPr="00497D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/</w:t>
            </w:r>
            <w:r w:rsidR="0051236E" w:rsidRPr="00497D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  <w:r w:rsidRPr="00497D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</w:tr>
      <w:tr w:rsidR="002C3AF4" w:rsidRPr="00497DD2" w:rsidTr="002C3AF4">
        <w:trPr>
          <w:jc w:val="center"/>
        </w:trPr>
        <w:tc>
          <w:tcPr>
            <w:tcW w:w="1991" w:type="dxa"/>
            <w:gridSpan w:val="2"/>
          </w:tcPr>
          <w:p w:rsidR="002C3AF4" w:rsidRPr="00497DD2" w:rsidRDefault="002C3AF4" w:rsidP="002E0CE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97D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хнология</w:t>
            </w:r>
          </w:p>
        </w:tc>
        <w:tc>
          <w:tcPr>
            <w:tcW w:w="2385" w:type="dxa"/>
          </w:tcPr>
          <w:p w:rsidR="002C3AF4" w:rsidRPr="00497DD2" w:rsidRDefault="002C3AF4" w:rsidP="002E0CE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97D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ИЗО </w:t>
            </w:r>
          </w:p>
        </w:tc>
        <w:tc>
          <w:tcPr>
            <w:tcW w:w="1163" w:type="dxa"/>
          </w:tcPr>
          <w:p w:rsidR="002C3AF4" w:rsidRPr="00497DD2" w:rsidRDefault="002C3AF4" w:rsidP="002E0CE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97D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/35</w:t>
            </w:r>
          </w:p>
        </w:tc>
        <w:tc>
          <w:tcPr>
            <w:tcW w:w="1163" w:type="dxa"/>
          </w:tcPr>
          <w:p w:rsidR="002C3AF4" w:rsidRPr="00497DD2" w:rsidRDefault="002C3AF4" w:rsidP="002E0CE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97D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ОУ</w:t>
            </w:r>
          </w:p>
        </w:tc>
        <w:tc>
          <w:tcPr>
            <w:tcW w:w="1163" w:type="dxa"/>
          </w:tcPr>
          <w:p w:rsidR="002C3AF4" w:rsidRPr="00497DD2" w:rsidRDefault="002C3AF4" w:rsidP="002E0CEC">
            <w:pPr>
              <w:tabs>
                <w:tab w:val="center" w:pos="4873"/>
                <w:tab w:val="left" w:pos="9044"/>
              </w:tabs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63" w:type="dxa"/>
          </w:tcPr>
          <w:p w:rsidR="002C3AF4" w:rsidRPr="00497DD2" w:rsidRDefault="002C3AF4" w:rsidP="002E0CEC">
            <w:pPr>
              <w:tabs>
                <w:tab w:val="center" w:pos="4873"/>
                <w:tab w:val="left" w:pos="9044"/>
              </w:tabs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64" w:type="dxa"/>
          </w:tcPr>
          <w:p w:rsidR="002C3AF4" w:rsidRPr="00497DD2" w:rsidRDefault="002C3AF4" w:rsidP="002E0CE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63" w:type="dxa"/>
          </w:tcPr>
          <w:p w:rsidR="002C3AF4" w:rsidRPr="00497DD2" w:rsidRDefault="002C3AF4" w:rsidP="002E0CE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63" w:type="dxa"/>
          </w:tcPr>
          <w:p w:rsidR="002C3AF4" w:rsidRPr="00497DD2" w:rsidRDefault="003D4701" w:rsidP="003D470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97D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  <w:r w:rsidR="002C3AF4" w:rsidRPr="00497D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/</w:t>
            </w:r>
            <w:r w:rsidRPr="00497D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5</w:t>
            </w:r>
          </w:p>
        </w:tc>
      </w:tr>
      <w:tr w:rsidR="00260347" w:rsidRPr="00497DD2" w:rsidTr="002C3AF4">
        <w:trPr>
          <w:jc w:val="center"/>
        </w:trPr>
        <w:tc>
          <w:tcPr>
            <w:tcW w:w="1991" w:type="dxa"/>
            <w:gridSpan w:val="2"/>
            <w:vMerge w:val="restart"/>
          </w:tcPr>
          <w:p w:rsidR="00260347" w:rsidRPr="00497DD2" w:rsidRDefault="00260347" w:rsidP="002E0CE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97D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изическая культура и ОБЖ</w:t>
            </w:r>
          </w:p>
        </w:tc>
        <w:tc>
          <w:tcPr>
            <w:tcW w:w="2385" w:type="dxa"/>
          </w:tcPr>
          <w:p w:rsidR="00260347" w:rsidRPr="00497DD2" w:rsidRDefault="00260347" w:rsidP="002E0CE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97D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хнология</w:t>
            </w:r>
          </w:p>
        </w:tc>
        <w:tc>
          <w:tcPr>
            <w:tcW w:w="1163" w:type="dxa"/>
          </w:tcPr>
          <w:p w:rsidR="00260347" w:rsidRPr="00497DD2" w:rsidRDefault="00260347" w:rsidP="002E0CE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97D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/70</w:t>
            </w:r>
          </w:p>
        </w:tc>
        <w:tc>
          <w:tcPr>
            <w:tcW w:w="1163" w:type="dxa"/>
          </w:tcPr>
          <w:p w:rsidR="00260347" w:rsidRPr="00497DD2" w:rsidRDefault="00260347" w:rsidP="002E0CE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97D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ОУ</w:t>
            </w:r>
          </w:p>
        </w:tc>
        <w:tc>
          <w:tcPr>
            <w:tcW w:w="1163" w:type="dxa"/>
          </w:tcPr>
          <w:p w:rsidR="00260347" w:rsidRPr="00497DD2" w:rsidRDefault="00260347" w:rsidP="002E0CEC">
            <w:pPr>
              <w:tabs>
                <w:tab w:val="center" w:pos="4873"/>
                <w:tab w:val="left" w:pos="9044"/>
              </w:tabs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497DD2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1/35</w:t>
            </w:r>
          </w:p>
        </w:tc>
        <w:tc>
          <w:tcPr>
            <w:tcW w:w="1163" w:type="dxa"/>
          </w:tcPr>
          <w:p w:rsidR="00260347" w:rsidRPr="00497DD2" w:rsidRDefault="00260347" w:rsidP="002E0CEC">
            <w:pPr>
              <w:tabs>
                <w:tab w:val="center" w:pos="4873"/>
                <w:tab w:val="left" w:pos="9044"/>
              </w:tabs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497DD2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ГОУ</w:t>
            </w:r>
          </w:p>
        </w:tc>
        <w:tc>
          <w:tcPr>
            <w:tcW w:w="1164" w:type="dxa"/>
          </w:tcPr>
          <w:p w:rsidR="00260347" w:rsidRPr="00497DD2" w:rsidRDefault="00260347" w:rsidP="002E0CE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63" w:type="dxa"/>
          </w:tcPr>
          <w:p w:rsidR="00260347" w:rsidRPr="00497DD2" w:rsidRDefault="00260347" w:rsidP="002E0CE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63" w:type="dxa"/>
          </w:tcPr>
          <w:p w:rsidR="00260347" w:rsidRPr="00497DD2" w:rsidRDefault="00260347" w:rsidP="003D470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97D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/105</w:t>
            </w:r>
          </w:p>
        </w:tc>
      </w:tr>
      <w:tr w:rsidR="00C80730" w:rsidRPr="00497DD2" w:rsidTr="002C3AF4">
        <w:trPr>
          <w:jc w:val="center"/>
        </w:trPr>
        <w:tc>
          <w:tcPr>
            <w:tcW w:w="1991" w:type="dxa"/>
            <w:gridSpan w:val="2"/>
            <w:vMerge/>
          </w:tcPr>
          <w:p w:rsidR="00C80730" w:rsidRPr="00497DD2" w:rsidRDefault="00C80730" w:rsidP="002E0CE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385" w:type="dxa"/>
          </w:tcPr>
          <w:p w:rsidR="00C80730" w:rsidRPr="00497DD2" w:rsidRDefault="00C80730" w:rsidP="002E0CE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97D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163" w:type="dxa"/>
          </w:tcPr>
          <w:p w:rsidR="00C80730" w:rsidRPr="00497DD2" w:rsidRDefault="00C80730" w:rsidP="002E0CE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/70</w:t>
            </w:r>
          </w:p>
        </w:tc>
        <w:tc>
          <w:tcPr>
            <w:tcW w:w="1163" w:type="dxa"/>
          </w:tcPr>
          <w:p w:rsidR="00C80730" w:rsidRPr="00497DD2" w:rsidRDefault="00C80730" w:rsidP="002E0CE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97D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ОУ</w:t>
            </w:r>
          </w:p>
        </w:tc>
        <w:tc>
          <w:tcPr>
            <w:tcW w:w="1163" w:type="dxa"/>
          </w:tcPr>
          <w:p w:rsidR="00C80730" w:rsidRPr="00497DD2" w:rsidRDefault="00C80730" w:rsidP="0017437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/70</w:t>
            </w:r>
          </w:p>
        </w:tc>
        <w:tc>
          <w:tcPr>
            <w:tcW w:w="1163" w:type="dxa"/>
          </w:tcPr>
          <w:p w:rsidR="00C80730" w:rsidRPr="00497DD2" w:rsidRDefault="00C80730" w:rsidP="002E0CEC">
            <w:pPr>
              <w:tabs>
                <w:tab w:val="center" w:pos="4873"/>
                <w:tab w:val="left" w:pos="9044"/>
              </w:tabs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497DD2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ГОУ</w:t>
            </w:r>
          </w:p>
        </w:tc>
        <w:tc>
          <w:tcPr>
            <w:tcW w:w="1164" w:type="dxa"/>
          </w:tcPr>
          <w:p w:rsidR="00C80730" w:rsidRPr="00497DD2" w:rsidRDefault="00C80730" w:rsidP="00717A33">
            <w:pPr>
              <w:tabs>
                <w:tab w:val="center" w:pos="4873"/>
                <w:tab w:val="left" w:pos="9044"/>
              </w:tabs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497DD2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2/68</w:t>
            </w:r>
          </w:p>
        </w:tc>
        <w:tc>
          <w:tcPr>
            <w:tcW w:w="1163" w:type="dxa"/>
          </w:tcPr>
          <w:p w:rsidR="00C80730" w:rsidRPr="00497DD2" w:rsidRDefault="00C80730" w:rsidP="002E0CEC">
            <w:pPr>
              <w:tabs>
                <w:tab w:val="center" w:pos="4873"/>
                <w:tab w:val="left" w:pos="9044"/>
              </w:tabs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497DD2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ГОУ</w:t>
            </w:r>
          </w:p>
        </w:tc>
        <w:tc>
          <w:tcPr>
            <w:tcW w:w="1163" w:type="dxa"/>
          </w:tcPr>
          <w:p w:rsidR="00C80730" w:rsidRPr="00497DD2" w:rsidRDefault="00C80730" w:rsidP="00717A3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97D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/278</w:t>
            </w:r>
          </w:p>
        </w:tc>
      </w:tr>
      <w:tr w:rsidR="00C80730" w:rsidRPr="00497DD2" w:rsidTr="002C3AF4">
        <w:trPr>
          <w:jc w:val="center"/>
        </w:trPr>
        <w:tc>
          <w:tcPr>
            <w:tcW w:w="1991" w:type="dxa"/>
            <w:gridSpan w:val="2"/>
            <w:vMerge/>
          </w:tcPr>
          <w:p w:rsidR="00C80730" w:rsidRPr="00497DD2" w:rsidRDefault="00C80730" w:rsidP="002E0CE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385" w:type="dxa"/>
          </w:tcPr>
          <w:p w:rsidR="00C80730" w:rsidRPr="00497DD2" w:rsidRDefault="00C80730" w:rsidP="002E0CE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97D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БЖ </w:t>
            </w:r>
          </w:p>
        </w:tc>
        <w:tc>
          <w:tcPr>
            <w:tcW w:w="1163" w:type="dxa"/>
          </w:tcPr>
          <w:p w:rsidR="00C80730" w:rsidRPr="00497DD2" w:rsidRDefault="00C80730" w:rsidP="002E0CE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63" w:type="dxa"/>
          </w:tcPr>
          <w:p w:rsidR="00C80730" w:rsidRPr="00497DD2" w:rsidRDefault="00C80730" w:rsidP="002E0CE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63" w:type="dxa"/>
          </w:tcPr>
          <w:p w:rsidR="00C80730" w:rsidRPr="00497DD2" w:rsidRDefault="00C80730" w:rsidP="002E0CEC">
            <w:pPr>
              <w:tabs>
                <w:tab w:val="center" w:pos="4873"/>
                <w:tab w:val="left" w:pos="9044"/>
              </w:tabs>
              <w:ind w:right="-39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497DD2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1/35</w:t>
            </w:r>
          </w:p>
        </w:tc>
        <w:tc>
          <w:tcPr>
            <w:tcW w:w="1163" w:type="dxa"/>
          </w:tcPr>
          <w:p w:rsidR="00C80730" w:rsidRPr="00497DD2" w:rsidRDefault="00C80730" w:rsidP="002E0CEC">
            <w:pPr>
              <w:tabs>
                <w:tab w:val="center" w:pos="4873"/>
                <w:tab w:val="left" w:pos="9044"/>
              </w:tabs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497DD2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ГОУ</w:t>
            </w:r>
          </w:p>
        </w:tc>
        <w:tc>
          <w:tcPr>
            <w:tcW w:w="1164" w:type="dxa"/>
          </w:tcPr>
          <w:p w:rsidR="00C80730" w:rsidRPr="00497DD2" w:rsidRDefault="00C80730" w:rsidP="009D33A1">
            <w:pPr>
              <w:tabs>
                <w:tab w:val="center" w:pos="4873"/>
                <w:tab w:val="left" w:pos="9044"/>
              </w:tabs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497DD2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1/34</w:t>
            </w:r>
          </w:p>
        </w:tc>
        <w:tc>
          <w:tcPr>
            <w:tcW w:w="1163" w:type="dxa"/>
          </w:tcPr>
          <w:p w:rsidR="00C80730" w:rsidRPr="00497DD2" w:rsidRDefault="00C80730" w:rsidP="002E0CEC">
            <w:pPr>
              <w:tabs>
                <w:tab w:val="center" w:pos="4873"/>
                <w:tab w:val="left" w:pos="9044"/>
              </w:tabs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497DD2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ГОУ</w:t>
            </w:r>
          </w:p>
        </w:tc>
        <w:tc>
          <w:tcPr>
            <w:tcW w:w="1163" w:type="dxa"/>
          </w:tcPr>
          <w:p w:rsidR="00C80730" w:rsidRPr="00497DD2" w:rsidRDefault="00C80730" w:rsidP="009D33A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97D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/69</w:t>
            </w:r>
          </w:p>
        </w:tc>
      </w:tr>
      <w:tr w:rsidR="00C80730" w:rsidRPr="00497DD2" w:rsidTr="004A4940">
        <w:trPr>
          <w:trHeight w:val="257"/>
          <w:jc w:val="center"/>
        </w:trPr>
        <w:tc>
          <w:tcPr>
            <w:tcW w:w="1991" w:type="dxa"/>
            <w:gridSpan w:val="2"/>
            <w:tcBorders>
              <w:top w:val="single" w:sz="4" w:space="0" w:color="auto"/>
            </w:tcBorders>
          </w:tcPr>
          <w:p w:rsidR="00C80730" w:rsidRPr="00497DD2" w:rsidRDefault="00C80730" w:rsidP="002E0CEC">
            <w:pP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497DD2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Часть, формируемая участниками образовательных отношений</w:t>
            </w:r>
          </w:p>
        </w:tc>
        <w:tc>
          <w:tcPr>
            <w:tcW w:w="2385" w:type="dxa"/>
          </w:tcPr>
          <w:p w:rsidR="00C80730" w:rsidRPr="00497DD2" w:rsidRDefault="00C80730" w:rsidP="002E0CE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97D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ДНКР</w:t>
            </w:r>
          </w:p>
        </w:tc>
        <w:tc>
          <w:tcPr>
            <w:tcW w:w="1163" w:type="dxa"/>
          </w:tcPr>
          <w:p w:rsidR="00C80730" w:rsidRPr="00497DD2" w:rsidRDefault="00C80730" w:rsidP="002E0CE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63" w:type="dxa"/>
          </w:tcPr>
          <w:p w:rsidR="00C80730" w:rsidRPr="00497DD2" w:rsidRDefault="00C80730" w:rsidP="002E0CE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63" w:type="dxa"/>
          </w:tcPr>
          <w:p w:rsidR="00C80730" w:rsidRPr="00497DD2" w:rsidRDefault="00C80730" w:rsidP="002E0CEC">
            <w:pPr>
              <w:tabs>
                <w:tab w:val="center" w:pos="4873"/>
                <w:tab w:val="left" w:pos="9044"/>
              </w:tabs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63" w:type="dxa"/>
          </w:tcPr>
          <w:p w:rsidR="00C80730" w:rsidRPr="00497DD2" w:rsidRDefault="00C80730" w:rsidP="002E0CEC">
            <w:pPr>
              <w:tabs>
                <w:tab w:val="left" w:pos="3000"/>
              </w:tabs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64" w:type="dxa"/>
          </w:tcPr>
          <w:p w:rsidR="00C80730" w:rsidRPr="00497DD2" w:rsidRDefault="006D3EB4" w:rsidP="00045C69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1/34</w:t>
            </w:r>
          </w:p>
        </w:tc>
        <w:tc>
          <w:tcPr>
            <w:tcW w:w="1163" w:type="dxa"/>
          </w:tcPr>
          <w:p w:rsidR="00C80730" w:rsidRPr="00497DD2" w:rsidRDefault="00C80730" w:rsidP="002E0CEC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97DD2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КО</w:t>
            </w:r>
          </w:p>
        </w:tc>
        <w:tc>
          <w:tcPr>
            <w:tcW w:w="1163" w:type="dxa"/>
          </w:tcPr>
          <w:p w:rsidR="00C80730" w:rsidRPr="00497DD2" w:rsidRDefault="00C80730" w:rsidP="00452293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97DD2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2/68</w:t>
            </w:r>
          </w:p>
        </w:tc>
      </w:tr>
      <w:tr w:rsidR="00C80730" w:rsidRPr="00497DD2" w:rsidTr="002C3AF4">
        <w:trPr>
          <w:jc w:val="center"/>
        </w:trPr>
        <w:tc>
          <w:tcPr>
            <w:tcW w:w="1985" w:type="dxa"/>
          </w:tcPr>
          <w:p w:rsidR="00C80730" w:rsidRPr="00497DD2" w:rsidRDefault="00C80730" w:rsidP="002E0CE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97D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391" w:type="dxa"/>
            <w:gridSpan w:val="2"/>
          </w:tcPr>
          <w:p w:rsidR="00C80730" w:rsidRPr="00497DD2" w:rsidRDefault="00C80730" w:rsidP="002E0CE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63" w:type="dxa"/>
          </w:tcPr>
          <w:p w:rsidR="00C80730" w:rsidRPr="00497DD2" w:rsidRDefault="00C80730" w:rsidP="002E0CE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163" w:type="dxa"/>
          </w:tcPr>
          <w:p w:rsidR="00C80730" w:rsidRPr="00497DD2" w:rsidRDefault="00C80730" w:rsidP="002E0CE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63" w:type="dxa"/>
          </w:tcPr>
          <w:p w:rsidR="00C80730" w:rsidRPr="00497DD2" w:rsidRDefault="00C80730" w:rsidP="002E0CEC">
            <w:pPr>
              <w:tabs>
                <w:tab w:val="center" w:pos="4873"/>
                <w:tab w:val="left" w:pos="9044"/>
              </w:tabs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163" w:type="dxa"/>
          </w:tcPr>
          <w:p w:rsidR="00C80730" w:rsidRPr="00497DD2" w:rsidRDefault="00C80730" w:rsidP="002E0CEC">
            <w:pPr>
              <w:tabs>
                <w:tab w:val="left" w:pos="3000"/>
              </w:tabs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64" w:type="dxa"/>
          </w:tcPr>
          <w:p w:rsidR="00C80730" w:rsidRPr="00497DD2" w:rsidRDefault="00C80730" w:rsidP="002E0CEC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163" w:type="dxa"/>
          </w:tcPr>
          <w:p w:rsidR="00C80730" w:rsidRPr="00497DD2" w:rsidRDefault="00C80730" w:rsidP="002E0CEC">
            <w:pPr>
              <w:tabs>
                <w:tab w:val="left" w:pos="3000"/>
              </w:tabs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63" w:type="dxa"/>
          </w:tcPr>
          <w:p w:rsidR="00C80730" w:rsidRPr="00497DD2" w:rsidRDefault="00C80730" w:rsidP="005E3445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C80730" w:rsidRPr="00497DD2" w:rsidTr="002C3AF4">
        <w:trPr>
          <w:jc w:val="center"/>
        </w:trPr>
        <w:tc>
          <w:tcPr>
            <w:tcW w:w="4376" w:type="dxa"/>
            <w:gridSpan w:val="3"/>
          </w:tcPr>
          <w:p w:rsidR="00C80730" w:rsidRPr="00497DD2" w:rsidRDefault="00C80730" w:rsidP="002E0CE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97D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едельно допустимая нагрузка</w:t>
            </w:r>
          </w:p>
        </w:tc>
        <w:tc>
          <w:tcPr>
            <w:tcW w:w="1163" w:type="dxa"/>
          </w:tcPr>
          <w:p w:rsidR="00C80730" w:rsidRPr="00497DD2" w:rsidRDefault="00C80730" w:rsidP="002E0CE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163" w:type="dxa"/>
          </w:tcPr>
          <w:p w:rsidR="00C80730" w:rsidRPr="00497DD2" w:rsidRDefault="00C80730" w:rsidP="002E0CE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63" w:type="dxa"/>
          </w:tcPr>
          <w:p w:rsidR="00C80730" w:rsidRPr="00497DD2" w:rsidRDefault="00C80730" w:rsidP="002E0CE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163" w:type="dxa"/>
          </w:tcPr>
          <w:p w:rsidR="00C80730" w:rsidRPr="00497DD2" w:rsidRDefault="00C80730" w:rsidP="002E0CEC">
            <w:pPr>
              <w:tabs>
                <w:tab w:val="center" w:pos="4873"/>
                <w:tab w:val="left" w:pos="9044"/>
              </w:tabs>
              <w:ind w:right="-39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64" w:type="dxa"/>
          </w:tcPr>
          <w:p w:rsidR="00C80730" w:rsidRPr="00497DD2" w:rsidRDefault="00C80730" w:rsidP="002E0CEC">
            <w:pPr>
              <w:tabs>
                <w:tab w:val="center" w:pos="4873"/>
                <w:tab w:val="left" w:pos="9044"/>
              </w:tabs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163" w:type="dxa"/>
          </w:tcPr>
          <w:p w:rsidR="00C80730" w:rsidRPr="00497DD2" w:rsidRDefault="00C80730" w:rsidP="002E0CEC">
            <w:pPr>
              <w:tabs>
                <w:tab w:val="center" w:pos="4873"/>
                <w:tab w:val="left" w:pos="9044"/>
              </w:tabs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63" w:type="dxa"/>
          </w:tcPr>
          <w:p w:rsidR="00C80730" w:rsidRPr="00497DD2" w:rsidRDefault="00C80730" w:rsidP="002E0CEC">
            <w:pPr>
              <w:tabs>
                <w:tab w:val="center" w:pos="4873"/>
                <w:tab w:val="left" w:pos="9044"/>
              </w:tabs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</w:p>
        </w:tc>
      </w:tr>
    </w:tbl>
    <w:p w:rsidR="00AC265B" w:rsidRPr="00AC265B" w:rsidRDefault="00AC265B" w:rsidP="00C80730">
      <w:pP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AC265B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ru-RU"/>
        </w:rPr>
        <w:t xml:space="preserve">   </w:t>
      </w:r>
    </w:p>
    <w:p w:rsidR="00AC265B" w:rsidRPr="00C80730" w:rsidRDefault="00AC265B" w:rsidP="00AC265B">
      <w:pPr>
        <w:tabs>
          <w:tab w:val="center" w:pos="4873"/>
          <w:tab w:val="left" w:pos="9044"/>
        </w:tabs>
        <w:jc w:val="center"/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ru-RU"/>
        </w:rPr>
      </w:pPr>
      <w:r w:rsidRPr="00C80730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ru-RU"/>
        </w:rPr>
        <w:t>Учебный план на 20</w:t>
      </w:r>
      <w:r w:rsidR="00C80730" w:rsidRPr="00C80730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ru-RU"/>
        </w:rPr>
        <w:t>22</w:t>
      </w:r>
      <w:r w:rsidRPr="00C80730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ru-RU"/>
        </w:rPr>
        <w:t xml:space="preserve"> – 202</w:t>
      </w:r>
      <w:r w:rsidR="00C80730" w:rsidRPr="00C80730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ru-RU"/>
        </w:rPr>
        <w:t>3</w:t>
      </w:r>
      <w:r w:rsidR="00C33C22" w:rsidRPr="00C80730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ru-RU"/>
        </w:rPr>
        <w:t xml:space="preserve"> </w:t>
      </w:r>
      <w:r w:rsidRPr="00C80730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ru-RU"/>
        </w:rPr>
        <w:t xml:space="preserve"> учебный год</w:t>
      </w:r>
      <w:r w:rsidR="003D2C91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ru-RU"/>
        </w:rPr>
        <w:t xml:space="preserve"> (</w:t>
      </w:r>
      <w:r w:rsidR="003D2C91" w:rsidRPr="00C80730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ru-RU"/>
        </w:rPr>
        <w:t>среднее общее образование</w:t>
      </w:r>
      <w:r w:rsidR="003D2C91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ru-RU"/>
        </w:rPr>
        <w:t>)</w:t>
      </w:r>
    </w:p>
    <w:p w:rsidR="00AC265B" w:rsidRPr="00C80730" w:rsidRDefault="00AC265B" w:rsidP="00AC265B">
      <w:pPr>
        <w:tabs>
          <w:tab w:val="center" w:pos="4873"/>
          <w:tab w:val="left" w:pos="9044"/>
        </w:tabs>
        <w:jc w:val="center"/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ru-RU"/>
        </w:rPr>
      </w:pPr>
    </w:p>
    <w:tbl>
      <w:tblPr>
        <w:tblW w:w="13615" w:type="dxa"/>
        <w:jc w:val="center"/>
        <w:tblInd w:w="-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"/>
        <w:gridCol w:w="117"/>
        <w:gridCol w:w="50"/>
        <w:gridCol w:w="4351"/>
        <w:gridCol w:w="1367"/>
        <w:gridCol w:w="1779"/>
        <w:gridCol w:w="19"/>
        <w:gridCol w:w="1600"/>
        <w:gridCol w:w="34"/>
        <w:gridCol w:w="2201"/>
        <w:gridCol w:w="1134"/>
      </w:tblGrid>
      <w:tr w:rsidR="00AC265B" w:rsidRPr="00C80730" w:rsidTr="00186DF5">
        <w:trPr>
          <w:jc w:val="center"/>
        </w:trPr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265B" w:rsidRPr="00C80730" w:rsidRDefault="00AC265B" w:rsidP="00AC265B">
            <w:pPr>
              <w:tabs>
                <w:tab w:val="center" w:pos="4873"/>
                <w:tab w:val="left" w:pos="9044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C80730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№</w:t>
            </w:r>
          </w:p>
          <w:p w:rsidR="00AC265B" w:rsidRPr="00C80730" w:rsidRDefault="00AC265B" w:rsidP="00AC265B">
            <w:pPr>
              <w:tabs>
                <w:tab w:val="center" w:pos="4873"/>
                <w:tab w:val="left" w:pos="9044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C80730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п\</w:t>
            </w:r>
            <w:proofErr w:type="gramStart"/>
            <w:r w:rsidRPr="00C80730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45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265B" w:rsidRPr="00C80730" w:rsidRDefault="00AC265B" w:rsidP="00AC265B">
            <w:pPr>
              <w:tabs>
                <w:tab w:val="center" w:pos="4873"/>
                <w:tab w:val="left" w:pos="9044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C80730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Учебные предметы</w:t>
            </w:r>
          </w:p>
        </w:tc>
        <w:tc>
          <w:tcPr>
            <w:tcW w:w="700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265B" w:rsidRPr="00C80730" w:rsidRDefault="00AC265B" w:rsidP="00AC265B">
            <w:pPr>
              <w:tabs>
                <w:tab w:val="center" w:pos="4873"/>
                <w:tab w:val="left" w:pos="9044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C80730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Количество часов в неделю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265B" w:rsidRPr="00C80730" w:rsidRDefault="00AC265B" w:rsidP="00AC265B">
            <w:pPr>
              <w:tabs>
                <w:tab w:val="center" w:pos="4873"/>
                <w:tab w:val="left" w:pos="9044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C80730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Всего</w:t>
            </w:r>
          </w:p>
        </w:tc>
      </w:tr>
      <w:tr w:rsidR="00AC265B" w:rsidRPr="00C80730" w:rsidTr="00186DF5">
        <w:trPr>
          <w:trHeight w:val="321"/>
          <w:jc w:val="center"/>
        </w:trPr>
        <w:tc>
          <w:tcPr>
            <w:tcW w:w="9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5B" w:rsidRPr="00C80730" w:rsidRDefault="00AC265B" w:rsidP="00AC265B">
            <w:pPr>
              <w:tabs>
                <w:tab w:val="center" w:pos="4873"/>
                <w:tab w:val="left" w:pos="9044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5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5B" w:rsidRPr="00C80730" w:rsidRDefault="00AC265B" w:rsidP="00AC265B">
            <w:pPr>
              <w:tabs>
                <w:tab w:val="center" w:pos="4873"/>
                <w:tab w:val="left" w:pos="9044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5B" w:rsidRPr="00C80730" w:rsidRDefault="00AC265B" w:rsidP="00AC265B">
            <w:pPr>
              <w:tabs>
                <w:tab w:val="center" w:pos="4873"/>
                <w:tab w:val="left" w:pos="9044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C80730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10 класс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5B" w:rsidRPr="00C80730" w:rsidRDefault="00AC265B" w:rsidP="00AC265B">
            <w:pPr>
              <w:tabs>
                <w:tab w:val="center" w:pos="4873"/>
                <w:tab w:val="left" w:pos="9044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C80730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Форма промежуточной аттестации</w:t>
            </w:r>
          </w:p>
        </w:tc>
        <w:tc>
          <w:tcPr>
            <w:tcW w:w="16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5B" w:rsidRPr="00C80730" w:rsidRDefault="00AC265B" w:rsidP="00AC265B">
            <w:pPr>
              <w:tabs>
                <w:tab w:val="center" w:pos="4873"/>
                <w:tab w:val="left" w:pos="9044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C80730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11 класс</w:t>
            </w:r>
          </w:p>
        </w:tc>
        <w:tc>
          <w:tcPr>
            <w:tcW w:w="22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5B" w:rsidRPr="00C80730" w:rsidRDefault="00AC265B" w:rsidP="00AC265B">
            <w:pPr>
              <w:tabs>
                <w:tab w:val="center" w:pos="4873"/>
                <w:tab w:val="left" w:pos="9044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C80730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Форма промежуточной аттестации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5B" w:rsidRPr="00C80730" w:rsidRDefault="00AC265B" w:rsidP="00AC265B">
            <w:pPr>
              <w:tabs>
                <w:tab w:val="center" w:pos="4873"/>
                <w:tab w:val="left" w:pos="9044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AC265B" w:rsidRPr="00C80730" w:rsidTr="00186DF5">
        <w:trPr>
          <w:trHeight w:val="321"/>
          <w:jc w:val="center"/>
        </w:trPr>
        <w:tc>
          <w:tcPr>
            <w:tcW w:w="13615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5B" w:rsidRPr="00C80730" w:rsidRDefault="00AC265B" w:rsidP="00AC265B">
            <w:pPr>
              <w:numPr>
                <w:ilvl w:val="0"/>
                <w:numId w:val="10"/>
              </w:numPr>
              <w:tabs>
                <w:tab w:val="center" w:pos="4873"/>
                <w:tab w:val="left" w:pos="9044"/>
              </w:tabs>
              <w:spacing w:after="20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C80730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Базовые учебные предметы</w:t>
            </w:r>
          </w:p>
        </w:tc>
      </w:tr>
      <w:tr w:rsidR="00AC265B" w:rsidRPr="00C80730" w:rsidTr="00186DF5">
        <w:trPr>
          <w:jc w:val="center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5B" w:rsidRPr="00C80730" w:rsidRDefault="00AC265B" w:rsidP="00AC265B">
            <w:pPr>
              <w:tabs>
                <w:tab w:val="center" w:pos="4873"/>
                <w:tab w:val="left" w:pos="9044"/>
              </w:tabs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C80730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5B" w:rsidRPr="00C80730" w:rsidRDefault="00AC265B" w:rsidP="00AC265B">
            <w:pPr>
              <w:tabs>
                <w:tab w:val="center" w:pos="4873"/>
                <w:tab w:val="left" w:pos="9044"/>
              </w:tabs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C80730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5B" w:rsidRPr="00C80730" w:rsidRDefault="00AC265B" w:rsidP="00AC265B">
            <w:pPr>
              <w:tabs>
                <w:tab w:val="center" w:pos="4873"/>
                <w:tab w:val="left" w:pos="9044"/>
              </w:tabs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C80730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2/7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5B" w:rsidRPr="00C80730" w:rsidRDefault="005A7D6F" w:rsidP="00AC265B">
            <w:pPr>
              <w:tabs>
                <w:tab w:val="center" w:pos="4873"/>
                <w:tab w:val="left" w:pos="9044"/>
              </w:tabs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proofErr w:type="gramStart"/>
            <w:r w:rsidRPr="00C80730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КР</w:t>
            </w:r>
            <w:proofErr w:type="gramEnd"/>
          </w:p>
        </w:tc>
        <w:tc>
          <w:tcPr>
            <w:tcW w:w="16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5B" w:rsidRPr="00C80730" w:rsidRDefault="00AC265B" w:rsidP="00AC265B">
            <w:pPr>
              <w:tabs>
                <w:tab w:val="center" w:pos="4873"/>
                <w:tab w:val="left" w:pos="9044"/>
              </w:tabs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C80730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1/34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5B" w:rsidRPr="00C80730" w:rsidRDefault="00AC265B" w:rsidP="00AC265B">
            <w:pPr>
              <w:tabs>
                <w:tab w:val="center" w:pos="4873"/>
                <w:tab w:val="left" w:pos="9044"/>
              </w:tabs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C80730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ГО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5B" w:rsidRPr="00C80730" w:rsidRDefault="00AC265B" w:rsidP="00AC265B">
            <w:pPr>
              <w:tabs>
                <w:tab w:val="center" w:pos="4873"/>
                <w:tab w:val="left" w:pos="9044"/>
              </w:tabs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C80730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3/104</w:t>
            </w:r>
          </w:p>
        </w:tc>
      </w:tr>
      <w:tr w:rsidR="00AC265B" w:rsidRPr="00C80730" w:rsidTr="00186DF5">
        <w:trPr>
          <w:jc w:val="center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5B" w:rsidRPr="00C80730" w:rsidRDefault="00AC265B" w:rsidP="00AC265B">
            <w:pPr>
              <w:tabs>
                <w:tab w:val="center" w:pos="4873"/>
                <w:tab w:val="left" w:pos="9044"/>
              </w:tabs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C80730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5B" w:rsidRPr="00C80730" w:rsidRDefault="00AC265B" w:rsidP="00AC265B">
            <w:pPr>
              <w:tabs>
                <w:tab w:val="center" w:pos="4873"/>
                <w:tab w:val="left" w:pos="9044"/>
              </w:tabs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C80730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 xml:space="preserve">Литература    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5B" w:rsidRPr="00C80730" w:rsidRDefault="003D2C91" w:rsidP="00AC265B">
            <w:pPr>
              <w:tabs>
                <w:tab w:val="center" w:pos="4873"/>
                <w:tab w:val="left" w:pos="9044"/>
              </w:tabs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2/7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5B" w:rsidRPr="00C80730" w:rsidRDefault="00AC265B" w:rsidP="00AC265B">
            <w:pPr>
              <w:tabs>
                <w:tab w:val="center" w:pos="4873"/>
                <w:tab w:val="left" w:pos="9044"/>
              </w:tabs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C80730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ГОУ</w:t>
            </w:r>
          </w:p>
        </w:tc>
        <w:tc>
          <w:tcPr>
            <w:tcW w:w="16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5B" w:rsidRPr="00C80730" w:rsidRDefault="003D2C91" w:rsidP="00AC265B">
            <w:pPr>
              <w:tabs>
                <w:tab w:val="center" w:pos="4873"/>
                <w:tab w:val="left" w:pos="9044"/>
              </w:tabs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2/70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5B" w:rsidRPr="00C80730" w:rsidRDefault="00AC265B" w:rsidP="00AC265B">
            <w:pPr>
              <w:tabs>
                <w:tab w:val="center" w:pos="4873"/>
                <w:tab w:val="left" w:pos="9044"/>
              </w:tabs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C80730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ГО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5B" w:rsidRPr="00C80730" w:rsidRDefault="00AC265B" w:rsidP="00AC265B">
            <w:pPr>
              <w:tabs>
                <w:tab w:val="center" w:pos="4873"/>
                <w:tab w:val="left" w:pos="9044"/>
              </w:tabs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C80730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6/207</w:t>
            </w:r>
          </w:p>
        </w:tc>
      </w:tr>
      <w:tr w:rsidR="00AC265B" w:rsidRPr="00C80730" w:rsidTr="00186DF5">
        <w:trPr>
          <w:jc w:val="center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5B" w:rsidRPr="00C80730" w:rsidRDefault="00AC265B" w:rsidP="00AC265B">
            <w:pPr>
              <w:tabs>
                <w:tab w:val="center" w:pos="4873"/>
                <w:tab w:val="left" w:pos="9044"/>
              </w:tabs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C80730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5B" w:rsidRPr="00C80730" w:rsidRDefault="00AC265B" w:rsidP="00AC265B">
            <w:pPr>
              <w:tabs>
                <w:tab w:val="center" w:pos="4873"/>
                <w:tab w:val="left" w:pos="9044"/>
              </w:tabs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C807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стория России. Всеобщая история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5B" w:rsidRPr="00C80730" w:rsidRDefault="00AC265B" w:rsidP="00AC265B">
            <w:pPr>
              <w:tabs>
                <w:tab w:val="center" w:pos="4873"/>
                <w:tab w:val="left" w:pos="9044"/>
              </w:tabs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C80730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2/7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5B" w:rsidRPr="00C80730" w:rsidRDefault="00AC265B" w:rsidP="00AC265B">
            <w:pPr>
              <w:tabs>
                <w:tab w:val="center" w:pos="4873"/>
                <w:tab w:val="left" w:pos="9044"/>
              </w:tabs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C80730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ГОУ</w:t>
            </w:r>
          </w:p>
        </w:tc>
        <w:tc>
          <w:tcPr>
            <w:tcW w:w="16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5B" w:rsidRPr="00C80730" w:rsidRDefault="00AC265B" w:rsidP="00AC265B">
            <w:pPr>
              <w:tabs>
                <w:tab w:val="center" w:pos="4873"/>
                <w:tab w:val="left" w:pos="9044"/>
              </w:tabs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C80730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2/68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5B" w:rsidRPr="00C80730" w:rsidRDefault="00AC265B" w:rsidP="00AC265B">
            <w:pPr>
              <w:tabs>
                <w:tab w:val="center" w:pos="4873"/>
                <w:tab w:val="left" w:pos="9044"/>
              </w:tabs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C80730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ГО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5B" w:rsidRPr="00C80730" w:rsidRDefault="00AC265B" w:rsidP="00AC265B">
            <w:pPr>
              <w:tabs>
                <w:tab w:val="center" w:pos="4873"/>
                <w:tab w:val="left" w:pos="9044"/>
              </w:tabs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C80730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4/138</w:t>
            </w:r>
          </w:p>
        </w:tc>
      </w:tr>
      <w:tr w:rsidR="00AC265B" w:rsidRPr="00C80730" w:rsidTr="00186DF5">
        <w:trPr>
          <w:jc w:val="center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5B" w:rsidRPr="00C80730" w:rsidRDefault="00AC265B" w:rsidP="00AC265B">
            <w:pPr>
              <w:tabs>
                <w:tab w:val="center" w:pos="4873"/>
                <w:tab w:val="left" w:pos="9044"/>
              </w:tabs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C80730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5B" w:rsidRPr="00C80730" w:rsidRDefault="00AC265B" w:rsidP="00AC265B">
            <w:pPr>
              <w:tabs>
                <w:tab w:val="center" w:pos="4873"/>
                <w:tab w:val="left" w:pos="9044"/>
              </w:tabs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C80730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Экономика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5B" w:rsidRPr="00C80730" w:rsidRDefault="00AC265B" w:rsidP="00AC265B">
            <w:pPr>
              <w:tabs>
                <w:tab w:val="center" w:pos="4873"/>
                <w:tab w:val="left" w:pos="9044"/>
              </w:tabs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C80730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0,5/17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5B" w:rsidRPr="00C80730" w:rsidRDefault="00AC265B" w:rsidP="00AC265B">
            <w:pPr>
              <w:tabs>
                <w:tab w:val="center" w:pos="4873"/>
                <w:tab w:val="left" w:pos="9044"/>
              </w:tabs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C80730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ГОУ</w:t>
            </w:r>
          </w:p>
        </w:tc>
        <w:tc>
          <w:tcPr>
            <w:tcW w:w="16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5B" w:rsidRPr="00C80730" w:rsidRDefault="00AC265B" w:rsidP="00AC265B">
            <w:pPr>
              <w:tabs>
                <w:tab w:val="center" w:pos="4873"/>
                <w:tab w:val="left" w:pos="9044"/>
              </w:tabs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C80730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0,5/17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5B" w:rsidRPr="00C80730" w:rsidRDefault="00AC265B" w:rsidP="00AC265B">
            <w:pPr>
              <w:tabs>
                <w:tab w:val="center" w:pos="4873"/>
                <w:tab w:val="left" w:pos="9044"/>
              </w:tabs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C80730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ГО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5B" w:rsidRPr="00C80730" w:rsidRDefault="00AC265B" w:rsidP="00AC265B">
            <w:pPr>
              <w:tabs>
                <w:tab w:val="center" w:pos="4873"/>
                <w:tab w:val="left" w:pos="9044"/>
              </w:tabs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C80730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1/34</w:t>
            </w:r>
          </w:p>
        </w:tc>
      </w:tr>
      <w:tr w:rsidR="00AC265B" w:rsidRPr="00C80730" w:rsidTr="00186DF5">
        <w:trPr>
          <w:jc w:val="center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5B" w:rsidRPr="00C80730" w:rsidRDefault="00AC265B" w:rsidP="00AC265B">
            <w:pPr>
              <w:tabs>
                <w:tab w:val="center" w:pos="4873"/>
                <w:tab w:val="left" w:pos="9044"/>
              </w:tabs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C80730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5B" w:rsidRPr="00C80730" w:rsidRDefault="00AC265B" w:rsidP="00AC265B">
            <w:pPr>
              <w:tabs>
                <w:tab w:val="center" w:pos="4873"/>
                <w:tab w:val="left" w:pos="9044"/>
              </w:tabs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C80730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Право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5B" w:rsidRPr="00C80730" w:rsidRDefault="00AC265B" w:rsidP="00AC265B">
            <w:pPr>
              <w:tabs>
                <w:tab w:val="center" w:pos="4873"/>
                <w:tab w:val="left" w:pos="9044"/>
              </w:tabs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C80730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0,5/17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5B" w:rsidRPr="00C80730" w:rsidRDefault="00AC265B" w:rsidP="00AC265B">
            <w:pPr>
              <w:tabs>
                <w:tab w:val="center" w:pos="4873"/>
                <w:tab w:val="left" w:pos="9044"/>
              </w:tabs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C80730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ГОУ</w:t>
            </w:r>
          </w:p>
        </w:tc>
        <w:tc>
          <w:tcPr>
            <w:tcW w:w="16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5B" w:rsidRPr="00C80730" w:rsidRDefault="00AC265B" w:rsidP="00AC265B">
            <w:pPr>
              <w:tabs>
                <w:tab w:val="center" w:pos="4873"/>
                <w:tab w:val="left" w:pos="9044"/>
              </w:tabs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C80730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0,5/17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5B" w:rsidRPr="00C80730" w:rsidRDefault="00AC265B" w:rsidP="00AC265B">
            <w:pPr>
              <w:tabs>
                <w:tab w:val="center" w:pos="4873"/>
                <w:tab w:val="left" w:pos="9044"/>
              </w:tabs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C80730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ГО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5B" w:rsidRPr="00C80730" w:rsidRDefault="00AC265B" w:rsidP="00AC265B">
            <w:pPr>
              <w:tabs>
                <w:tab w:val="center" w:pos="4873"/>
                <w:tab w:val="left" w:pos="9044"/>
              </w:tabs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C80730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1/34</w:t>
            </w:r>
          </w:p>
        </w:tc>
      </w:tr>
      <w:tr w:rsidR="00AC265B" w:rsidRPr="00C80730" w:rsidTr="00186DF5">
        <w:trPr>
          <w:jc w:val="center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5B" w:rsidRPr="00C80730" w:rsidRDefault="00AC265B" w:rsidP="00AC265B">
            <w:pPr>
              <w:tabs>
                <w:tab w:val="center" w:pos="4873"/>
                <w:tab w:val="left" w:pos="9044"/>
              </w:tabs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C80730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5B" w:rsidRPr="00C80730" w:rsidRDefault="00AC265B" w:rsidP="00AC265B">
            <w:pPr>
              <w:tabs>
                <w:tab w:val="center" w:pos="4873"/>
                <w:tab w:val="left" w:pos="9044"/>
              </w:tabs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C80730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5B" w:rsidRPr="00C80730" w:rsidRDefault="00AC265B" w:rsidP="00AC265B">
            <w:pPr>
              <w:tabs>
                <w:tab w:val="center" w:pos="4873"/>
                <w:tab w:val="left" w:pos="9044"/>
              </w:tabs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C80730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1/35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5B" w:rsidRPr="00C80730" w:rsidRDefault="00AC265B" w:rsidP="00AC265B">
            <w:pPr>
              <w:tabs>
                <w:tab w:val="center" w:pos="4873"/>
                <w:tab w:val="left" w:pos="9044"/>
              </w:tabs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C80730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ГОУ</w:t>
            </w:r>
          </w:p>
        </w:tc>
        <w:tc>
          <w:tcPr>
            <w:tcW w:w="16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5B" w:rsidRPr="00C80730" w:rsidRDefault="00AC265B" w:rsidP="00AC265B">
            <w:pPr>
              <w:tabs>
                <w:tab w:val="center" w:pos="4873"/>
                <w:tab w:val="left" w:pos="9044"/>
              </w:tabs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C80730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1/34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5B" w:rsidRPr="00C80730" w:rsidRDefault="00AC265B" w:rsidP="00AC265B">
            <w:pPr>
              <w:tabs>
                <w:tab w:val="center" w:pos="4873"/>
                <w:tab w:val="left" w:pos="9044"/>
              </w:tabs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C80730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ГО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5B" w:rsidRPr="00C80730" w:rsidRDefault="00AC265B" w:rsidP="00AC265B">
            <w:pPr>
              <w:tabs>
                <w:tab w:val="center" w:pos="4873"/>
                <w:tab w:val="left" w:pos="9044"/>
              </w:tabs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C80730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2/69</w:t>
            </w:r>
          </w:p>
        </w:tc>
      </w:tr>
      <w:tr w:rsidR="00AC265B" w:rsidRPr="00C80730" w:rsidTr="00186DF5">
        <w:trPr>
          <w:jc w:val="center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5B" w:rsidRPr="00C80730" w:rsidRDefault="00AC265B" w:rsidP="00AC265B">
            <w:pPr>
              <w:tabs>
                <w:tab w:val="center" w:pos="4873"/>
                <w:tab w:val="left" w:pos="9044"/>
              </w:tabs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C80730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5B" w:rsidRPr="00C80730" w:rsidRDefault="00AC265B" w:rsidP="00AC265B">
            <w:pPr>
              <w:tabs>
                <w:tab w:val="center" w:pos="4873"/>
                <w:tab w:val="left" w:pos="9044"/>
              </w:tabs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C80730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5B" w:rsidRPr="00C80730" w:rsidRDefault="00AC265B" w:rsidP="00AC265B">
            <w:pPr>
              <w:tabs>
                <w:tab w:val="center" w:pos="4873"/>
                <w:tab w:val="left" w:pos="9044"/>
              </w:tabs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C80730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1/35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5B" w:rsidRPr="00C80730" w:rsidRDefault="00AC265B" w:rsidP="00AC265B">
            <w:pPr>
              <w:tabs>
                <w:tab w:val="center" w:pos="4873"/>
                <w:tab w:val="left" w:pos="9044"/>
              </w:tabs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C80730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ГОУ</w:t>
            </w:r>
          </w:p>
        </w:tc>
        <w:tc>
          <w:tcPr>
            <w:tcW w:w="16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5B" w:rsidRPr="00C80730" w:rsidRDefault="00AC265B" w:rsidP="00AC265B">
            <w:pPr>
              <w:tabs>
                <w:tab w:val="center" w:pos="4873"/>
                <w:tab w:val="left" w:pos="9044"/>
              </w:tabs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C80730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1/34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5B" w:rsidRPr="00C80730" w:rsidRDefault="00AC265B" w:rsidP="00AC265B">
            <w:pPr>
              <w:tabs>
                <w:tab w:val="center" w:pos="4873"/>
                <w:tab w:val="left" w:pos="9044"/>
              </w:tabs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C80730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ГО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5B" w:rsidRPr="00C80730" w:rsidRDefault="00AC265B" w:rsidP="00AC265B">
            <w:pPr>
              <w:tabs>
                <w:tab w:val="center" w:pos="4873"/>
                <w:tab w:val="left" w:pos="9044"/>
              </w:tabs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C80730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2/69</w:t>
            </w:r>
          </w:p>
        </w:tc>
      </w:tr>
      <w:tr w:rsidR="00AC265B" w:rsidRPr="00C80730" w:rsidTr="00186DF5">
        <w:trPr>
          <w:jc w:val="center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5B" w:rsidRPr="00C80730" w:rsidRDefault="00AC265B" w:rsidP="00AC265B">
            <w:pPr>
              <w:tabs>
                <w:tab w:val="center" w:pos="4873"/>
                <w:tab w:val="left" w:pos="9044"/>
              </w:tabs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C80730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5B" w:rsidRPr="00C80730" w:rsidRDefault="00AC265B" w:rsidP="00AC265B">
            <w:pPr>
              <w:tabs>
                <w:tab w:val="center" w:pos="4873"/>
                <w:tab w:val="left" w:pos="9044"/>
              </w:tabs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C80730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 xml:space="preserve">География 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5B" w:rsidRPr="00C80730" w:rsidRDefault="003D2C91" w:rsidP="00AC265B">
            <w:pPr>
              <w:tabs>
                <w:tab w:val="center" w:pos="4873"/>
                <w:tab w:val="left" w:pos="9044"/>
              </w:tabs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1/35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5B" w:rsidRPr="00C80730" w:rsidRDefault="00AC265B" w:rsidP="00AC265B">
            <w:pPr>
              <w:tabs>
                <w:tab w:val="center" w:pos="4873"/>
                <w:tab w:val="left" w:pos="9044"/>
              </w:tabs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C80730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ГОУ</w:t>
            </w:r>
          </w:p>
        </w:tc>
        <w:tc>
          <w:tcPr>
            <w:tcW w:w="16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5B" w:rsidRPr="00C80730" w:rsidRDefault="00AC265B" w:rsidP="00AC265B">
            <w:pPr>
              <w:tabs>
                <w:tab w:val="center" w:pos="4873"/>
                <w:tab w:val="left" w:pos="9044"/>
              </w:tabs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5B" w:rsidRPr="00C80730" w:rsidRDefault="00AC265B" w:rsidP="00AC265B">
            <w:pPr>
              <w:tabs>
                <w:tab w:val="center" w:pos="4873"/>
                <w:tab w:val="left" w:pos="9044"/>
              </w:tabs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5B" w:rsidRPr="00C80730" w:rsidRDefault="00AC265B" w:rsidP="00AC265B">
            <w:pPr>
              <w:tabs>
                <w:tab w:val="center" w:pos="4873"/>
                <w:tab w:val="left" w:pos="9044"/>
              </w:tabs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C80730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2/69</w:t>
            </w:r>
          </w:p>
        </w:tc>
      </w:tr>
      <w:tr w:rsidR="00AC265B" w:rsidRPr="00C80730" w:rsidTr="00186DF5">
        <w:trPr>
          <w:jc w:val="center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5B" w:rsidRPr="00C80730" w:rsidRDefault="00AC265B" w:rsidP="00AC265B">
            <w:pPr>
              <w:tabs>
                <w:tab w:val="center" w:pos="4873"/>
                <w:tab w:val="left" w:pos="9044"/>
              </w:tabs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C80730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5B" w:rsidRPr="00C80730" w:rsidRDefault="00AC265B" w:rsidP="00AC265B">
            <w:pPr>
              <w:tabs>
                <w:tab w:val="center" w:pos="4873"/>
                <w:tab w:val="left" w:pos="9044"/>
              </w:tabs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C80730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5B" w:rsidRPr="00C80730" w:rsidRDefault="00AC265B" w:rsidP="00AC265B">
            <w:pPr>
              <w:tabs>
                <w:tab w:val="center" w:pos="4873"/>
                <w:tab w:val="left" w:pos="9044"/>
              </w:tabs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C80730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2/7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5B" w:rsidRPr="00C80730" w:rsidRDefault="00AC265B" w:rsidP="00AC265B">
            <w:pPr>
              <w:tabs>
                <w:tab w:val="center" w:pos="4873"/>
                <w:tab w:val="left" w:pos="9044"/>
              </w:tabs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C80730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ГОУ</w:t>
            </w:r>
          </w:p>
        </w:tc>
        <w:tc>
          <w:tcPr>
            <w:tcW w:w="16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5B" w:rsidRPr="00C80730" w:rsidRDefault="00AC265B" w:rsidP="00AC265B">
            <w:pPr>
              <w:tabs>
                <w:tab w:val="center" w:pos="4873"/>
                <w:tab w:val="left" w:pos="9044"/>
              </w:tabs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C80730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2/68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5B" w:rsidRPr="00C80730" w:rsidRDefault="00AC265B" w:rsidP="00AC265B">
            <w:pPr>
              <w:tabs>
                <w:tab w:val="center" w:pos="4873"/>
                <w:tab w:val="left" w:pos="9044"/>
              </w:tabs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C80730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ГО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5B" w:rsidRPr="00C80730" w:rsidRDefault="00AC265B" w:rsidP="00AC265B">
            <w:pPr>
              <w:tabs>
                <w:tab w:val="center" w:pos="4873"/>
                <w:tab w:val="left" w:pos="9044"/>
              </w:tabs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C80730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4/138</w:t>
            </w:r>
          </w:p>
        </w:tc>
      </w:tr>
      <w:tr w:rsidR="00AC265B" w:rsidRPr="00C80730" w:rsidTr="00186DF5">
        <w:trPr>
          <w:jc w:val="center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5B" w:rsidRPr="00C80730" w:rsidRDefault="00AC265B" w:rsidP="00AC265B">
            <w:pPr>
              <w:tabs>
                <w:tab w:val="center" w:pos="4873"/>
                <w:tab w:val="left" w:pos="9044"/>
              </w:tabs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C80730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5B" w:rsidRPr="00C80730" w:rsidRDefault="00AC265B" w:rsidP="00AC265B">
            <w:pPr>
              <w:tabs>
                <w:tab w:val="center" w:pos="4873"/>
                <w:tab w:val="left" w:pos="9044"/>
              </w:tabs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C80730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Информатика и ИКТ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5B" w:rsidRPr="00C80730" w:rsidRDefault="00AC265B" w:rsidP="00AC265B">
            <w:pPr>
              <w:tabs>
                <w:tab w:val="center" w:pos="4873"/>
                <w:tab w:val="left" w:pos="9044"/>
              </w:tabs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C80730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1/35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5B" w:rsidRPr="00C80730" w:rsidRDefault="00AC265B" w:rsidP="00AC265B">
            <w:pPr>
              <w:tabs>
                <w:tab w:val="center" w:pos="4873"/>
                <w:tab w:val="left" w:pos="9044"/>
              </w:tabs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C80730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ГОУ</w:t>
            </w:r>
          </w:p>
        </w:tc>
        <w:tc>
          <w:tcPr>
            <w:tcW w:w="16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5B" w:rsidRPr="00C80730" w:rsidRDefault="00AC265B" w:rsidP="00AC265B">
            <w:pPr>
              <w:tabs>
                <w:tab w:val="center" w:pos="4873"/>
                <w:tab w:val="left" w:pos="9044"/>
              </w:tabs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C80730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1/34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5B" w:rsidRPr="00C80730" w:rsidRDefault="00AC265B" w:rsidP="00AC265B">
            <w:pPr>
              <w:tabs>
                <w:tab w:val="center" w:pos="4873"/>
                <w:tab w:val="left" w:pos="9044"/>
              </w:tabs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C80730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ГО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5B" w:rsidRPr="00C80730" w:rsidRDefault="00AC265B" w:rsidP="00AC265B">
            <w:pPr>
              <w:tabs>
                <w:tab w:val="center" w:pos="4873"/>
                <w:tab w:val="left" w:pos="9044"/>
              </w:tabs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C80730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2/69</w:t>
            </w:r>
          </w:p>
        </w:tc>
      </w:tr>
      <w:tr w:rsidR="00AC265B" w:rsidRPr="00C80730" w:rsidTr="00186DF5">
        <w:trPr>
          <w:jc w:val="center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5B" w:rsidRPr="00C80730" w:rsidRDefault="00AC265B" w:rsidP="00AC265B">
            <w:pPr>
              <w:tabs>
                <w:tab w:val="center" w:pos="4873"/>
                <w:tab w:val="left" w:pos="9044"/>
              </w:tabs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C80730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5B" w:rsidRPr="00C80730" w:rsidRDefault="00AC265B" w:rsidP="00AC265B">
            <w:pPr>
              <w:tabs>
                <w:tab w:val="center" w:pos="4873"/>
                <w:tab w:val="left" w:pos="9044"/>
              </w:tabs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C80730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5B" w:rsidRPr="00C80730" w:rsidRDefault="00AC265B" w:rsidP="00AC265B">
            <w:pPr>
              <w:tabs>
                <w:tab w:val="center" w:pos="4873"/>
                <w:tab w:val="left" w:pos="9044"/>
              </w:tabs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C80730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3/105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5B" w:rsidRPr="00C80730" w:rsidRDefault="00AC265B" w:rsidP="00AC265B">
            <w:pPr>
              <w:tabs>
                <w:tab w:val="center" w:pos="4873"/>
                <w:tab w:val="left" w:pos="9044"/>
              </w:tabs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C80730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ГОУ</w:t>
            </w:r>
          </w:p>
        </w:tc>
        <w:tc>
          <w:tcPr>
            <w:tcW w:w="16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5B" w:rsidRPr="00C80730" w:rsidRDefault="00AC265B" w:rsidP="00AC265B">
            <w:pPr>
              <w:tabs>
                <w:tab w:val="center" w:pos="4873"/>
                <w:tab w:val="left" w:pos="9044"/>
              </w:tabs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C80730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3/102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5B" w:rsidRPr="00C80730" w:rsidRDefault="00AC265B" w:rsidP="00AC265B">
            <w:pPr>
              <w:tabs>
                <w:tab w:val="center" w:pos="4873"/>
                <w:tab w:val="left" w:pos="9044"/>
              </w:tabs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C80730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ГО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5B" w:rsidRPr="00C80730" w:rsidRDefault="00AC265B" w:rsidP="00AC265B">
            <w:pPr>
              <w:tabs>
                <w:tab w:val="center" w:pos="4873"/>
                <w:tab w:val="left" w:pos="9044"/>
              </w:tabs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C80730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6/207</w:t>
            </w:r>
          </w:p>
        </w:tc>
      </w:tr>
      <w:tr w:rsidR="00AC265B" w:rsidRPr="00C80730" w:rsidTr="00186DF5">
        <w:trPr>
          <w:jc w:val="center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5B" w:rsidRPr="00C80730" w:rsidRDefault="00AC265B" w:rsidP="00AC265B">
            <w:pPr>
              <w:tabs>
                <w:tab w:val="center" w:pos="4873"/>
                <w:tab w:val="left" w:pos="9044"/>
              </w:tabs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C80730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5B" w:rsidRPr="00C80730" w:rsidRDefault="00AC265B" w:rsidP="00AC265B">
            <w:pPr>
              <w:tabs>
                <w:tab w:val="center" w:pos="4873"/>
                <w:tab w:val="left" w:pos="9044"/>
              </w:tabs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C80730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5B" w:rsidRPr="00C80730" w:rsidRDefault="003D2C91" w:rsidP="00AC265B">
            <w:pPr>
              <w:tabs>
                <w:tab w:val="center" w:pos="4873"/>
                <w:tab w:val="left" w:pos="9044"/>
              </w:tabs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2*/7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5B" w:rsidRPr="00C80730" w:rsidRDefault="00AC265B" w:rsidP="00AC265B">
            <w:pPr>
              <w:tabs>
                <w:tab w:val="center" w:pos="4873"/>
                <w:tab w:val="left" w:pos="9044"/>
              </w:tabs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C80730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ГОУ</w:t>
            </w:r>
          </w:p>
        </w:tc>
        <w:tc>
          <w:tcPr>
            <w:tcW w:w="16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5B" w:rsidRPr="00C80730" w:rsidRDefault="003D2C91" w:rsidP="00AC265B">
            <w:pPr>
              <w:tabs>
                <w:tab w:val="center" w:pos="4873"/>
                <w:tab w:val="left" w:pos="9044"/>
              </w:tabs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2/70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5B" w:rsidRPr="00C80730" w:rsidRDefault="00AC265B" w:rsidP="00AC265B">
            <w:pPr>
              <w:tabs>
                <w:tab w:val="center" w:pos="4873"/>
                <w:tab w:val="left" w:pos="9044"/>
              </w:tabs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C80730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ГО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5B" w:rsidRPr="00C80730" w:rsidRDefault="00AC265B" w:rsidP="00AC265B">
            <w:pPr>
              <w:tabs>
                <w:tab w:val="center" w:pos="4873"/>
                <w:tab w:val="left" w:pos="9044"/>
              </w:tabs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C80730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6/207</w:t>
            </w:r>
          </w:p>
        </w:tc>
      </w:tr>
      <w:tr w:rsidR="00AC265B" w:rsidRPr="00C80730" w:rsidTr="00186DF5">
        <w:trPr>
          <w:jc w:val="center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5B" w:rsidRPr="00C80730" w:rsidRDefault="00AC265B" w:rsidP="00AC265B">
            <w:pPr>
              <w:tabs>
                <w:tab w:val="center" w:pos="4873"/>
                <w:tab w:val="left" w:pos="9044"/>
              </w:tabs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C80730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5B" w:rsidRPr="00C80730" w:rsidRDefault="00AC265B" w:rsidP="00AC265B">
            <w:pPr>
              <w:tabs>
                <w:tab w:val="center" w:pos="4873"/>
                <w:tab w:val="left" w:pos="9044"/>
              </w:tabs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C80730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ОБЖ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5B" w:rsidRPr="00C80730" w:rsidRDefault="00AC265B" w:rsidP="00AC265B">
            <w:pPr>
              <w:tabs>
                <w:tab w:val="center" w:pos="4873"/>
                <w:tab w:val="left" w:pos="9044"/>
              </w:tabs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C80730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1/35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5B" w:rsidRPr="00C80730" w:rsidRDefault="00AC265B" w:rsidP="00AC265B">
            <w:pPr>
              <w:tabs>
                <w:tab w:val="center" w:pos="4873"/>
                <w:tab w:val="left" w:pos="9044"/>
              </w:tabs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C80730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ГОУ</w:t>
            </w:r>
          </w:p>
        </w:tc>
        <w:tc>
          <w:tcPr>
            <w:tcW w:w="16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5B" w:rsidRPr="00C80730" w:rsidRDefault="00AC265B" w:rsidP="00AC265B">
            <w:pPr>
              <w:tabs>
                <w:tab w:val="center" w:pos="4873"/>
                <w:tab w:val="left" w:pos="9044"/>
              </w:tabs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C80730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1/34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5B" w:rsidRPr="00C80730" w:rsidRDefault="00AC265B" w:rsidP="00AC265B">
            <w:pPr>
              <w:tabs>
                <w:tab w:val="center" w:pos="4873"/>
                <w:tab w:val="left" w:pos="9044"/>
              </w:tabs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C80730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ГО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5B" w:rsidRPr="00C80730" w:rsidRDefault="00AC265B" w:rsidP="00AC265B">
            <w:pPr>
              <w:tabs>
                <w:tab w:val="center" w:pos="4873"/>
                <w:tab w:val="left" w:pos="9044"/>
              </w:tabs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C80730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2/69</w:t>
            </w:r>
          </w:p>
        </w:tc>
      </w:tr>
      <w:tr w:rsidR="00AC265B" w:rsidRPr="00C80730" w:rsidTr="00186DF5">
        <w:trPr>
          <w:jc w:val="center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5B" w:rsidRPr="00C80730" w:rsidRDefault="00AC265B" w:rsidP="00AC265B">
            <w:pPr>
              <w:tabs>
                <w:tab w:val="center" w:pos="4873"/>
                <w:tab w:val="left" w:pos="9044"/>
              </w:tabs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C80730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5B" w:rsidRPr="00C80730" w:rsidRDefault="00EB749A" w:rsidP="00AC265B">
            <w:pPr>
              <w:tabs>
                <w:tab w:val="center" w:pos="4873"/>
                <w:tab w:val="left" w:pos="9044"/>
              </w:tabs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proofErr w:type="gramStart"/>
            <w:r w:rsidRPr="00C80730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Индивидуальный проект</w:t>
            </w:r>
            <w:proofErr w:type="gramEnd"/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5B" w:rsidRPr="00C80730" w:rsidRDefault="00AC265B" w:rsidP="00AC265B">
            <w:pPr>
              <w:tabs>
                <w:tab w:val="center" w:pos="4873"/>
                <w:tab w:val="left" w:pos="9044"/>
              </w:tabs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C80730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1/35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5B" w:rsidRPr="00C80730" w:rsidRDefault="00AC265B" w:rsidP="00AC265B">
            <w:pPr>
              <w:tabs>
                <w:tab w:val="center" w:pos="4873"/>
                <w:tab w:val="left" w:pos="9044"/>
              </w:tabs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C80730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ГОУ</w:t>
            </w:r>
          </w:p>
        </w:tc>
        <w:tc>
          <w:tcPr>
            <w:tcW w:w="16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5B" w:rsidRPr="00C80730" w:rsidRDefault="00AC265B" w:rsidP="00AC265B">
            <w:pPr>
              <w:tabs>
                <w:tab w:val="center" w:pos="4873"/>
                <w:tab w:val="left" w:pos="9044"/>
              </w:tabs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C80730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1/34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5B" w:rsidRPr="00C80730" w:rsidRDefault="00AC265B" w:rsidP="00AC265B">
            <w:pPr>
              <w:tabs>
                <w:tab w:val="center" w:pos="4873"/>
                <w:tab w:val="left" w:pos="9044"/>
              </w:tabs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C80730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ГО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5B" w:rsidRPr="00C80730" w:rsidRDefault="00AC265B" w:rsidP="00AC265B">
            <w:pPr>
              <w:tabs>
                <w:tab w:val="center" w:pos="4873"/>
                <w:tab w:val="left" w:pos="9044"/>
              </w:tabs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C80730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2/69</w:t>
            </w:r>
          </w:p>
        </w:tc>
      </w:tr>
      <w:tr w:rsidR="00AC265B" w:rsidRPr="00C80730" w:rsidTr="00186DF5">
        <w:trPr>
          <w:trHeight w:val="419"/>
          <w:jc w:val="center"/>
        </w:trPr>
        <w:tc>
          <w:tcPr>
            <w:tcW w:w="1361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5B" w:rsidRPr="00C80730" w:rsidRDefault="00AC265B" w:rsidP="00AC265B">
            <w:pPr>
              <w:tabs>
                <w:tab w:val="center" w:pos="4873"/>
                <w:tab w:val="left" w:pos="9044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C80730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2. Профильные учебные предметы</w:t>
            </w:r>
          </w:p>
        </w:tc>
      </w:tr>
      <w:tr w:rsidR="005A7D6F" w:rsidRPr="00C80730" w:rsidTr="00186DF5">
        <w:trPr>
          <w:jc w:val="center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D6F" w:rsidRPr="00C80730" w:rsidRDefault="005A7D6F" w:rsidP="00AC265B">
            <w:pPr>
              <w:tabs>
                <w:tab w:val="center" w:pos="4873"/>
                <w:tab w:val="left" w:pos="9044"/>
              </w:tabs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C80730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D6F" w:rsidRPr="00C80730" w:rsidRDefault="005A7D6F" w:rsidP="00AC265B">
            <w:pPr>
              <w:tabs>
                <w:tab w:val="center" w:pos="4873"/>
                <w:tab w:val="left" w:pos="9044"/>
              </w:tabs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C80730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Алгебра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D6F" w:rsidRPr="00C80730" w:rsidRDefault="005A7D6F" w:rsidP="00613F6A">
            <w:pPr>
              <w:tabs>
                <w:tab w:val="center" w:pos="4873"/>
                <w:tab w:val="left" w:pos="9044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C80730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4/</w:t>
            </w:r>
            <w:r w:rsidR="00613F6A" w:rsidRPr="00C80730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D6F" w:rsidRPr="00C80730" w:rsidRDefault="005A7D6F" w:rsidP="00AC265B">
            <w:pPr>
              <w:tabs>
                <w:tab w:val="center" w:pos="4873"/>
                <w:tab w:val="left" w:pos="9044"/>
              </w:tabs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proofErr w:type="gramStart"/>
            <w:r w:rsidRPr="00C80730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КР</w:t>
            </w:r>
            <w:proofErr w:type="gramEnd"/>
          </w:p>
        </w:tc>
        <w:tc>
          <w:tcPr>
            <w:tcW w:w="16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D6F" w:rsidRPr="00C80730" w:rsidRDefault="005A7D6F" w:rsidP="00613F6A">
            <w:pPr>
              <w:tabs>
                <w:tab w:val="center" w:pos="4873"/>
                <w:tab w:val="left" w:pos="9044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C80730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4/</w:t>
            </w:r>
            <w:r w:rsidR="00613F6A" w:rsidRPr="00C80730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D6F" w:rsidRPr="00C80730" w:rsidRDefault="005A7D6F" w:rsidP="00AC265B">
            <w:pPr>
              <w:tabs>
                <w:tab w:val="center" w:pos="4873"/>
                <w:tab w:val="left" w:pos="9044"/>
              </w:tabs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C80730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ГО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D6F" w:rsidRPr="00C80730" w:rsidRDefault="00613F6A" w:rsidP="00613F6A">
            <w:pPr>
              <w:tabs>
                <w:tab w:val="center" w:pos="4873"/>
                <w:tab w:val="left" w:pos="9044"/>
              </w:tabs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C80730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8</w:t>
            </w:r>
            <w:r w:rsidR="005A7D6F" w:rsidRPr="00C80730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/</w:t>
            </w:r>
            <w:r w:rsidRPr="00C80730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276</w:t>
            </w:r>
          </w:p>
        </w:tc>
      </w:tr>
      <w:tr w:rsidR="005A7D6F" w:rsidRPr="00C80730" w:rsidTr="00186DF5">
        <w:trPr>
          <w:jc w:val="center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D6F" w:rsidRPr="00C80730" w:rsidRDefault="005A7D6F" w:rsidP="00AC265B">
            <w:pPr>
              <w:tabs>
                <w:tab w:val="center" w:pos="4873"/>
                <w:tab w:val="left" w:pos="9044"/>
              </w:tabs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C80730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D6F" w:rsidRPr="00C80730" w:rsidRDefault="005A7D6F" w:rsidP="00AC265B">
            <w:pPr>
              <w:tabs>
                <w:tab w:val="center" w:pos="4873"/>
                <w:tab w:val="left" w:pos="9044"/>
              </w:tabs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C80730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 xml:space="preserve">Геометрия 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D6F" w:rsidRPr="00C80730" w:rsidRDefault="005A7D6F" w:rsidP="00AC265B">
            <w:pPr>
              <w:tabs>
                <w:tab w:val="center" w:pos="4873"/>
                <w:tab w:val="left" w:pos="9044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C80730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2/7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D6F" w:rsidRPr="00C80730" w:rsidRDefault="005A7D6F" w:rsidP="00AC265B">
            <w:pPr>
              <w:tabs>
                <w:tab w:val="center" w:pos="4873"/>
                <w:tab w:val="left" w:pos="9044"/>
              </w:tabs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C80730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ГОУ</w:t>
            </w:r>
          </w:p>
        </w:tc>
        <w:tc>
          <w:tcPr>
            <w:tcW w:w="16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D6F" w:rsidRPr="00C80730" w:rsidRDefault="005A7D6F" w:rsidP="00613F6A">
            <w:pPr>
              <w:tabs>
                <w:tab w:val="center" w:pos="4873"/>
                <w:tab w:val="left" w:pos="9044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C80730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2/</w:t>
            </w:r>
            <w:r w:rsidR="00613F6A" w:rsidRPr="00C80730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D6F" w:rsidRPr="00C80730" w:rsidRDefault="005A7D6F" w:rsidP="00AC265B">
            <w:pPr>
              <w:tabs>
                <w:tab w:val="center" w:pos="4873"/>
                <w:tab w:val="left" w:pos="9044"/>
              </w:tabs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C80730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ГО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D6F" w:rsidRPr="00C80730" w:rsidRDefault="00613F6A" w:rsidP="00AC265B">
            <w:pPr>
              <w:tabs>
                <w:tab w:val="center" w:pos="4873"/>
                <w:tab w:val="left" w:pos="9044"/>
              </w:tabs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C80730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4/138</w:t>
            </w:r>
          </w:p>
        </w:tc>
      </w:tr>
      <w:tr w:rsidR="00AC265B" w:rsidRPr="00C80730" w:rsidTr="00186DF5">
        <w:trPr>
          <w:jc w:val="center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5B" w:rsidRPr="00C80730" w:rsidRDefault="005A7D6F" w:rsidP="00AC265B">
            <w:pPr>
              <w:tabs>
                <w:tab w:val="center" w:pos="4873"/>
                <w:tab w:val="left" w:pos="9044"/>
              </w:tabs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C80730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5B" w:rsidRPr="00C80730" w:rsidRDefault="00AC265B" w:rsidP="00AC265B">
            <w:pPr>
              <w:tabs>
                <w:tab w:val="center" w:pos="4873"/>
                <w:tab w:val="left" w:pos="9044"/>
              </w:tabs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C80730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Обществознание (включая экономику и право)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5B" w:rsidRPr="00C80730" w:rsidRDefault="00AC265B" w:rsidP="00AC265B">
            <w:pPr>
              <w:tabs>
                <w:tab w:val="center" w:pos="4873"/>
                <w:tab w:val="left" w:pos="9044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C80730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3/105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5B" w:rsidRPr="00C80730" w:rsidRDefault="00AC265B" w:rsidP="00AC265B">
            <w:pPr>
              <w:tabs>
                <w:tab w:val="center" w:pos="4873"/>
                <w:tab w:val="left" w:pos="9044"/>
              </w:tabs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C80730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ГОУ</w:t>
            </w:r>
          </w:p>
        </w:tc>
        <w:tc>
          <w:tcPr>
            <w:tcW w:w="16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5B" w:rsidRPr="00C80730" w:rsidRDefault="00AC265B" w:rsidP="00AC265B">
            <w:pPr>
              <w:tabs>
                <w:tab w:val="center" w:pos="4873"/>
                <w:tab w:val="left" w:pos="9044"/>
              </w:tabs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C80730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3/102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5B" w:rsidRPr="00C80730" w:rsidRDefault="00AC265B" w:rsidP="00AC265B">
            <w:pPr>
              <w:tabs>
                <w:tab w:val="center" w:pos="4873"/>
                <w:tab w:val="left" w:pos="9044"/>
              </w:tabs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C80730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ГО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5B" w:rsidRPr="00C80730" w:rsidRDefault="00AC265B" w:rsidP="00AC265B">
            <w:pPr>
              <w:tabs>
                <w:tab w:val="center" w:pos="4873"/>
                <w:tab w:val="left" w:pos="9044"/>
              </w:tabs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C80730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6/207</w:t>
            </w:r>
          </w:p>
        </w:tc>
      </w:tr>
      <w:tr w:rsidR="00AC265B" w:rsidRPr="00C80730" w:rsidTr="00186DF5">
        <w:trPr>
          <w:jc w:val="center"/>
        </w:trPr>
        <w:tc>
          <w:tcPr>
            <w:tcW w:w="1361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5B" w:rsidRPr="00C80730" w:rsidRDefault="000A4931" w:rsidP="00AC265B">
            <w:pPr>
              <w:tabs>
                <w:tab w:val="center" w:pos="4873"/>
                <w:tab w:val="left" w:pos="9044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C807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. Компонент образовательной организации (элективные учебные курсы)</w:t>
            </w:r>
          </w:p>
        </w:tc>
      </w:tr>
      <w:tr w:rsidR="00AC265B" w:rsidRPr="00C80730" w:rsidTr="00186DF5">
        <w:trPr>
          <w:jc w:val="center"/>
        </w:trPr>
        <w:tc>
          <w:tcPr>
            <w:tcW w:w="1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5B" w:rsidRPr="00C80730" w:rsidRDefault="00AC265B" w:rsidP="000A4931">
            <w:pPr>
              <w:tabs>
                <w:tab w:val="center" w:pos="4873"/>
                <w:tab w:val="left" w:pos="9044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C80730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5B" w:rsidRPr="00C80730" w:rsidRDefault="00AC265B" w:rsidP="000A4931">
            <w:pPr>
              <w:tabs>
                <w:tab w:val="center" w:pos="4873"/>
                <w:tab w:val="left" w:pos="9044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C80730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Родная (татарская) литература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5B" w:rsidRPr="00C80730" w:rsidRDefault="00AC265B" w:rsidP="00AC265B">
            <w:pPr>
              <w:tabs>
                <w:tab w:val="center" w:pos="4873"/>
                <w:tab w:val="left" w:pos="9044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C80730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2/70</w:t>
            </w:r>
          </w:p>
        </w:tc>
        <w:tc>
          <w:tcPr>
            <w:tcW w:w="1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5B" w:rsidRPr="00C80730" w:rsidRDefault="00AC265B" w:rsidP="00AC265B">
            <w:pPr>
              <w:tabs>
                <w:tab w:val="center" w:pos="4873"/>
                <w:tab w:val="left" w:pos="9044"/>
              </w:tabs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C80730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ГОУ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5B" w:rsidRPr="00C80730" w:rsidRDefault="00AC265B" w:rsidP="00AC265B">
            <w:pPr>
              <w:tabs>
                <w:tab w:val="center" w:pos="4873"/>
                <w:tab w:val="left" w:pos="9044"/>
              </w:tabs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C80730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2/68</w:t>
            </w:r>
          </w:p>
        </w:tc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5B" w:rsidRPr="00C80730" w:rsidRDefault="00AC265B" w:rsidP="00AC265B">
            <w:pPr>
              <w:tabs>
                <w:tab w:val="center" w:pos="4873"/>
                <w:tab w:val="left" w:pos="9044"/>
              </w:tabs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C80730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ГО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5B" w:rsidRPr="00C80730" w:rsidRDefault="00AC265B" w:rsidP="00AC265B">
            <w:pPr>
              <w:tabs>
                <w:tab w:val="center" w:pos="4873"/>
                <w:tab w:val="left" w:pos="9044"/>
              </w:tabs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C80730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4/138</w:t>
            </w:r>
          </w:p>
        </w:tc>
      </w:tr>
      <w:tr w:rsidR="00AC265B" w:rsidRPr="00C80730" w:rsidTr="00186DF5">
        <w:trPr>
          <w:jc w:val="center"/>
        </w:trPr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5B" w:rsidRPr="00C80730" w:rsidRDefault="000A4931" w:rsidP="000A4931">
            <w:pPr>
              <w:tabs>
                <w:tab w:val="center" w:pos="4873"/>
                <w:tab w:val="left" w:pos="9044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C80730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5B" w:rsidRPr="00C80730" w:rsidRDefault="00AC265B" w:rsidP="00AC265B">
            <w:pPr>
              <w:tabs>
                <w:tab w:val="left" w:pos="3000"/>
              </w:tabs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807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Этика и психология семейной жизни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5B" w:rsidRPr="00C80730" w:rsidRDefault="00AC265B" w:rsidP="00AC265B">
            <w:pPr>
              <w:tabs>
                <w:tab w:val="left" w:pos="3000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807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/35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5B" w:rsidRPr="00C80730" w:rsidRDefault="005A7D6F" w:rsidP="00AC265B">
            <w:pPr>
              <w:tabs>
                <w:tab w:val="left" w:pos="3000"/>
              </w:tabs>
              <w:spacing w:after="200" w:line="276" w:lineRule="auto"/>
              <w:ind w:left="-84" w:right="-13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807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стирование</w:t>
            </w:r>
          </w:p>
        </w:tc>
        <w:tc>
          <w:tcPr>
            <w:tcW w:w="16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5B" w:rsidRPr="00C80730" w:rsidRDefault="00AC265B" w:rsidP="00AC265B">
            <w:pPr>
              <w:tabs>
                <w:tab w:val="center" w:pos="4873"/>
                <w:tab w:val="left" w:pos="9044"/>
              </w:tabs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C80730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1/34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5B" w:rsidRPr="00C80730" w:rsidRDefault="005A7D6F" w:rsidP="00AC265B">
            <w:pPr>
              <w:tabs>
                <w:tab w:val="center" w:pos="4873"/>
                <w:tab w:val="left" w:pos="9044"/>
              </w:tabs>
              <w:ind w:left="-85" w:right="-131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C807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стир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5B" w:rsidRPr="00C80730" w:rsidRDefault="00AC265B" w:rsidP="00AC265B">
            <w:pPr>
              <w:tabs>
                <w:tab w:val="center" w:pos="4873"/>
                <w:tab w:val="left" w:pos="9044"/>
              </w:tabs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C80730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2/69</w:t>
            </w:r>
          </w:p>
        </w:tc>
      </w:tr>
      <w:tr w:rsidR="00AC265B" w:rsidRPr="00C80730" w:rsidTr="00186DF5">
        <w:trPr>
          <w:jc w:val="center"/>
        </w:trPr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5B" w:rsidRPr="00C80730" w:rsidRDefault="000A4931" w:rsidP="000A4931">
            <w:pPr>
              <w:tabs>
                <w:tab w:val="center" w:pos="4873"/>
                <w:tab w:val="left" w:pos="9044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C80730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5B" w:rsidRPr="00C80730" w:rsidRDefault="00AC265B" w:rsidP="00AC265B">
            <w:pPr>
              <w:tabs>
                <w:tab w:val="left" w:pos="3000"/>
              </w:tabs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807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рудности русского языка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5B" w:rsidRPr="00C80730" w:rsidRDefault="00AC265B" w:rsidP="00AC265B">
            <w:pPr>
              <w:tabs>
                <w:tab w:val="left" w:pos="3000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807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/35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5B" w:rsidRPr="00C80730" w:rsidRDefault="005A7D6F" w:rsidP="00AC265B">
            <w:pPr>
              <w:tabs>
                <w:tab w:val="left" w:pos="3000"/>
              </w:tabs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807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стирование</w:t>
            </w:r>
          </w:p>
        </w:tc>
        <w:tc>
          <w:tcPr>
            <w:tcW w:w="16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5B" w:rsidRPr="00C80730" w:rsidRDefault="003D2C91" w:rsidP="00AC265B">
            <w:pPr>
              <w:tabs>
                <w:tab w:val="center" w:pos="4873"/>
                <w:tab w:val="left" w:pos="9044"/>
              </w:tabs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2/70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5B" w:rsidRPr="00C80730" w:rsidRDefault="005A7D6F" w:rsidP="005A7D6F">
            <w:pPr>
              <w:tabs>
                <w:tab w:val="left" w:pos="3000"/>
              </w:tabs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807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Тестировани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5B" w:rsidRPr="00C80730" w:rsidRDefault="00AC265B" w:rsidP="00AC265B">
            <w:pPr>
              <w:tabs>
                <w:tab w:val="center" w:pos="4873"/>
                <w:tab w:val="left" w:pos="9044"/>
              </w:tabs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C80730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4/137</w:t>
            </w:r>
          </w:p>
        </w:tc>
      </w:tr>
      <w:tr w:rsidR="00AC265B" w:rsidRPr="00C80730" w:rsidTr="00186DF5">
        <w:trPr>
          <w:jc w:val="center"/>
        </w:trPr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5B" w:rsidRPr="00C80730" w:rsidRDefault="000A4931" w:rsidP="000A4931">
            <w:pPr>
              <w:tabs>
                <w:tab w:val="center" w:pos="4873"/>
                <w:tab w:val="left" w:pos="9044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C80730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5B" w:rsidRPr="00C80730" w:rsidRDefault="00AC265B" w:rsidP="00AC265B">
            <w:pPr>
              <w:tabs>
                <w:tab w:val="left" w:pos="3000"/>
              </w:tabs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807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Астрономия»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5B" w:rsidRPr="00C80730" w:rsidRDefault="00AC265B" w:rsidP="00AC265B">
            <w:pPr>
              <w:tabs>
                <w:tab w:val="left" w:pos="3000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807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/35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5B" w:rsidRPr="00C80730" w:rsidRDefault="003C21D5" w:rsidP="00AC265B">
            <w:pPr>
              <w:tabs>
                <w:tab w:val="left" w:pos="3000"/>
              </w:tabs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807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ОУ</w:t>
            </w:r>
          </w:p>
        </w:tc>
        <w:tc>
          <w:tcPr>
            <w:tcW w:w="16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5B" w:rsidRPr="00C80730" w:rsidRDefault="00AC265B" w:rsidP="00AC265B">
            <w:pPr>
              <w:tabs>
                <w:tab w:val="center" w:pos="4873"/>
                <w:tab w:val="left" w:pos="9044"/>
              </w:tabs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C80730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1/34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5B" w:rsidRPr="00C80730" w:rsidRDefault="003C21D5" w:rsidP="00AC265B">
            <w:pPr>
              <w:tabs>
                <w:tab w:val="center" w:pos="4873"/>
                <w:tab w:val="left" w:pos="9044"/>
              </w:tabs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C807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О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5B" w:rsidRPr="00C80730" w:rsidRDefault="00AC265B" w:rsidP="00AC265B">
            <w:pPr>
              <w:tabs>
                <w:tab w:val="center" w:pos="4873"/>
                <w:tab w:val="left" w:pos="9044"/>
              </w:tabs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C80730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2/69</w:t>
            </w:r>
          </w:p>
        </w:tc>
      </w:tr>
      <w:tr w:rsidR="00AC265B" w:rsidRPr="00C80730" w:rsidTr="003D2C91">
        <w:trPr>
          <w:trHeight w:val="283"/>
          <w:jc w:val="center"/>
        </w:trPr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5B" w:rsidRPr="00C80730" w:rsidRDefault="000A4931" w:rsidP="000A4931">
            <w:pPr>
              <w:tabs>
                <w:tab w:val="center" w:pos="4873"/>
                <w:tab w:val="left" w:pos="9044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C80730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5B" w:rsidRPr="00C80730" w:rsidRDefault="00AC265B" w:rsidP="00AC265B">
            <w:pPr>
              <w:tabs>
                <w:tab w:val="left" w:pos="3000"/>
              </w:tabs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807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Металлы и их соединения»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5B" w:rsidRPr="00C80730" w:rsidRDefault="00AC265B" w:rsidP="00AC265B">
            <w:pPr>
              <w:tabs>
                <w:tab w:val="left" w:pos="3000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5B" w:rsidRPr="00C80730" w:rsidRDefault="00AC265B" w:rsidP="00AC265B">
            <w:pPr>
              <w:tabs>
                <w:tab w:val="left" w:pos="3000"/>
              </w:tabs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5B" w:rsidRPr="00C80730" w:rsidRDefault="00AC265B" w:rsidP="00AC265B">
            <w:pPr>
              <w:tabs>
                <w:tab w:val="center" w:pos="4873"/>
                <w:tab w:val="left" w:pos="9044"/>
              </w:tabs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C80730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1/34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5B" w:rsidRPr="00C80730" w:rsidRDefault="005A7D6F" w:rsidP="00AC265B">
            <w:pPr>
              <w:tabs>
                <w:tab w:val="center" w:pos="4873"/>
                <w:tab w:val="left" w:pos="9044"/>
              </w:tabs>
              <w:ind w:right="-108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C807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стир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5B" w:rsidRPr="00C80730" w:rsidRDefault="00AC265B" w:rsidP="00AC265B">
            <w:pPr>
              <w:tabs>
                <w:tab w:val="center" w:pos="4873"/>
                <w:tab w:val="left" w:pos="9044"/>
              </w:tabs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C80730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1/34</w:t>
            </w:r>
          </w:p>
        </w:tc>
      </w:tr>
      <w:tr w:rsidR="00AC265B" w:rsidRPr="00C80730" w:rsidTr="00186DF5">
        <w:trPr>
          <w:jc w:val="center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5B" w:rsidRPr="00C80730" w:rsidRDefault="00AC265B" w:rsidP="00AC265B">
            <w:pPr>
              <w:tabs>
                <w:tab w:val="center" w:pos="4873"/>
                <w:tab w:val="left" w:pos="9044"/>
              </w:tabs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5B" w:rsidRPr="00C80730" w:rsidRDefault="00AC265B" w:rsidP="00AC265B">
            <w:pPr>
              <w:tabs>
                <w:tab w:val="left" w:pos="3000"/>
              </w:tabs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807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 аудиторная нагрузка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5B" w:rsidRPr="00C80730" w:rsidRDefault="003D2C91" w:rsidP="00AC265B">
            <w:pPr>
              <w:tabs>
                <w:tab w:val="left" w:pos="3000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5B" w:rsidRPr="00C80730" w:rsidRDefault="00AC265B" w:rsidP="00AC265B">
            <w:pPr>
              <w:tabs>
                <w:tab w:val="left" w:pos="3000"/>
              </w:tabs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5B" w:rsidRPr="00C80730" w:rsidRDefault="003D2C91" w:rsidP="00AC265B">
            <w:pPr>
              <w:tabs>
                <w:tab w:val="center" w:pos="4873"/>
                <w:tab w:val="left" w:pos="9044"/>
              </w:tabs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5B" w:rsidRPr="00C80730" w:rsidRDefault="00AC265B" w:rsidP="00AC265B">
            <w:pPr>
              <w:tabs>
                <w:tab w:val="center" w:pos="4873"/>
                <w:tab w:val="left" w:pos="9044"/>
              </w:tabs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5B" w:rsidRPr="00C80730" w:rsidRDefault="003D2C91" w:rsidP="00AC265B">
            <w:pPr>
              <w:tabs>
                <w:tab w:val="center" w:pos="4873"/>
                <w:tab w:val="left" w:pos="9044"/>
              </w:tabs>
              <w:ind w:right="-128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68/</w:t>
            </w:r>
            <w:r w:rsidR="00AC265B" w:rsidRPr="00C80730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2551</w:t>
            </w:r>
          </w:p>
        </w:tc>
      </w:tr>
    </w:tbl>
    <w:p w:rsidR="00AC265B" w:rsidRPr="00C80730" w:rsidRDefault="00AC265B" w:rsidP="00AC265B">
      <w:pPr>
        <w:tabs>
          <w:tab w:val="center" w:pos="4873"/>
          <w:tab w:val="left" w:pos="9044"/>
        </w:tabs>
        <w:jc w:val="center"/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ru-RU"/>
        </w:rPr>
      </w:pPr>
    </w:p>
    <w:p w:rsidR="00B77103" w:rsidRDefault="00B77103"/>
    <w:sectPr w:rsidR="00B77103" w:rsidSect="00C65BF8">
      <w:pgSz w:w="16838" w:h="11906" w:orient="landscape"/>
      <w:pgMar w:top="143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4CEC236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115F11CA"/>
    <w:multiLevelType w:val="hybridMultilevel"/>
    <w:tmpl w:val="E9B8FF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7D7535"/>
    <w:multiLevelType w:val="hybridMultilevel"/>
    <w:tmpl w:val="6162892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>
    <w:nsid w:val="2D431FB9"/>
    <w:multiLevelType w:val="hybridMultilevel"/>
    <w:tmpl w:val="706A2F34"/>
    <w:lvl w:ilvl="0" w:tplc="04190001">
      <w:start w:val="1"/>
      <w:numFmt w:val="bullet"/>
      <w:lvlText w:val=""/>
      <w:lvlJc w:val="left"/>
      <w:pPr>
        <w:ind w:left="13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6" w:hanging="360"/>
      </w:pPr>
      <w:rPr>
        <w:rFonts w:ascii="Wingdings" w:hAnsi="Wingdings" w:hint="default"/>
      </w:rPr>
    </w:lvl>
  </w:abstractNum>
  <w:abstractNum w:abstractNumId="4">
    <w:nsid w:val="3B655F8F"/>
    <w:multiLevelType w:val="hybridMultilevel"/>
    <w:tmpl w:val="65C807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9A7697"/>
    <w:multiLevelType w:val="hybridMultilevel"/>
    <w:tmpl w:val="98183F5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6">
    <w:nsid w:val="41162D2F"/>
    <w:multiLevelType w:val="hybridMultilevel"/>
    <w:tmpl w:val="F9667A02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B1E03F4"/>
    <w:multiLevelType w:val="hybridMultilevel"/>
    <w:tmpl w:val="58008766"/>
    <w:lvl w:ilvl="0" w:tplc="00B8F49A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>
    <w:nsid w:val="52321308"/>
    <w:multiLevelType w:val="hybridMultilevel"/>
    <w:tmpl w:val="B928ED16"/>
    <w:lvl w:ilvl="0" w:tplc="0419000D">
      <w:start w:val="1"/>
      <w:numFmt w:val="bullet"/>
      <w:lvlText w:val=""/>
      <w:lvlJc w:val="left"/>
      <w:pPr>
        <w:ind w:left="122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9">
    <w:nsid w:val="69EB33E1"/>
    <w:multiLevelType w:val="hybridMultilevel"/>
    <w:tmpl w:val="1D78C5E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2"/>
  </w:num>
  <w:num w:numId="4">
    <w:abstractNumId w:val="4"/>
  </w:num>
  <w:num w:numId="5">
    <w:abstractNumId w:val="3"/>
  </w:num>
  <w:num w:numId="6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0" w:firstLine="0"/>
        </w:pPr>
        <w:rPr>
          <w:rFonts w:ascii="Symbol" w:hAnsi="Symbol" w:cs="Symbol" w:hint="default"/>
        </w:rPr>
      </w:lvl>
    </w:lvlOverride>
  </w:num>
  <w:num w:numId="7">
    <w:abstractNumId w:val="5"/>
  </w:num>
  <w:num w:numId="8">
    <w:abstractNumId w:val="7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65B"/>
    <w:rsid w:val="00045C69"/>
    <w:rsid w:val="000A4931"/>
    <w:rsid w:val="000D7333"/>
    <w:rsid w:val="00100A06"/>
    <w:rsid w:val="00174379"/>
    <w:rsid w:val="00184817"/>
    <w:rsid w:val="00186DF5"/>
    <w:rsid w:val="00187752"/>
    <w:rsid w:val="00191904"/>
    <w:rsid w:val="001D6342"/>
    <w:rsid w:val="00260347"/>
    <w:rsid w:val="002653C2"/>
    <w:rsid w:val="002B7F0A"/>
    <w:rsid w:val="002C3AF4"/>
    <w:rsid w:val="002E0CEC"/>
    <w:rsid w:val="00311A76"/>
    <w:rsid w:val="003365B2"/>
    <w:rsid w:val="0038783A"/>
    <w:rsid w:val="003C21D5"/>
    <w:rsid w:val="003C68CE"/>
    <w:rsid w:val="003D2C91"/>
    <w:rsid w:val="003D39A1"/>
    <w:rsid w:val="003D4701"/>
    <w:rsid w:val="00452293"/>
    <w:rsid w:val="00497DD2"/>
    <w:rsid w:val="004A4940"/>
    <w:rsid w:val="004D58E0"/>
    <w:rsid w:val="004D7D62"/>
    <w:rsid w:val="0051236E"/>
    <w:rsid w:val="005A7D6F"/>
    <w:rsid w:val="005B157D"/>
    <w:rsid w:val="005E11B8"/>
    <w:rsid w:val="005E3445"/>
    <w:rsid w:val="005F263B"/>
    <w:rsid w:val="00613F6A"/>
    <w:rsid w:val="006826A9"/>
    <w:rsid w:val="006D3485"/>
    <w:rsid w:val="006D3D3E"/>
    <w:rsid w:val="006D3EB4"/>
    <w:rsid w:val="00717A33"/>
    <w:rsid w:val="007244BC"/>
    <w:rsid w:val="0073428D"/>
    <w:rsid w:val="00785DFC"/>
    <w:rsid w:val="00792610"/>
    <w:rsid w:val="008A41FA"/>
    <w:rsid w:val="008C3CBE"/>
    <w:rsid w:val="008D423D"/>
    <w:rsid w:val="008E2365"/>
    <w:rsid w:val="00975B95"/>
    <w:rsid w:val="00997BDF"/>
    <w:rsid w:val="009D33A1"/>
    <w:rsid w:val="009F25F7"/>
    <w:rsid w:val="00A1471F"/>
    <w:rsid w:val="00A1690B"/>
    <w:rsid w:val="00A35C16"/>
    <w:rsid w:val="00AA1DC7"/>
    <w:rsid w:val="00AB20D7"/>
    <w:rsid w:val="00AB409E"/>
    <w:rsid w:val="00AC265B"/>
    <w:rsid w:val="00AC34DD"/>
    <w:rsid w:val="00B77103"/>
    <w:rsid w:val="00B94474"/>
    <w:rsid w:val="00BA12B1"/>
    <w:rsid w:val="00BE5024"/>
    <w:rsid w:val="00C33C22"/>
    <w:rsid w:val="00C65BF8"/>
    <w:rsid w:val="00C80730"/>
    <w:rsid w:val="00D2293E"/>
    <w:rsid w:val="00DD7C27"/>
    <w:rsid w:val="00E445DA"/>
    <w:rsid w:val="00E535F2"/>
    <w:rsid w:val="00E70EED"/>
    <w:rsid w:val="00EB0371"/>
    <w:rsid w:val="00EB749A"/>
    <w:rsid w:val="00EF3639"/>
    <w:rsid w:val="00F0576A"/>
    <w:rsid w:val="00F656FA"/>
    <w:rsid w:val="00FE7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B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C265B"/>
  </w:style>
  <w:style w:type="paragraph" w:styleId="a3">
    <w:name w:val="Normal (Web)"/>
    <w:basedOn w:val="a"/>
    <w:rsid w:val="00AC265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qFormat/>
    <w:rsid w:val="00AC265B"/>
    <w:rPr>
      <w:i/>
      <w:iCs/>
    </w:rPr>
  </w:style>
  <w:style w:type="character" w:customStyle="1" w:styleId="Bodytext">
    <w:name w:val="Body text_"/>
    <w:link w:val="10"/>
    <w:rsid w:val="00AC265B"/>
    <w:rPr>
      <w:sz w:val="24"/>
      <w:szCs w:val="24"/>
      <w:shd w:val="clear" w:color="auto" w:fill="FFFFFF"/>
    </w:rPr>
  </w:style>
  <w:style w:type="character" w:customStyle="1" w:styleId="Bodytext4">
    <w:name w:val="Body text (4)_"/>
    <w:link w:val="Bodytext40"/>
    <w:rsid w:val="00AC265B"/>
    <w:rPr>
      <w:i/>
      <w:iCs/>
      <w:sz w:val="29"/>
      <w:szCs w:val="29"/>
      <w:shd w:val="clear" w:color="auto" w:fill="FFFFFF"/>
    </w:rPr>
  </w:style>
  <w:style w:type="character" w:customStyle="1" w:styleId="Bodytext412pt">
    <w:name w:val="Body text (4) + 12 pt"/>
    <w:aliases w:val="Not Italic"/>
    <w:rsid w:val="00AC265B"/>
    <w:rPr>
      <w:i/>
      <w:iCs/>
      <w:sz w:val="24"/>
      <w:szCs w:val="24"/>
      <w:lang w:bidi="ar-SA"/>
    </w:rPr>
  </w:style>
  <w:style w:type="character" w:customStyle="1" w:styleId="Bodytext3">
    <w:name w:val="Body text (3)_"/>
    <w:link w:val="Bodytext30"/>
    <w:rsid w:val="00AC265B"/>
    <w:rPr>
      <w:noProof/>
      <w:sz w:val="8"/>
      <w:szCs w:val="8"/>
      <w:shd w:val="clear" w:color="auto" w:fill="FFFFFF"/>
    </w:rPr>
  </w:style>
  <w:style w:type="character" w:customStyle="1" w:styleId="Bodytext5">
    <w:name w:val="Body text (5)_"/>
    <w:link w:val="Bodytext50"/>
    <w:rsid w:val="00AC265B"/>
    <w:rPr>
      <w:i/>
      <w:iCs/>
      <w:noProof/>
      <w:sz w:val="24"/>
      <w:szCs w:val="24"/>
      <w:shd w:val="clear" w:color="auto" w:fill="FFFFFF"/>
    </w:rPr>
  </w:style>
  <w:style w:type="paragraph" w:customStyle="1" w:styleId="10">
    <w:name w:val="Основной текст1"/>
    <w:basedOn w:val="a"/>
    <w:link w:val="Bodytext"/>
    <w:rsid w:val="00AC265B"/>
    <w:pPr>
      <w:shd w:val="clear" w:color="auto" w:fill="FFFFFF"/>
      <w:spacing w:line="172" w:lineRule="exact"/>
      <w:jc w:val="both"/>
    </w:pPr>
    <w:rPr>
      <w:sz w:val="24"/>
      <w:szCs w:val="24"/>
    </w:rPr>
  </w:style>
  <w:style w:type="paragraph" w:customStyle="1" w:styleId="Bodytext40">
    <w:name w:val="Body text (4)"/>
    <w:basedOn w:val="a"/>
    <w:link w:val="Bodytext4"/>
    <w:rsid w:val="00AC265B"/>
    <w:pPr>
      <w:shd w:val="clear" w:color="auto" w:fill="FFFFFF"/>
      <w:spacing w:line="240" w:lineRule="atLeast"/>
    </w:pPr>
    <w:rPr>
      <w:i/>
      <w:iCs/>
      <w:sz w:val="29"/>
      <w:szCs w:val="29"/>
    </w:rPr>
  </w:style>
  <w:style w:type="paragraph" w:customStyle="1" w:styleId="Bodytext30">
    <w:name w:val="Body text (3)"/>
    <w:basedOn w:val="a"/>
    <w:link w:val="Bodytext3"/>
    <w:rsid w:val="00AC265B"/>
    <w:pPr>
      <w:shd w:val="clear" w:color="auto" w:fill="FFFFFF"/>
      <w:spacing w:line="240" w:lineRule="atLeast"/>
    </w:pPr>
    <w:rPr>
      <w:noProof/>
      <w:sz w:val="8"/>
      <w:szCs w:val="8"/>
    </w:rPr>
  </w:style>
  <w:style w:type="paragraph" w:customStyle="1" w:styleId="Bodytext50">
    <w:name w:val="Body text (5)"/>
    <w:basedOn w:val="a"/>
    <w:link w:val="Bodytext5"/>
    <w:rsid w:val="00AC265B"/>
    <w:pPr>
      <w:shd w:val="clear" w:color="auto" w:fill="FFFFFF"/>
      <w:spacing w:line="240" w:lineRule="atLeast"/>
    </w:pPr>
    <w:rPr>
      <w:i/>
      <w:iCs/>
      <w:noProof/>
      <w:sz w:val="24"/>
      <w:szCs w:val="24"/>
    </w:rPr>
  </w:style>
  <w:style w:type="paragraph" w:styleId="a5">
    <w:name w:val="List Paragraph"/>
    <w:basedOn w:val="a"/>
    <w:uiPriority w:val="34"/>
    <w:qFormat/>
    <w:rsid w:val="00AC265B"/>
    <w:pPr>
      <w:spacing w:after="200" w:line="276" w:lineRule="auto"/>
      <w:ind w:left="720"/>
      <w:contextualSpacing/>
    </w:pPr>
    <w:rPr>
      <w:rFonts w:eastAsia="Times New Roman"/>
      <w:lang w:eastAsia="ru-RU"/>
    </w:rPr>
  </w:style>
  <w:style w:type="table" w:styleId="a6">
    <w:name w:val="Table Grid"/>
    <w:basedOn w:val="a1"/>
    <w:uiPriority w:val="59"/>
    <w:rsid w:val="00AC265B"/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AC265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AC265B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annotation reference"/>
    <w:basedOn w:val="a0"/>
    <w:uiPriority w:val="99"/>
    <w:semiHidden/>
    <w:unhideWhenUsed/>
    <w:rsid w:val="00AC265B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AC265B"/>
    <w:pPr>
      <w:spacing w:after="200"/>
    </w:pPr>
    <w:rPr>
      <w:rFonts w:eastAsia="Times New Roman"/>
      <w:sz w:val="20"/>
      <w:szCs w:val="20"/>
      <w:lang w:eastAsia="ru-RU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AC265B"/>
    <w:rPr>
      <w:rFonts w:eastAsia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C265B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AC265B"/>
    <w:rPr>
      <w:rFonts w:eastAsia="Times New Roman"/>
      <w:b/>
      <w:bCs/>
      <w:sz w:val="20"/>
      <w:szCs w:val="20"/>
      <w:lang w:eastAsia="ru-RU"/>
    </w:rPr>
  </w:style>
  <w:style w:type="paragraph" w:styleId="ae">
    <w:name w:val="No Spacing"/>
    <w:uiPriority w:val="1"/>
    <w:qFormat/>
    <w:rsid w:val="00C807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B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C265B"/>
  </w:style>
  <w:style w:type="paragraph" w:styleId="a3">
    <w:name w:val="Normal (Web)"/>
    <w:basedOn w:val="a"/>
    <w:rsid w:val="00AC265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qFormat/>
    <w:rsid w:val="00AC265B"/>
    <w:rPr>
      <w:i/>
      <w:iCs/>
    </w:rPr>
  </w:style>
  <w:style w:type="character" w:customStyle="1" w:styleId="Bodytext">
    <w:name w:val="Body text_"/>
    <w:link w:val="10"/>
    <w:rsid w:val="00AC265B"/>
    <w:rPr>
      <w:sz w:val="24"/>
      <w:szCs w:val="24"/>
      <w:shd w:val="clear" w:color="auto" w:fill="FFFFFF"/>
    </w:rPr>
  </w:style>
  <w:style w:type="character" w:customStyle="1" w:styleId="Bodytext4">
    <w:name w:val="Body text (4)_"/>
    <w:link w:val="Bodytext40"/>
    <w:rsid w:val="00AC265B"/>
    <w:rPr>
      <w:i/>
      <w:iCs/>
      <w:sz w:val="29"/>
      <w:szCs w:val="29"/>
      <w:shd w:val="clear" w:color="auto" w:fill="FFFFFF"/>
    </w:rPr>
  </w:style>
  <w:style w:type="character" w:customStyle="1" w:styleId="Bodytext412pt">
    <w:name w:val="Body text (4) + 12 pt"/>
    <w:aliases w:val="Not Italic"/>
    <w:rsid w:val="00AC265B"/>
    <w:rPr>
      <w:i/>
      <w:iCs/>
      <w:sz w:val="24"/>
      <w:szCs w:val="24"/>
      <w:lang w:bidi="ar-SA"/>
    </w:rPr>
  </w:style>
  <w:style w:type="character" w:customStyle="1" w:styleId="Bodytext3">
    <w:name w:val="Body text (3)_"/>
    <w:link w:val="Bodytext30"/>
    <w:rsid w:val="00AC265B"/>
    <w:rPr>
      <w:noProof/>
      <w:sz w:val="8"/>
      <w:szCs w:val="8"/>
      <w:shd w:val="clear" w:color="auto" w:fill="FFFFFF"/>
    </w:rPr>
  </w:style>
  <w:style w:type="character" w:customStyle="1" w:styleId="Bodytext5">
    <w:name w:val="Body text (5)_"/>
    <w:link w:val="Bodytext50"/>
    <w:rsid w:val="00AC265B"/>
    <w:rPr>
      <w:i/>
      <w:iCs/>
      <w:noProof/>
      <w:sz w:val="24"/>
      <w:szCs w:val="24"/>
      <w:shd w:val="clear" w:color="auto" w:fill="FFFFFF"/>
    </w:rPr>
  </w:style>
  <w:style w:type="paragraph" w:customStyle="1" w:styleId="10">
    <w:name w:val="Основной текст1"/>
    <w:basedOn w:val="a"/>
    <w:link w:val="Bodytext"/>
    <w:rsid w:val="00AC265B"/>
    <w:pPr>
      <w:shd w:val="clear" w:color="auto" w:fill="FFFFFF"/>
      <w:spacing w:line="172" w:lineRule="exact"/>
      <w:jc w:val="both"/>
    </w:pPr>
    <w:rPr>
      <w:sz w:val="24"/>
      <w:szCs w:val="24"/>
    </w:rPr>
  </w:style>
  <w:style w:type="paragraph" w:customStyle="1" w:styleId="Bodytext40">
    <w:name w:val="Body text (4)"/>
    <w:basedOn w:val="a"/>
    <w:link w:val="Bodytext4"/>
    <w:rsid w:val="00AC265B"/>
    <w:pPr>
      <w:shd w:val="clear" w:color="auto" w:fill="FFFFFF"/>
      <w:spacing w:line="240" w:lineRule="atLeast"/>
    </w:pPr>
    <w:rPr>
      <w:i/>
      <w:iCs/>
      <w:sz w:val="29"/>
      <w:szCs w:val="29"/>
    </w:rPr>
  </w:style>
  <w:style w:type="paragraph" w:customStyle="1" w:styleId="Bodytext30">
    <w:name w:val="Body text (3)"/>
    <w:basedOn w:val="a"/>
    <w:link w:val="Bodytext3"/>
    <w:rsid w:val="00AC265B"/>
    <w:pPr>
      <w:shd w:val="clear" w:color="auto" w:fill="FFFFFF"/>
      <w:spacing w:line="240" w:lineRule="atLeast"/>
    </w:pPr>
    <w:rPr>
      <w:noProof/>
      <w:sz w:val="8"/>
      <w:szCs w:val="8"/>
    </w:rPr>
  </w:style>
  <w:style w:type="paragraph" w:customStyle="1" w:styleId="Bodytext50">
    <w:name w:val="Body text (5)"/>
    <w:basedOn w:val="a"/>
    <w:link w:val="Bodytext5"/>
    <w:rsid w:val="00AC265B"/>
    <w:pPr>
      <w:shd w:val="clear" w:color="auto" w:fill="FFFFFF"/>
      <w:spacing w:line="240" w:lineRule="atLeast"/>
    </w:pPr>
    <w:rPr>
      <w:i/>
      <w:iCs/>
      <w:noProof/>
      <w:sz w:val="24"/>
      <w:szCs w:val="24"/>
    </w:rPr>
  </w:style>
  <w:style w:type="paragraph" w:styleId="a5">
    <w:name w:val="List Paragraph"/>
    <w:basedOn w:val="a"/>
    <w:uiPriority w:val="34"/>
    <w:qFormat/>
    <w:rsid w:val="00AC265B"/>
    <w:pPr>
      <w:spacing w:after="200" w:line="276" w:lineRule="auto"/>
      <w:ind w:left="720"/>
      <w:contextualSpacing/>
    </w:pPr>
    <w:rPr>
      <w:rFonts w:eastAsia="Times New Roman"/>
      <w:lang w:eastAsia="ru-RU"/>
    </w:rPr>
  </w:style>
  <w:style w:type="table" w:styleId="a6">
    <w:name w:val="Table Grid"/>
    <w:basedOn w:val="a1"/>
    <w:uiPriority w:val="59"/>
    <w:rsid w:val="00AC265B"/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AC265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AC265B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annotation reference"/>
    <w:basedOn w:val="a0"/>
    <w:uiPriority w:val="99"/>
    <w:semiHidden/>
    <w:unhideWhenUsed/>
    <w:rsid w:val="00AC265B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AC265B"/>
    <w:pPr>
      <w:spacing w:after="200"/>
    </w:pPr>
    <w:rPr>
      <w:rFonts w:eastAsia="Times New Roman"/>
      <w:sz w:val="20"/>
      <w:szCs w:val="20"/>
      <w:lang w:eastAsia="ru-RU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AC265B"/>
    <w:rPr>
      <w:rFonts w:eastAsia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C265B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AC265B"/>
    <w:rPr>
      <w:rFonts w:eastAsia="Times New Roman"/>
      <w:b/>
      <w:bCs/>
      <w:sz w:val="20"/>
      <w:szCs w:val="20"/>
      <w:lang w:eastAsia="ru-RU"/>
    </w:rPr>
  </w:style>
  <w:style w:type="paragraph" w:styleId="ae">
    <w:name w:val="No Spacing"/>
    <w:uiPriority w:val="1"/>
    <w:qFormat/>
    <w:rsid w:val="00C807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4A23E-D27D-4F8F-9153-53FA6FD8B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185</Words>
  <Characters>675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школа</cp:lastModifiedBy>
  <cp:revision>5</cp:revision>
  <cp:lastPrinted>2022-09-09T07:46:00Z</cp:lastPrinted>
  <dcterms:created xsi:type="dcterms:W3CDTF">2022-08-30T06:00:00Z</dcterms:created>
  <dcterms:modified xsi:type="dcterms:W3CDTF">2022-09-09T07:46:00Z</dcterms:modified>
</cp:coreProperties>
</file>